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68D" w:rsidRPr="009E2D98" w:rsidRDefault="002D168D" w:rsidP="00CF5689">
      <w:pPr>
        <w:pStyle w:val="Nadpis1"/>
        <w:spacing w:after="0"/>
        <w:ind w:left="357" w:hanging="357"/>
      </w:pPr>
      <w:r w:rsidRPr="009E2D98">
        <w:t>VÝZKUMNÍ PRACOVNÍCI</w:t>
      </w:r>
      <w:bookmarkStart w:id="0" w:name="_GoBack"/>
      <w:bookmarkEnd w:id="0"/>
    </w:p>
    <w:p w:rsidR="006C1B93" w:rsidRPr="006C1B93" w:rsidRDefault="006C1B93" w:rsidP="006C1B93"/>
    <w:p w:rsidR="006C1B93" w:rsidRDefault="00367839" w:rsidP="00367839">
      <w:pPr>
        <w:pStyle w:val="Odstavecseseznamem"/>
        <w:spacing w:after="60"/>
        <w:ind w:left="425" w:hanging="357"/>
        <w:contextualSpacing w:val="0"/>
      </w:pPr>
      <w:bookmarkStart w:id="1" w:name="_Toc343782418"/>
      <w:bookmarkStart w:id="2" w:name="_Toc246493272"/>
      <w:r>
        <w:t>V České republi</w:t>
      </w:r>
      <w:r w:rsidR="007A71E8">
        <w:t>c</w:t>
      </w:r>
      <w:r>
        <w:t>e bylo k 31.</w:t>
      </w:r>
      <w:r w:rsidR="007750D4">
        <w:t xml:space="preserve"> </w:t>
      </w:r>
      <w:r>
        <w:t>12.</w:t>
      </w:r>
      <w:r w:rsidR="007750D4">
        <w:t xml:space="preserve"> </w:t>
      </w:r>
      <w:r>
        <w:t>201</w:t>
      </w:r>
      <w:r w:rsidR="00671AE3">
        <w:t>3</w:t>
      </w:r>
      <w:r>
        <w:t xml:space="preserve"> zaměstnáno celkem </w:t>
      </w:r>
      <w:r w:rsidR="00671AE3">
        <w:t>51 455</w:t>
      </w:r>
      <w:r>
        <w:t xml:space="preserve"> fyzických osob (HC) spadajících do kategorie výzkumných pracovníků. Vyjádřeno ukazatelem přepočteného počtu osob ve VaV (FTE) se jednalo o 3</w:t>
      </w:r>
      <w:r w:rsidR="00671AE3">
        <w:t>4</w:t>
      </w:r>
      <w:r>
        <w:t> 2</w:t>
      </w:r>
      <w:r w:rsidR="00671AE3">
        <w:t>71</w:t>
      </w:r>
      <w:r>
        <w:t xml:space="preserve"> výzkumných pracovníků.</w:t>
      </w:r>
      <w:r w:rsidR="00671AE3" w:rsidRPr="00671AE3">
        <w:t xml:space="preserve"> </w:t>
      </w:r>
      <w:r w:rsidR="00671AE3">
        <w:t>Šlo o 3,2% nárůst oproti předchozímu roku.</w:t>
      </w:r>
    </w:p>
    <w:p w:rsidR="006C1B93" w:rsidRDefault="006C1B93" w:rsidP="00D84B03">
      <w:pPr>
        <w:pStyle w:val="Odstavecseseznamem"/>
        <w:spacing w:after="60"/>
        <w:ind w:left="425" w:hanging="357"/>
        <w:contextualSpacing w:val="0"/>
      </w:pPr>
      <w:r>
        <w:t xml:space="preserve">Počet výzkumných pracovnic </w:t>
      </w:r>
      <w:r w:rsidR="00671AE3">
        <w:t xml:space="preserve">(FTE) </w:t>
      </w:r>
      <w:r>
        <w:t xml:space="preserve">vzrostl meziročně o </w:t>
      </w:r>
      <w:r w:rsidR="00671AE3">
        <w:t>2</w:t>
      </w:r>
      <w:r>
        <w:t xml:space="preserve">,3 %. Z celkového počtu výzkumných pracovníků bylo </w:t>
      </w:r>
      <w:r w:rsidR="00671AE3">
        <w:t>24</w:t>
      </w:r>
      <w:r w:rsidR="00885D06">
        <w:t>,</w:t>
      </w:r>
      <w:r w:rsidR="00BC7E2E">
        <w:t xml:space="preserve"> </w:t>
      </w:r>
      <w:r w:rsidR="00885D06">
        <w:t>5</w:t>
      </w:r>
      <w:r>
        <w:t xml:space="preserve"> % žen, tj. </w:t>
      </w:r>
      <w:r w:rsidR="006D2373">
        <w:t>8</w:t>
      </w:r>
      <w:r>
        <w:t> </w:t>
      </w:r>
      <w:r w:rsidR="006D2373">
        <w:t>401</w:t>
      </w:r>
      <w:r>
        <w:t xml:space="preserve"> </w:t>
      </w:r>
      <w:r w:rsidR="00671AE3">
        <w:t>přepočten</w:t>
      </w:r>
      <w:r>
        <w:t>ých osob (</w:t>
      </w:r>
      <w:r w:rsidR="00671AE3">
        <w:t>FTE</w:t>
      </w:r>
      <w:r>
        <w:t>).</w:t>
      </w:r>
    </w:p>
    <w:p w:rsidR="00B30DB3" w:rsidRPr="00811568" w:rsidRDefault="006C0912" w:rsidP="00B30DB3">
      <w:pPr>
        <w:pStyle w:val="Odstavecseseznamem"/>
        <w:spacing w:after="60"/>
        <w:ind w:left="425" w:hanging="357"/>
        <w:contextualSpacing w:val="0"/>
      </w:pPr>
      <w:r w:rsidRPr="00811568">
        <w:t xml:space="preserve">Podobně jako u </w:t>
      </w:r>
      <w:r w:rsidR="00BC7E2E">
        <w:t xml:space="preserve">celkového </w:t>
      </w:r>
      <w:r w:rsidRPr="00811568">
        <w:t xml:space="preserve">počtu zaměstnanců </w:t>
      </w:r>
      <w:proofErr w:type="spellStart"/>
      <w:r w:rsidRPr="00811568">
        <w:t>VaV</w:t>
      </w:r>
      <w:proofErr w:type="spellEnd"/>
      <w:r w:rsidRPr="00811568">
        <w:t xml:space="preserve"> (FTE), je i výzkumných pracovníků nejvíce v podnikatelském sektoru. V roce 2013 jich bylo 16 766 (49 % všech výzkumníků v ČR). Podnikatelský sektor zaznamenal v posledních letech slušný nárůst, když v roce 2010</w:t>
      </w:r>
      <w:r w:rsidR="00811568" w:rsidRPr="00811568">
        <w:t xml:space="preserve"> jich v tomto sektoru pracovalo jen 43 %. Přepočtený počet výzkumníků v podnikatelském sektoru tak během </w:t>
      </w:r>
      <w:r w:rsidR="00BC7E2E">
        <w:t>tří let vzrostl o 4 tisíce osob.</w:t>
      </w:r>
      <w:r w:rsidR="00811568" w:rsidRPr="00811568">
        <w:t xml:space="preserve"> </w:t>
      </w:r>
      <w:r w:rsidR="00BC7E2E">
        <w:t>V</w:t>
      </w:r>
      <w:r w:rsidR="00811568" w:rsidRPr="00811568">
        <w:t xml:space="preserve">e vysokoškolském sektoru došlo ve stejném období k nárůstu o necelou tisícovku osob a </w:t>
      </w:r>
      <w:r w:rsidR="00616FA3">
        <w:t xml:space="preserve">ve vládním </w:t>
      </w:r>
      <w:r w:rsidR="00811568" w:rsidRPr="00811568">
        <w:t>sektoru asi</w:t>
      </w:r>
      <w:r w:rsidRPr="00811568">
        <w:t xml:space="preserve"> </w:t>
      </w:r>
      <w:r w:rsidR="00811568" w:rsidRPr="00811568">
        <w:t>o 100 přepočtených osob.</w:t>
      </w:r>
    </w:p>
    <w:p w:rsidR="00885D06" w:rsidRPr="00F730E7" w:rsidRDefault="00167D0A" w:rsidP="00885D06">
      <w:pPr>
        <w:pStyle w:val="Odstavecseseznamem"/>
        <w:spacing w:after="60"/>
        <w:ind w:left="425" w:hanging="357"/>
        <w:contextualSpacing w:val="0"/>
      </w:pPr>
      <w:r>
        <w:t>Hodnota podílu přepočtených osob (FTE) na fyzických osobách (HC) je u výzkumníků v podnikatelském sektoru 84 %. Oproti tomu ve</w:t>
      </w:r>
      <w:r w:rsidR="003273D1">
        <w:t xml:space="preserve"> vládním sektoru je tento podíl</w:t>
      </w:r>
      <w:r>
        <w:t xml:space="preserve"> </w:t>
      </w:r>
      <w:r w:rsidR="003273D1">
        <w:t xml:space="preserve">75 % a ve </w:t>
      </w:r>
      <w:r>
        <w:t xml:space="preserve">vysokoškolském sektoru </w:t>
      </w:r>
      <w:r w:rsidR="003273D1">
        <w:t>jen</w:t>
      </w:r>
      <w:r>
        <w:t xml:space="preserve"> 48</w:t>
      </w:r>
      <w:r w:rsidR="003273D1">
        <w:t xml:space="preserve"> </w:t>
      </w:r>
      <w:r>
        <w:t>%.</w:t>
      </w:r>
    </w:p>
    <w:p w:rsidR="006C1B93" w:rsidRPr="00F730E7" w:rsidRDefault="006C1B93" w:rsidP="00D84B03">
      <w:pPr>
        <w:pStyle w:val="Odstavecseseznamem"/>
        <w:spacing w:after="60"/>
        <w:ind w:left="425" w:hanging="357"/>
        <w:contextualSpacing w:val="0"/>
      </w:pPr>
      <w:r w:rsidRPr="00F730E7">
        <w:t xml:space="preserve">Pro výzkumné pracovníky pochopitelně platí nadprůměrné vzdělání, minimálně vyšší odbornou školu vystudovalo </w:t>
      </w:r>
      <w:r w:rsidR="00F730E7">
        <w:t>90</w:t>
      </w:r>
      <w:r w:rsidR="00885D06" w:rsidRPr="00F730E7">
        <w:t xml:space="preserve"> </w:t>
      </w:r>
      <w:r w:rsidRPr="00F730E7">
        <w:t>% z nich. Výzkumní pracovníci jsou hlavními řešiteli výzkumných projektů, vysokoškolský titul je tak zvláště ve vládním a vysokoškolském sektoru téměř nutným p</w:t>
      </w:r>
      <w:r w:rsidR="00BC7E2E">
        <w:t>ředpokladem</w:t>
      </w:r>
      <w:r w:rsidRPr="00F730E7">
        <w:t xml:space="preserve"> pro výkon jejich zaměstnání.</w:t>
      </w:r>
    </w:p>
    <w:p w:rsidR="006C1B93" w:rsidRPr="00F730E7" w:rsidRDefault="006C1B93" w:rsidP="00D84B03">
      <w:pPr>
        <w:pStyle w:val="Odstavecseseznamem"/>
        <w:spacing w:after="60"/>
        <w:ind w:left="425" w:hanging="357"/>
        <w:contextualSpacing w:val="0"/>
      </w:pPr>
      <w:r w:rsidRPr="00F730E7">
        <w:t>Celková skladba výzkumných pracovníků dle vědních oblastí odpovídá rozdělení, které jsme mohli vidět u zaměstnanců VaV. Nejvýznamnější úlohu hrají</w:t>
      </w:r>
      <w:r w:rsidR="00367839" w:rsidRPr="00F730E7">
        <w:t xml:space="preserve"> technické a přírodní vědy s</w:t>
      </w:r>
      <w:r w:rsidR="00F730E7" w:rsidRPr="00F730E7">
        <w:t>e</w:t>
      </w:r>
      <w:r w:rsidR="00367839" w:rsidRPr="00F730E7">
        <w:t> </w:t>
      </w:r>
      <w:proofErr w:type="gramStart"/>
      <w:r w:rsidR="00F730E7" w:rsidRPr="00F730E7">
        <w:t>76</w:t>
      </w:r>
      <w:r w:rsidRPr="00F730E7">
        <w:t>%</w:t>
      </w:r>
      <w:proofErr w:type="gramEnd"/>
      <w:r w:rsidRPr="00F730E7">
        <w:t xml:space="preserve"> podílem. V oblasti přírodních věd zaznamenáváme dlouhodobě největší příliv nových výzkumných pracovníků. V těchto vědách bylo v roce 201</w:t>
      </w:r>
      <w:r w:rsidR="00F730E7" w:rsidRPr="00F730E7">
        <w:t>3</w:t>
      </w:r>
      <w:r w:rsidRPr="00F730E7">
        <w:t xml:space="preserve"> zaměstnáno o 4</w:t>
      </w:r>
      <w:r w:rsidR="00F730E7" w:rsidRPr="00F730E7">
        <w:t>9</w:t>
      </w:r>
      <w:r w:rsidRPr="00F730E7">
        <w:t xml:space="preserve"> % výzkumných pracovníků</w:t>
      </w:r>
      <w:r w:rsidR="00F730E7" w:rsidRPr="00F730E7">
        <w:t xml:space="preserve"> (FTE) více než v roce 2010</w:t>
      </w:r>
      <w:r w:rsidRPr="00F730E7">
        <w:t>.</w:t>
      </w:r>
    </w:p>
    <w:p w:rsidR="006C1B93" w:rsidRPr="003E530D" w:rsidRDefault="006C1B93" w:rsidP="00D84B03">
      <w:pPr>
        <w:pStyle w:val="Odstavecseseznamem"/>
        <w:spacing w:after="60"/>
        <w:ind w:left="425" w:hanging="357"/>
        <w:contextualSpacing w:val="0"/>
      </w:pPr>
      <w:r w:rsidRPr="003E530D">
        <w:t>Nejvíce výzkumných pracovníků</w:t>
      </w:r>
      <w:r w:rsidR="00EF02E2" w:rsidRPr="003E530D">
        <w:t xml:space="preserve"> (</w:t>
      </w:r>
      <w:r w:rsidR="003E530D" w:rsidRPr="003E530D">
        <w:t>FTE</w:t>
      </w:r>
      <w:r w:rsidR="00EF02E2" w:rsidRPr="003E530D">
        <w:t>)</w:t>
      </w:r>
      <w:r w:rsidRPr="003E530D">
        <w:t xml:space="preserve"> bylo zaměstnáno v Praze (</w:t>
      </w:r>
      <w:r w:rsidR="003E530D" w:rsidRPr="003E530D">
        <w:t>13</w:t>
      </w:r>
      <w:r w:rsidRPr="003E530D">
        <w:t> </w:t>
      </w:r>
      <w:r w:rsidR="003E530D" w:rsidRPr="003E530D">
        <w:t>675</w:t>
      </w:r>
      <w:r w:rsidRPr="003E530D">
        <w:t xml:space="preserve"> </w:t>
      </w:r>
      <w:r w:rsidR="003E530D" w:rsidRPr="003E530D">
        <w:t>přepočten</w:t>
      </w:r>
      <w:r w:rsidRPr="003E530D">
        <w:t>ých osob)</w:t>
      </w:r>
      <w:r w:rsidR="003E530D" w:rsidRPr="003E530D">
        <w:t xml:space="preserve">. </w:t>
      </w:r>
      <w:r w:rsidRPr="003E530D">
        <w:t xml:space="preserve">Jihomoravský kraj je na druhém místě co do počtu výzkumných pracovníků, </w:t>
      </w:r>
      <w:r w:rsidR="003E530D" w:rsidRPr="003E530D">
        <w:t xml:space="preserve">i když meziročně nedošlo k žádnému nárůstu. V dlouhodobém srovnání se </w:t>
      </w:r>
      <w:r w:rsidRPr="003E530D">
        <w:t>a</w:t>
      </w:r>
      <w:r w:rsidR="003E530D" w:rsidRPr="003E530D">
        <w:t>le Jihomoravský kraj Praze pomalu přibližuje. V roce 2013 byl počet výzkumníků (FTE) v tomto kraji na úrovni 46</w:t>
      </w:r>
      <w:r w:rsidRPr="003E530D">
        <w:t xml:space="preserve"> % výzkumných pracovníků zamě</w:t>
      </w:r>
      <w:r w:rsidR="003E530D" w:rsidRPr="003E530D">
        <w:t>stnaných v Praze ve srovnání s 43</w:t>
      </w:r>
      <w:r w:rsidRPr="003E530D">
        <w:t xml:space="preserve"> % v roce 200</w:t>
      </w:r>
      <w:r w:rsidR="003E530D" w:rsidRPr="003E530D">
        <w:t>9</w:t>
      </w:r>
      <w:r w:rsidRPr="003E530D">
        <w:t>. Mezi lety 200</w:t>
      </w:r>
      <w:r w:rsidR="003E530D" w:rsidRPr="003E530D">
        <w:t>8</w:t>
      </w:r>
      <w:r w:rsidRPr="003E530D">
        <w:t>-201</w:t>
      </w:r>
      <w:r w:rsidR="003E530D" w:rsidRPr="003E530D">
        <w:t>3</w:t>
      </w:r>
      <w:r w:rsidRPr="003E530D">
        <w:t xml:space="preserve"> nejvýrazněji vzrostl počet výzkumných pracovníků</w:t>
      </w:r>
      <w:r w:rsidR="003E530D" w:rsidRPr="003E530D">
        <w:t xml:space="preserve"> (FTE)</w:t>
      </w:r>
      <w:r w:rsidRPr="003E530D">
        <w:t xml:space="preserve"> v Plzeňském kraji, o celých 1</w:t>
      </w:r>
      <w:r w:rsidR="003E530D" w:rsidRPr="003E530D">
        <w:t>0</w:t>
      </w:r>
      <w:r w:rsidRPr="003E530D">
        <w:t xml:space="preserve">9 %. </w:t>
      </w:r>
    </w:p>
    <w:p w:rsidR="00CE7DD6" w:rsidRPr="00042276" w:rsidRDefault="0036114B" w:rsidP="00D84B03">
      <w:pPr>
        <w:pStyle w:val="Odstavecseseznamem"/>
        <w:spacing w:after="60"/>
        <w:ind w:left="425" w:hanging="357"/>
        <w:contextualSpacing w:val="0"/>
      </w:pPr>
      <w:r w:rsidRPr="00042276">
        <w:t>Výzkumných pracovníků bylo v roce 201</w:t>
      </w:r>
      <w:r w:rsidR="003E530D" w:rsidRPr="00042276">
        <w:t>3</w:t>
      </w:r>
      <w:r w:rsidRPr="00042276">
        <w:t xml:space="preserve"> zaměstnáno n</w:t>
      </w:r>
      <w:r w:rsidR="00CE7DD6" w:rsidRPr="00042276">
        <w:t xml:space="preserve">a dohody o provedení práce nebo o pracovní činnosti </w:t>
      </w:r>
      <w:r w:rsidR="00042276" w:rsidRPr="00042276">
        <w:t>926</w:t>
      </w:r>
      <w:r w:rsidR="00CE7DD6" w:rsidRPr="00042276">
        <w:t xml:space="preserve"> přepočtených osob (FTE), které prací na </w:t>
      </w:r>
      <w:proofErr w:type="spellStart"/>
      <w:r w:rsidR="00CE7DD6" w:rsidRPr="00042276">
        <w:t>VaV</w:t>
      </w:r>
      <w:proofErr w:type="spellEnd"/>
      <w:r w:rsidR="00CE7DD6" w:rsidRPr="00042276">
        <w:t xml:space="preserve"> strávily celkem </w:t>
      </w:r>
      <w:r w:rsidR="00042276" w:rsidRPr="00042276">
        <w:t>1,9</w:t>
      </w:r>
      <w:r w:rsidR="00CE7DD6" w:rsidRPr="00042276">
        <w:t xml:space="preserve"> mil. hodin a na celkovém počtu </w:t>
      </w:r>
      <w:r w:rsidRPr="00042276">
        <w:t>výzkumných pracovníků (FTE)</w:t>
      </w:r>
      <w:r w:rsidR="00CE7DD6" w:rsidRPr="00042276">
        <w:t xml:space="preserve"> se podílely </w:t>
      </w:r>
      <w:r w:rsidR="00042276" w:rsidRPr="00042276">
        <w:t>2</w:t>
      </w:r>
      <w:r w:rsidR="00CE7DD6" w:rsidRPr="00042276">
        <w:t>,</w:t>
      </w:r>
      <w:r w:rsidR="00042276" w:rsidRPr="00042276">
        <w:t>7</w:t>
      </w:r>
      <w:r w:rsidR="00CE7DD6" w:rsidRPr="00042276">
        <w:t xml:space="preserve"> %.</w:t>
      </w:r>
    </w:p>
    <w:p w:rsidR="006C1B93" w:rsidRDefault="006C1B93" w:rsidP="00D84B03">
      <w:pPr>
        <w:pStyle w:val="Odstavecseseznamem"/>
        <w:spacing w:after="60"/>
        <w:ind w:left="425" w:hanging="357"/>
        <w:contextualSpacing w:val="0"/>
      </w:pPr>
      <w:r w:rsidRPr="000C5EA0">
        <w:t>Počet výzkumných pracovníků v EU28 byl v roce 201</w:t>
      </w:r>
      <w:r w:rsidR="000C5EA0" w:rsidRPr="000C5EA0">
        <w:t>2</w:t>
      </w:r>
      <w:r w:rsidRPr="000C5EA0">
        <w:t xml:space="preserve"> </w:t>
      </w:r>
      <w:r w:rsidR="000C5EA0" w:rsidRPr="000C5EA0">
        <w:t>necelých</w:t>
      </w:r>
      <w:r w:rsidRPr="000C5EA0">
        <w:t xml:space="preserve"> 1,</w:t>
      </w:r>
      <w:r w:rsidR="000C5EA0" w:rsidRPr="000C5EA0">
        <w:t>7</w:t>
      </w:r>
      <w:r w:rsidRPr="000C5EA0">
        <w:t xml:space="preserve"> mil. přepočtených osob (FTE), z toho více jak 50 % se nacházelo v Německu, </w:t>
      </w:r>
      <w:r w:rsidR="00367839" w:rsidRPr="000C5EA0">
        <w:t>Spojeném království</w:t>
      </w:r>
      <w:r w:rsidRPr="000C5EA0">
        <w:t xml:space="preserve"> a Francii. Podíl České republiky na EU28 byl </w:t>
      </w:r>
      <w:r w:rsidR="000C5EA0" w:rsidRPr="000C5EA0">
        <w:t>2</w:t>
      </w:r>
      <w:r w:rsidRPr="000C5EA0">
        <w:t xml:space="preserve"> %. </w:t>
      </w:r>
    </w:p>
    <w:p w:rsidR="00BC7E2E" w:rsidRPr="000C5EA0" w:rsidRDefault="00BC7E2E" w:rsidP="00BC7E2E">
      <w:pPr>
        <w:pStyle w:val="Odstavecseseznamem"/>
      </w:pPr>
      <w:r w:rsidRPr="009E2D98">
        <w:t>Počet výzkumných pracovníků na 1000 zaměstnaných osob byl v roce 2012 nejvyšší v severských státech (více jak 10). Česká republika s hodnotou 6,5 nedosahovala v tomto ukazateli průměru EU28 (7,3).</w:t>
      </w:r>
    </w:p>
    <w:p w:rsidR="003273D1" w:rsidRDefault="003273D1" w:rsidP="00D84B03">
      <w:pPr>
        <w:pStyle w:val="Odstavecseseznamem"/>
        <w:numPr>
          <w:ilvl w:val="0"/>
          <w:numId w:val="0"/>
        </w:numPr>
        <w:ind w:left="425"/>
      </w:pPr>
    </w:p>
    <w:p w:rsidR="006C1B93" w:rsidRPr="00CF5689" w:rsidRDefault="002D168D" w:rsidP="00CF5689">
      <w:pPr>
        <w:pStyle w:val="Titulek"/>
        <w:spacing w:after="160"/>
        <w:rPr>
          <w:sz w:val="18"/>
          <w:szCs w:val="18"/>
        </w:rPr>
      </w:pPr>
      <w:proofErr w:type="gramStart"/>
      <w:r w:rsidRPr="006C1B93">
        <w:rPr>
          <w:sz w:val="18"/>
          <w:szCs w:val="18"/>
        </w:rPr>
        <w:t xml:space="preserve">Graf </w:t>
      </w:r>
      <w:r w:rsidR="00AD2054" w:rsidRPr="006C1B93">
        <w:rPr>
          <w:sz w:val="18"/>
          <w:szCs w:val="18"/>
        </w:rPr>
        <w:fldChar w:fldCharType="begin"/>
      </w:r>
      <w:r w:rsidRPr="006C1B93">
        <w:rPr>
          <w:sz w:val="18"/>
          <w:szCs w:val="18"/>
        </w:rPr>
        <w:instrText xml:space="preserve"> STYLEREF 1 \s </w:instrText>
      </w:r>
      <w:r w:rsidR="00AD2054" w:rsidRPr="006C1B93">
        <w:rPr>
          <w:sz w:val="18"/>
          <w:szCs w:val="18"/>
        </w:rPr>
        <w:fldChar w:fldCharType="separate"/>
      </w:r>
      <w:r w:rsidR="00855DBC">
        <w:rPr>
          <w:noProof/>
          <w:sz w:val="18"/>
          <w:szCs w:val="18"/>
        </w:rPr>
        <w:t>3</w:t>
      </w:r>
      <w:r w:rsidR="00AD2054" w:rsidRPr="006C1B93">
        <w:rPr>
          <w:sz w:val="18"/>
          <w:szCs w:val="18"/>
        </w:rPr>
        <w:fldChar w:fldCharType="end"/>
      </w:r>
      <w:r w:rsidRPr="006C1B93">
        <w:rPr>
          <w:sz w:val="18"/>
          <w:szCs w:val="18"/>
        </w:rPr>
        <w:t>.</w:t>
      </w:r>
      <w:r w:rsidR="00AD2054" w:rsidRPr="006C1B93">
        <w:rPr>
          <w:sz w:val="18"/>
          <w:szCs w:val="18"/>
        </w:rPr>
        <w:fldChar w:fldCharType="begin"/>
      </w:r>
      <w:r w:rsidR="00C8514E" w:rsidRPr="006C1B93">
        <w:rPr>
          <w:sz w:val="18"/>
          <w:szCs w:val="18"/>
        </w:rPr>
        <w:instrText xml:space="preserve"> SEQ Graf \* ARABIC \s 1 </w:instrText>
      </w:r>
      <w:r w:rsidR="00AD2054" w:rsidRPr="006C1B93">
        <w:rPr>
          <w:sz w:val="18"/>
          <w:szCs w:val="18"/>
        </w:rPr>
        <w:fldChar w:fldCharType="separate"/>
      </w:r>
      <w:r w:rsidR="00855DBC">
        <w:rPr>
          <w:noProof/>
          <w:sz w:val="18"/>
          <w:szCs w:val="18"/>
        </w:rPr>
        <w:t>1</w:t>
      </w:r>
      <w:r w:rsidR="00AD2054" w:rsidRPr="006C1B93">
        <w:rPr>
          <w:sz w:val="18"/>
          <w:szCs w:val="18"/>
        </w:rPr>
        <w:fldChar w:fldCharType="end"/>
      </w:r>
      <w:r w:rsidRPr="006C1B93">
        <w:rPr>
          <w:sz w:val="18"/>
          <w:szCs w:val="18"/>
        </w:rPr>
        <w:t>:</w:t>
      </w:r>
      <w:proofErr w:type="gramEnd"/>
      <w:r w:rsidRPr="006C1B93">
        <w:rPr>
          <w:sz w:val="18"/>
          <w:szCs w:val="18"/>
        </w:rPr>
        <w:t xml:space="preserve"> Počet výzkumných pracovníků podle sektorů provádění VaV</w:t>
      </w:r>
      <w:bookmarkEnd w:id="1"/>
      <w:r w:rsidRPr="006C1B93">
        <w:rPr>
          <w:sz w:val="18"/>
          <w:szCs w:val="18"/>
        </w:rPr>
        <w:t xml:space="preserve"> </w:t>
      </w:r>
      <w:bookmarkEnd w:id="2"/>
    </w:p>
    <w:p w:rsidR="002714B7" w:rsidRPr="002D168D" w:rsidRDefault="002D168D" w:rsidP="00FF493D">
      <w:pPr>
        <w:pStyle w:val="podtitulek"/>
        <w:ind w:left="426"/>
      </w:pPr>
      <w:bookmarkStart w:id="3" w:name="_Toc277257795"/>
      <w:bookmarkStart w:id="4" w:name="_Toc309047109"/>
      <w:bookmarkStart w:id="5" w:name="_Toc310202487"/>
      <w:r w:rsidRPr="002D168D">
        <w:t>Evidenční počet k 31.</w:t>
      </w:r>
      <w:r w:rsidR="007750D4">
        <w:t xml:space="preserve"> </w:t>
      </w:r>
      <w:r w:rsidRPr="002D168D">
        <w:t xml:space="preserve">12. (tis. HC) </w:t>
      </w:r>
      <w:r w:rsidRPr="002D168D">
        <w:tab/>
      </w:r>
      <w:r w:rsidRPr="002D168D">
        <w:tab/>
      </w:r>
      <w:r w:rsidRPr="002D168D">
        <w:tab/>
        <w:t>Přepočtený počet (tis. FTE)</w:t>
      </w:r>
      <w:bookmarkEnd w:id="3"/>
      <w:bookmarkEnd w:id="4"/>
      <w:bookmarkEnd w:id="5"/>
      <w:r w:rsidR="00FF493D">
        <w:t xml:space="preserve">       </w:t>
      </w:r>
    </w:p>
    <w:p w:rsidR="00CF5689" w:rsidRPr="009E2D98" w:rsidRDefault="003671EF" w:rsidP="009E2D98">
      <w:pPr>
        <w:spacing w:line="240" w:lineRule="auto"/>
      </w:pPr>
      <w:r w:rsidRPr="003671EF">
        <w:rPr>
          <w:noProof/>
          <w:lang w:eastAsia="cs-CZ"/>
        </w:rPr>
        <w:drawing>
          <wp:inline distT="0" distB="0" distL="0" distR="0" wp14:anchorId="02E6058D" wp14:editId="4D6F9729">
            <wp:extent cx="2876191" cy="1628572"/>
            <wp:effectExtent l="0" t="0" r="63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6191" cy="1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71EF">
        <w:rPr>
          <w:noProof/>
          <w:lang w:eastAsia="cs-CZ"/>
        </w:rPr>
        <w:drawing>
          <wp:inline distT="0" distB="0" distL="0" distR="0" wp14:anchorId="3182DEFF" wp14:editId="04B1B595">
            <wp:extent cx="2876191" cy="1628572"/>
            <wp:effectExtent l="0" t="0" r="63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6191" cy="1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Toc343781860"/>
    </w:p>
    <w:p w:rsidR="009537B6" w:rsidRPr="006C1B93" w:rsidRDefault="009537B6" w:rsidP="00715E0B">
      <w:pPr>
        <w:pStyle w:val="Titulektabulky"/>
        <w:rPr>
          <w:sz w:val="18"/>
          <w:szCs w:val="18"/>
        </w:rPr>
      </w:pPr>
      <w:r w:rsidRPr="006C1B93">
        <w:rPr>
          <w:sz w:val="18"/>
          <w:szCs w:val="18"/>
        </w:rPr>
        <w:lastRenderedPageBreak/>
        <w:t xml:space="preserve">Tab. </w:t>
      </w:r>
      <w:r w:rsidR="00AD2054" w:rsidRPr="006C1B93">
        <w:rPr>
          <w:sz w:val="18"/>
          <w:szCs w:val="18"/>
        </w:rPr>
        <w:fldChar w:fldCharType="begin"/>
      </w:r>
      <w:r w:rsidRPr="006C1B93">
        <w:rPr>
          <w:sz w:val="18"/>
          <w:szCs w:val="18"/>
        </w:rPr>
        <w:instrText xml:space="preserve"> STYLEREF 1 \s </w:instrText>
      </w:r>
      <w:r w:rsidR="00AD2054" w:rsidRPr="006C1B93">
        <w:rPr>
          <w:sz w:val="18"/>
          <w:szCs w:val="18"/>
        </w:rPr>
        <w:fldChar w:fldCharType="separate"/>
      </w:r>
      <w:proofErr w:type="gramStart"/>
      <w:r w:rsidR="00855DBC">
        <w:rPr>
          <w:noProof/>
          <w:sz w:val="18"/>
          <w:szCs w:val="18"/>
        </w:rPr>
        <w:t>3</w:t>
      </w:r>
      <w:r w:rsidR="00AD2054" w:rsidRPr="006C1B93">
        <w:rPr>
          <w:sz w:val="18"/>
          <w:szCs w:val="18"/>
        </w:rPr>
        <w:fldChar w:fldCharType="end"/>
      </w:r>
      <w:r w:rsidRPr="006C1B93">
        <w:rPr>
          <w:sz w:val="18"/>
          <w:szCs w:val="18"/>
        </w:rPr>
        <w:t>.</w:t>
      </w:r>
      <w:r w:rsidR="00AD2054" w:rsidRPr="006C1B93">
        <w:rPr>
          <w:sz w:val="18"/>
          <w:szCs w:val="18"/>
        </w:rPr>
        <w:fldChar w:fldCharType="begin"/>
      </w:r>
      <w:r w:rsidRPr="006C1B93">
        <w:rPr>
          <w:sz w:val="18"/>
          <w:szCs w:val="18"/>
        </w:rPr>
        <w:instrText xml:space="preserve"> SEQ Tab. \* ARABIC \s 1 </w:instrText>
      </w:r>
      <w:r w:rsidR="00AD2054" w:rsidRPr="006C1B93">
        <w:rPr>
          <w:sz w:val="18"/>
          <w:szCs w:val="18"/>
        </w:rPr>
        <w:fldChar w:fldCharType="separate"/>
      </w:r>
      <w:r w:rsidR="00855DBC">
        <w:rPr>
          <w:noProof/>
          <w:sz w:val="18"/>
          <w:szCs w:val="18"/>
        </w:rPr>
        <w:t>1</w:t>
      </w:r>
      <w:r w:rsidR="00AD2054" w:rsidRPr="006C1B93">
        <w:rPr>
          <w:sz w:val="18"/>
          <w:szCs w:val="18"/>
        </w:rPr>
        <w:fldChar w:fldCharType="end"/>
      </w:r>
      <w:r w:rsidR="001F3723" w:rsidRPr="006C1B93">
        <w:rPr>
          <w:sz w:val="18"/>
          <w:szCs w:val="18"/>
        </w:rPr>
        <w:t xml:space="preserve"> Celkový</w:t>
      </w:r>
      <w:proofErr w:type="gramEnd"/>
      <w:r w:rsidR="001F3723" w:rsidRPr="006C1B93">
        <w:rPr>
          <w:sz w:val="18"/>
          <w:szCs w:val="18"/>
        </w:rPr>
        <w:t xml:space="preserve"> p</w:t>
      </w:r>
      <w:r w:rsidRPr="006C1B93">
        <w:rPr>
          <w:sz w:val="18"/>
          <w:szCs w:val="18"/>
        </w:rPr>
        <w:t>očet výzkumných pracovníků v ČR, 200</w:t>
      </w:r>
      <w:r w:rsidR="00FE08DF">
        <w:rPr>
          <w:sz w:val="18"/>
          <w:szCs w:val="18"/>
        </w:rPr>
        <w:t>8</w:t>
      </w:r>
      <w:r w:rsidRPr="006C1B93">
        <w:rPr>
          <w:sz w:val="18"/>
          <w:szCs w:val="18"/>
        </w:rPr>
        <w:t>–201</w:t>
      </w:r>
      <w:bookmarkEnd w:id="6"/>
      <w:r w:rsidR="00FE08DF">
        <w:rPr>
          <w:sz w:val="18"/>
          <w:szCs w:val="18"/>
        </w:rPr>
        <w:t>3</w:t>
      </w:r>
    </w:p>
    <w:tbl>
      <w:tblPr>
        <w:tblW w:w="956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5"/>
        <w:gridCol w:w="642"/>
        <w:gridCol w:w="642"/>
        <w:gridCol w:w="643"/>
        <w:gridCol w:w="643"/>
        <w:gridCol w:w="642"/>
        <w:gridCol w:w="643"/>
        <w:gridCol w:w="643"/>
        <w:gridCol w:w="642"/>
        <w:gridCol w:w="643"/>
        <w:gridCol w:w="643"/>
        <w:gridCol w:w="642"/>
        <w:gridCol w:w="643"/>
      </w:tblGrid>
      <w:tr w:rsidR="009537B6" w:rsidRPr="009537B6" w:rsidTr="00680B63">
        <w:trPr>
          <w:trHeight w:val="309"/>
        </w:trPr>
        <w:tc>
          <w:tcPr>
            <w:tcW w:w="18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993300"/>
            <w:vAlign w:val="center"/>
            <w:hideMark/>
          </w:tcPr>
          <w:p w:rsidR="009537B6" w:rsidRPr="009537B6" w:rsidRDefault="009537B6" w:rsidP="002E5ABF">
            <w:pPr>
              <w:spacing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</w:p>
        </w:tc>
        <w:tc>
          <w:tcPr>
            <w:tcW w:w="3855" w:type="dxa"/>
            <w:gridSpan w:val="6"/>
            <w:tcBorders>
              <w:top w:val="single" w:sz="8" w:space="0" w:color="auto"/>
              <w:left w:val="nil"/>
              <w:bottom w:val="nil"/>
              <w:right w:val="dotted" w:sz="4" w:space="0" w:color="000000"/>
            </w:tcBorders>
            <w:shd w:val="clear" w:color="auto" w:fill="993300"/>
            <w:noWrap/>
            <w:vAlign w:val="center"/>
            <w:hideMark/>
          </w:tcPr>
          <w:p w:rsidR="009537B6" w:rsidRPr="009537B6" w:rsidRDefault="009537B6" w:rsidP="009537B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9537B6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Evidenční počet k 31.</w:t>
            </w:r>
            <w:r w:rsidR="007750D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 xml:space="preserve"> </w:t>
            </w:r>
            <w:r w:rsidRPr="009537B6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12. (HC)</w:t>
            </w:r>
          </w:p>
        </w:tc>
        <w:tc>
          <w:tcPr>
            <w:tcW w:w="3856" w:type="dxa"/>
            <w:gridSpan w:val="6"/>
            <w:tcBorders>
              <w:top w:val="single" w:sz="8" w:space="0" w:color="auto"/>
              <w:left w:val="nil"/>
              <w:bottom w:val="nil"/>
            </w:tcBorders>
            <w:shd w:val="clear" w:color="auto" w:fill="993300"/>
            <w:vAlign w:val="center"/>
          </w:tcPr>
          <w:p w:rsidR="009537B6" w:rsidRPr="009537B6" w:rsidRDefault="009537B6" w:rsidP="009537B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9537B6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Průměrný přepočtený počet (FTE)</w:t>
            </w:r>
          </w:p>
        </w:tc>
      </w:tr>
      <w:tr w:rsidR="00FE08DF" w:rsidRPr="009537B6" w:rsidTr="005140FA">
        <w:trPr>
          <w:trHeight w:val="255"/>
        </w:trPr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3300"/>
            <w:vAlign w:val="center"/>
            <w:hideMark/>
          </w:tcPr>
          <w:p w:rsidR="00FE08DF" w:rsidRPr="009537B6" w:rsidRDefault="00FE08DF" w:rsidP="009A5D8A">
            <w:pPr>
              <w:spacing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3300"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0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3300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0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3300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3300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1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3300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1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993300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1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3300"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0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3300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0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3300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3300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1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3300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1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3300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13</w:t>
            </w:r>
          </w:p>
        </w:tc>
      </w:tr>
      <w:tr w:rsidR="00FE08DF" w:rsidRPr="009537B6" w:rsidTr="000A2709">
        <w:trPr>
          <w:trHeight w:val="255"/>
        </w:trPr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C000"/>
            <w:vAlign w:val="bottom"/>
            <w:hideMark/>
          </w:tcPr>
          <w:p w:rsidR="00FE08DF" w:rsidRDefault="00FE08DF" w:rsidP="000A2709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Celkem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C000"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4 2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C000"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3 09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C000"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3 41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C000"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5 90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C000"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7 65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FFC000"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1 45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C000"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9 78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C000"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8 75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C000"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9 22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C000"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0 68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C000"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3 21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C000"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4 271</w:t>
            </w:r>
          </w:p>
        </w:tc>
      </w:tr>
      <w:tr w:rsidR="00FE08DF" w:rsidRPr="009537B6" w:rsidTr="000A2709">
        <w:trPr>
          <w:trHeight w:val="255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 toho ženy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613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437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198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936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 10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 537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559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49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429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696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21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401</w:t>
            </w:r>
          </w:p>
        </w:tc>
      </w:tr>
      <w:tr w:rsidR="00FE08DF" w:rsidRPr="009537B6" w:rsidTr="000A2709">
        <w:trPr>
          <w:trHeight w:val="255"/>
        </w:trPr>
        <w:tc>
          <w:tcPr>
            <w:tcW w:w="95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center"/>
            <w:hideMark/>
          </w:tcPr>
          <w:p w:rsidR="00FE08DF" w:rsidRPr="009537B6" w:rsidRDefault="00FE08DF" w:rsidP="000A270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9537B6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podle sektoru</w:t>
            </w:r>
          </w:p>
        </w:tc>
      </w:tr>
      <w:tr w:rsidR="00FE08DF" w:rsidRPr="009537B6" w:rsidTr="000A2709">
        <w:trPr>
          <w:trHeight w:val="255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dnikatelský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 47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 05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 18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 698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 32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 88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 253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657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66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 958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 44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 766</w:t>
            </w:r>
          </w:p>
        </w:tc>
      </w:tr>
      <w:tr w:rsidR="00FE08DF" w:rsidRPr="009537B6" w:rsidTr="000A2709">
        <w:trPr>
          <w:trHeight w:val="255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ládní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61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41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01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22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98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413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08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27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24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23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06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326</w:t>
            </w:r>
          </w:p>
        </w:tc>
      </w:tr>
      <w:tr w:rsidR="00FE08DF" w:rsidRPr="009537B6" w:rsidTr="000A2709">
        <w:trPr>
          <w:trHeight w:val="255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ysokoškolský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 01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 419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 977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 73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 13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 957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358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66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 11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 289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 498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 995</w:t>
            </w:r>
          </w:p>
        </w:tc>
      </w:tr>
      <w:tr w:rsidR="00FE08DF" w:rsidRPr="009537B6" w:rsidTr="000A2709">
        <w:trPr>
          <w:trHeight w:val="255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oukromý neziskový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4</w:t>
            </w:r>
          </w:p>
        </w:tc>
      </w:tr>
      <w:tr w:rsidR="00FE08DF" w:rsidRPr="009537B6" w:rsidTr="000A2709">
        <w:trPr>
          <w:trHeight w:val="255"/>
        </w:trPr>
        <w:tc>
          <w:tcPr>
            <w:tcW w:w="95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center"/>
            <w:hideMark/>
          </w:tcPr>
          <w:p w:rsidR="00FE08DF" w:rsidRPr="009537B6" w:rsidRDefault="00FE08DF" w:rsidP="00DD3C8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9537B6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podle dosaženého vzdělání </w:t>
            </w:r>
          </w:p>
        </w:tc>
      </w:tr>
      <w:tr w:rsidR="00BE1A90" w:rsidRPr="009537B6" w:rsidTr="000A2709">
        <w:trPr>
          <w:trHeight w:val="255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A90" w:rsidRDefault="00BE1A90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Doktorské 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A90" w:rsidRDefault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 848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A90" w:rsidRDefault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 62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A90" w:rsidRDefault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 73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A90" w:rsidRDefault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 149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A90" w:rsidRDefault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 478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E1A90" w:rsidRDefault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 06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A90" w:rsidRDefault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 867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A90" w:rsidRDefault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 72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A90" w:rsidRDefault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 969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A90" w:rsidRDefault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 83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A90" w:rsidRDefault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74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A90" w:rsidRDefault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694</w:t>
            </w:r>
          </w:p>
        </w:tc>
      </w:tr>
      <w:tr w:rsidR="00BE1A90" w:rsidRPr="009537B6" w:rsidTr="00BE1A90">
        <w:trPr>
          <w:trHeight w:val="255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A90" w:rsidRDefault="00BE1A90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ysokoškolské a vyšší odborné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A90" w:rsidRDefault="00BE1A90" w:rsidP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 93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A90" w:rsidRDefault="00BE1A90" w:rsidP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 167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A90" w:rsidRDefault="00BE1A90" w:rsidP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 35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A90" w:rsidRDefault="00BE1A90" w:rsidP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 488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A90" w:rsidRDefault="00BE1A90" w:rsidP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 64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E1A90" w:rsidRDefault="00A46F1F" w:rsidP="00C0577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 46</w:t>
            </w:r>
            <w:r w:rsidR="00C05776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A90" w:rsidRDefault="00BE1A90" w:rsidP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 03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A90" w:rsidRDefault="00BE1A90" w:rsidP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 32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A90" w:rsidRDefault="00BE1A90" w:rsidP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 52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A90" w:rsidRDefault="00BE1A90" w:rsidP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 56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A90" w:rsidRDefault="00BE1A90" w:rsidP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 89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A90" w:rsidRDefault="00C05776" w:rsidP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 760</w:t>
            </w:r>
          </w:p>
        </w:tc>
      </w:tr>
      <w:tr w:rsidR="00BE1A90" w:rsidRPr="009537B6" w:rsidTr="000A2709">
        <w:trPr>
          <w:trHeight w:val="255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A90" w:rsidRDefault="00BE1A90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Střední a nižší 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A90" w:rsidRDefault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46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A90" w:rsidRDefault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30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A90" w:rsidRDefault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33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A90" w:rsidRDefault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266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A90" w:rsidRDefault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529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E1A90" w:rsidRDefault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927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A90" w:rsidRDefault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886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A90" w:rsidRDefault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713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A90" w:rsidRDefault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73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A90" w:rsidRDefault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28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A90" w:rsidRDefault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58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A90" w:rsidRDefault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815</w:t>
            </w:r>
          </w:p>
        </w:tc>
      </w:tr>
      <w:tr w:rsidR="00FE08DF" w:rsidRPr="009537B6" w:rsidTr="000A2709">
        <w:trPr>
          <w:trHeight w:val="255"/>
        </w:trPr>
        <w:tc>
          <w:tcPr>
            <w:tcW w:w="95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center"/>
            <w:hideMark/>
          </w:tcPr>
          <w:p w:rsidR="00FE08DF" w:rsidRPr="009537B6" w:rsidRDefault="00FE08DF" w:rsidP="000A2709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9537B6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podle vědních oblastí</w:t>
            </w:r>
          </w:p>
        </w:tc>
      </w:tr>
      <w:tr w:rsidR="00FE08DF" w:rsidRPr="009537B6" w:rsidTr="000A2709">
        <w:trPr>
          <w:trHeight w:val="255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řírodní vědy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64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77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697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 85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90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 14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43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70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139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478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81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 610</w:t>
            </w:r>
          </w:p>
        </w:tc>
      </w:tr>
      <w:tr w:rsidR="00FE08DF" w:rsidRPr="009537B6" w:rsidTr="000A2709">
        <w:trPr>
          <w:trHeight w:val="255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echnické vědy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 35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 609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 30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 46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 83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 638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 316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 833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 653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 099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 08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 587</w:t>
            </w:r>
          </w:p>
        </w:tc>
      </w:tr>
      <w:tr w:rsidR="00FE08DF" w:rsidRPr="009537B6" w:rsidTr="000A2709">
        <w:trPr>
          <w:trHeight w:val="255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ékařské vědy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347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998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6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53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66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58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64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753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83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703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469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487</w:t>
            </w:r>
          </w:p>
        </w:tc>
      </w:tr>
      <w:tr w:rsidR="00FE08DF" w:rsidRPr="009537B6" w:rsidTr="000A2709">
        <w:trPr>
          <w:trHeight w:val="255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emědělské vědy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91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727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59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266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167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37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53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448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47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306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197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65</w:t>
            </w:r>
          </w:p>
        </w:tc>
      </w:tr>
      <w:tr w:rsidR="00FE08DF" w:rsidRPr="009537B6" w:rsidTr="000A2709">
        <w:trPr>
          <w:trHeight w:val="255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ociální vědy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958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50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3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71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458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533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01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947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769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35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39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500</w:t>
            </w:r>
          </w:p>
        </w:tc>
      </w:tr>
      <w:tr w:rsidR="00FE08DF" w:rsidRPr="009537B6" w:rsidTr="000A2709">
        <w:trPr>
          <w:trHeight w:val="255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umanitní vědy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03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478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92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078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62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19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85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07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359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746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259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822</w:t>
            </w:r>
          </w:p>
        </w:tc>
      </w:tr>
      <w:tr w:rsidR="00FE08DF" w:rsidRPr="009537B6" w:rsidTr="000A2709">
        <w:trPr>
          <w:trHeight w:val="255"/>
        </w:trPr>
        <w:tc>
          <w:tcPr>
            <w:tcW w:w="95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center"/>
            <w:hideMark/>
          </w:tcPr>
          <w:p w:rsidR="00FE08DF" w:rsidRPr="009537B6" w:rsidRDefault="00FE08DF" w:rsidP="000A270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9537B6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podle krajů ČR</w:t>
            </w:r>
            <w:r w:rsidRPr="009537B6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E08DF" w:rsidRPr="009537B6" w:rsidTr="000A2709">
        <w:trPr>
          <w:trHeight w:val="255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raha 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 75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 17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 779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 77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 177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 17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 45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07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087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523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88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 675</w:t>
            </w:r>
          </w:p>
        </w:tc>
      </w:tr>
      <w:tr w:rsidR="00FE08DF" w:rsidRPr="009537B6" w:rsidTr="000A2709">
        <w:trPr>
          <w:trHeight w:val="255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Středočeský 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43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15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26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37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059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45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02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889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888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976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78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056</w:t>
            </w:r>
          </w:p>
        </w:tc>
      </w:tr>
      <w:tr w:rsidR="00FE08DF" w:rsidRPr="009537B6" w:rsidTr="000A2709">
        <w:trPr>
          <w:trHeight w:val="255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ihočeský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41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409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35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98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367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517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9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8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9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3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7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5</w:t>
            </w:r>
          </w:p>
        </w:tc>
      </w:tr>
      <w:tr w:rsidR="00FE08DF" w:rsidRPr="009537B6" w:rsidTr="000A2709">
        <w:trPr>
          <w:trHeight w:val="255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lzeňský 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08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70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29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2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41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76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37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548</w:t>
            </w:r>
          </w:p>
        </w:tc>
      </w:tr>
      <w:tr w:rsidR="00FE08DF" w:rsidRPr="009537B6" w:rsidTr="000A2709">
        <w:trPr>
          <w:trHeight w:val="255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Karlovarský 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</w:t>
            </w:r>
          </w:p>
        </w:tc>
      </w:tr>
      <w:tr w:rsidR="00FE08DF" w:rsidRPr="009537B6" w:rsidTr="000A2709">
        <w:trPr>
          <w:trHeight w:val="255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Ústecký 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8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6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8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5</w:t>
            </w:r>
          </w:p>
        </w:tc>
      </w:tr>
      <w:tr w:rsidR="00FE08DF" w:rsidRPr="009537B6" w:rsidTr="000A2709">
        <w:trPr>
          <w:trHeight w:val="255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Liberecký 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9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9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139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043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4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3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5</w:t>
            </w:r>
          </w:p>
        </w:tc>
      </w:tr>
      <w:tr w:rsidR="00FE08DF" w:rsidRPr="009537B6" w:rsidTr="000A2709">
        <w:trPr>
          <w:trHeight w:val="255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álovéhradecký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44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50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48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39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7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459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3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9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7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1</w:t>
            </w:r>
          </w:p>
        </w:tc>
      </w:tr>
      <w:tr w:rsidR="00FE08DF" w:rsidRPr="009537B6" w:rsidTr="000A2709">
        <w:trPr>
          <w:trHeight w:val="255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ardubický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6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7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3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717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91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859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176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14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053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166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34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87</w:t>
            </w:r>
          </w:p>
        </w:tc>
      </w:tr>
      <w:tr w:rsidR="00FE08DF" w:rsidRPr="009537B6" w:rsidTr="000A2709">
        <w:trPr>
          <w:trHeight w:val="255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ysočin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5</w:t>
            </w:r>
          </w:p>
        </w:tc>
      </w:tr>
      <w:tr w:rsidR="00FE08DF" w:rsidRPr="009537B6" w:rsidTr="000A2709">
        <w:trPr>
          <w:trHeight w:val="255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ihomoravský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759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44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38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62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31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 30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723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13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44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20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34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256</w:t>
            </w:r>
          </w:p>
        </w:tc>
      </w:tr>
      <w:tr w:rsidR="00FE08DF" w:rsidRPr="009537B6" w:rsidTr="000A2709">
        <w:trPr>
          <w:trHeight w:val="255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lomoucký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69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793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903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79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26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69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073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01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10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0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488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719</w:t>
            </w:r>
          </w:p>
        </w:tc>
      </w:tr>
      <w:tr w:rsidR="00FE08DF" w:rsidRPr="009537B6" w:rsidTr="000A2709">
        <w:trPr>
          <w:trHeight w:val="255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línský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00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03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05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08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68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393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9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100</w:t>
            </w:r>
          </w:p>
        </w:tc>
      </w:tr>
      <w:tr w:rsidR="00FE08DF" w:rsidRPr="009537B6" w:rsidTr="000A2709">
        <w:trPr>
          <w:trHeight w:val="255"/>
        </w:trPr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ravskoslezský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08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0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92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26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53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55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3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83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817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05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61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948</w:t>
            </w:r>
          </w:p>
        </w:tc>
      </w:tr>
    </w:tbl>
    <w:p w:rsidR="009537B6" w:rsidRDefault="009537B6" w:rsidP="009537B6">
      <w:bookmarkStart w:id="7" w:name="_Toc246493273"/>
    </w:p>
    <w:p w:rsidR="009537B6" w:rsidRPr="006C1B93" w:rsidRDefault="009537B6" w:rsidP="009537B6">
      <w:pPr>
        <w:keepNext/>
        <w:spacing w:before="180" w:line="240" w:lineRule="auto"/>
        <w:rPr>
          <w:b/>
          <w:bCs/>
          <w:sz w:val="18"/>
          <w:szCs w:val="18"/>
        </w:rPr>
      </w:pPr>
      <w:bookmarkStart w:id="8" w:name="_Toc343782419"/>
      <w:proofErr w:type="gramStart"/>
      <w:r w:rsidRPr="006C1B93">
        <w:rPr>
          <w:b/>
          <w:bCs/>
          <w:sz w:val="18"/>
          <w:szCs w:val="18"/>
        </w:rPr>
        <w:t xml:space="preserve">Graf </w:t>
      </w:r>
      <w:r w:rsidR="00AD2054" w:rsidRPr="006C1B93">
        <w:rPr>
          <w:b/>
          <w:bCs/>
          <w:sz w:val="18"/>
          <w:szCs w:val="18"/>
        </w:rPr>
        <w:fldChar w:fldCharType="begin"/>
      </w:r>
      <w:r w:rsidRPr="006C1B93">
        <w:rPr>
          <w:b/>
          <w:bCs/>
          <w:sz w:val="18"/>
          <w:szCs w:val="18"/>
        </w:rPr>
        <w:instrText xml:space="preserve"> STYLEREF 1 \s </w:instrText>
      </w:r>
      <w:r w:rsidR="00AD2054" w:rsidRPr="006C1B93">
        <w:rPr>
          <w:b/>
          <w:bCs/>
          <w:sz w:val="18"/>
          <w:szCs w:val="18"/>
        </w:rPr>
        <w:fldChar w:fldCharType="separate"/>
      </w:r>
      <w:r w:rsidR="00855DBC">
        <w:rPr>
          <w:b/>
          <w:bCs/>
          <w:noProof/>
          <w:sz w:val="18"/>
          <w:szCs w:val="18"/>
        </w:rPr>
        <w:t>3</w:t>
      </w:r>
      <w:r w:rsidR="00AD2054" w:rsidRPr="006C1B93">
        <w:rPr>
          <w:b/>
          <w:bCs/>
          <w:sz w:val="18"/>
          <w:szCs w:val="18"/>
        </w:rPr>
        <w:fldChar w:fldCharType="end"/>
      </w:r>
      <w:r w:rsidRPr="006C1B93">
        <w:rPr>
          <w:b/>
          <w:bCs/>
          <w:sz w:val="18"/>
          <w:szCs w:val="18"/>
        </w:rPr>
        <w:t>.</w:t>
      </w:r>
      <w:r w:rsidR="00AD2054" w:rsidRPr="006C1B93">
        <w:rPr>
          <w:b/>
          <w:bCs/>
          <w:sz w:val="18"/>
          <w:szCs w:val="18"/>
        </w:rPr>
        <w:fldChar w:fldCharType="begin"/>
      </w:r>
      <w:r w:rsidRPr="006C1B93">
        <w:rPr>
          <w:b/>
          <w:bCs/>
          <w:sz w:val="18"/>
          <w:szCs w:val="18"/>
        </w:rPr>
        <w:instrText xml:space="preserve"> SEQ Graf \* ARABIC \s 1 </w:instrText>
      </w:r>
      <w:r w:rsidR="00AD2054" w:rsidRPr="006C1B93">
        <w:rPr>
          <w:b/>
          <w:bCs/>
          <w:sz w:val="18"/>
          <w:szCs w:val="18"/>
        </w:rPr>
        <w:fldChar w:fldCharType="separate"/>
      </w:r>
      <w:r w:rsidR="00855DBC">
        <w:rPr>
          <w:b/>
          <w:bCs/>
          <w:noProof/>
          <w:sz w:val="18"/>
          <w:szCs w:val="18"/>
        </w:rPr>
        <w:t>2</w:t>
      </w:r>
      <w:r w:rsidR="00AD2054" w:rsidRPr="006C1B93">
        <w:rPr>
          <w:b/>
          <w:bCs/>
          <w:sz w:val="18"/>
          <w:szCs w:val="18"/>
        </w:rPr>
        <w:fldChar w:fldCharType="end"/>
      </w:r>
      <w:r w:rsidRPr="006C1B93">
        <w:rPr>
          <w:b/>
          <w:bCs/>
          <w:sz w:val="18"/>
          <w:szCs w:val="18"/>
        </w:rPr>
        <w:t>:</w:t>
      </w:r>
      <w:proofErr w:type="gramEnd"/>
      <w:r w:rsidRPr="006C1B93">
        <w:rPr>
          <w:b/>
          <w:bCs/>
          <w:sz w:val="18"/>
          <w:szCs w:val="18"/>
        </w:rPr>
        <w:t xml:space="preserve"> Přepočtený počet výzkumných pracovníků (FTE) na 1 000 zaměstnaných osob, 20</w:t>
      </w:r>
      <w:bookmarkEnd w:id="7"/>
      <w:r w:rsidRPr="006C1B93">
        <w:rPr>
          <w:b/>
          <w:bCs/>
          <w:sz w:val="18"/>
          <w:szCs w:val="18"/>
        </w:rPr>
        <w:t>1</w:t>
      </w:r>
      <w:bookmarkEnd w:id="8"/>
      <w:r w:rsidR="001D6694">
        <w:rPr>
          <w:b/>
          <w:bCs/>
          <w:sz w:val="18"/>
          <w:szCs w:val="18"/>
        </w:rPr>
        <w:t>2</w:t>
      </w:r>
    </w:p>
    <w:p w:rsidR="0074603C" w:rsidRDefault="003671EF" w:rsidP="008A30EF">
      <w:r w:rsidRPr="003671EF">
        <w:rPr>
          <w:noProof/>
          <w:lang w:eastAsia="cs-CZ"/>
        </w:rPr>
        <w:drawing>
          <wp:inline distT="0" distB="0" distL="0" distR="0" wp14:anchorId="0CAECEB3" wp14:editId="293C4F64">
            <wp:extent cx="5914286" cy="2009524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4286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7B6" w:rsidRPr="00EC7B10" w:rsidRDefault="009537B6" w:rsidP="009537B6">
      <w:pPr>
        <w:pStyle w:val="poznamka"/>
      </w:pPr>
      <w:r>
        <w:t xml:space="preserve">* </w:t>
      </w:r>
      <w:r w:rsidR="00B64BDB">
        <w:t xml:space="preserve">Údaje za rok </w:t>
      </w:r>
      <w:r w:rsidR="001D6694">
        <w:t>2011</w:t>
      </w:r>
    </w:p>
    <w:p w:rsidR="009537B6" w:rsidRDefault="009537B6" w:rsidP="009537B6">
      <w:pPr>
        <w:pStyle w:val="zdroj"/>
      </w:pPr>
      <w:r w:rsidRPr="00EC7B10">
        <w:t xml:space="preserve">Zdroj: OECD </w:t>
      </w:r>
      <w:r w:rsidR="0026473D">
        <w:t>MSTI 201</w:t>
      </w:r>
      <w:r w:rsidR="00C141F6">
        <w:t>4</w:t>
      </w:r>
      <w:r w:rsidR="0026473D">
        <w:t>–1</w:t>
      </w:r>
      <w:r w:rsidRPr="00EC7B10">
        <w:t xml:space="preserve">, </w:t>
      </w:r>
      <w:proofErr w:type="spellStart"/>
      <w:r w:rsidRPr="00EC7B10">
        <w:t>Eurostat</w:t>
      </w:r>
      <w:proofErr w:type="spellEnd"/>
      <w:r w:rsidRPr="00EC7B10">
        <w:t xml:space="preserve"> a dopočty ČSÚ</w:t>
      </w:r>
    </w:p>
    <w:p w:rsidR="00C24C1F" w:rsidRDefault="00C24C1F" w:rsidP="009537B6">
      <w:pPr>
        <w:pStyle w:val="zdroj"/>
      </w:pPr>
    </w:p>
    <w:p w:rsidR="00F451EF" w:rsidRDefault="00F451EF" w:rsidP="009537B6">
      <w:pPr>
        <w:pStyle w:val="zdroj"/>
      </w:pPr>
    </w:p>
    <w:p w:rsidR="00F451EF" w:rsidRDefault="00F451EF" w:rsidP="009537B6">
      <w:pPr>
        <w:pStyle w:val="zdroj"/>
      </w:pPr>
    </w:p>
    <w:p w:rsidR="00C24C1F" w:rsidRPr="00C24C1F" w:rsidRDefault="00AB57DD" w:rsidP="00C24C1F">
      <w:pPr>
        <w:pStyle w:val="Nadpis2"/>
      </w:pPr>
      <w:r w:rsidRPr="00AB57DD">
        <w:lastRenderedPageBreak/>
        <w:t>Výzkumní pracovníci v </w:t>
      </w:r>
      <w:r w:rsidRPr="009E2D98">
        <w:t>podnikatelském sektoru</w:t>
      </w:r>
    </w:p>
    <w:p w:rsidR="00F451EF" w:rsidRPr="00984D02" w:rsidRDefault="00F451EF" w:rsidP="00F451EF"/>
    <w:p w:rsidR="00F451EF" w:rsidRPr="00984D02" w:rsidRDefault="00F451EF" w:rsidP="00C35EAB">
      <w:pPr>
        <w:pStyle w:val="Odstavecseseznamem"/>
        <w:spacing w:after="80" w:line="288" w:lineRule="auto"/>
        <w:ind w:left="425" w:hanging="357"/>
        <w:contextualSpacing w:val="0"/>
      </w:pPr>
      <w:bookmarkStart w:id="9" w:name="_Toc343782420"/>
      <w:bookmarkStart w:id="10" w:name="_Toc246493274"/>
      <w:r w:rsidRPr="00984D02">
        <w:t>V podnikatelském sektoru bylo v roce 201</w:t>
      </w:r>
      <w:r w:rsidR="004268D7" w:rsidRPr="00984D02">
        <w:t>3</w:t>
      </w:r>
      <w:r w:rsidRPr="00984D02">
        <w:t xml:space="preserve"> zaměstnáno </w:t>
      </w:r>
      <w:r w:rsidR="004268D7" w:rsidRPr="00984D02">
        <w:t>19 882</w:t>
      </w:r>
      <w:r w:rsidRPr="00984D02">
        <w:t xml:space="preserve"> výzkumných pracovníků (HC), což odpovídalo </w:t>
      </w:r>
      <w:r w:rsidR="004268D7" w:rsidRPr="00984D02">
        <w:t>16</w:t>
      </w:r>
      <w:r w:rsidRPr="00984D02">
        <w:t> </w:t>
      </w:r>
      <w:r w:rsidR="004268D7" w:rsidRPr="00984D02">
        <w:t>766</w:t>
      </w:r>
      <w:r w:rsidRPr="00984D02">
        <w:t xml:space="preserve"> přepočteným osobám (FTE). Obecně nízká zaměstnanost žen ve VaV v podnikatelském sektoru (20 %) je ještě výraznější v případě výzkumných pracovnic (15 %).</w:t>
      </w:r>
    </w:p>
    <w:p w:rsidR="00F451EF" w:rsidRPr="00984D02" w:rsidRDefault="00F451EF" w:rsidP="00C35EAB">
      <w:pPr>
        <w:pStyle w:val="Odstavecseseznamem"/>
        <w:spacing w:after="80" w:line="288" w:lineRule="auto"/>
        <w:ind w:left="425" w:hanging="357"/>
        <w:contextualSpacing w:val="0"/>
      </w:pPr>
      <w:r w:rsidRPr="00984D02">
        <w:t>Srovnatelné množství výzkumných pracovníků</w:t>
      </w:r>
      <w:r w:rsidR="00EB3CF8" w:rsidRPr="00984D02">
        <w:t xml:space="preserve"> (HC)</w:t>
      </w:r>
      <w:r w:rsidRPr="00984D02">
        <w:t xml:space="preserve"> bylo zaměstnáno v soukromých domácích podnicích a v</w:t>
      </w:r>
      <w:r w:rsidR="00DD3C82" w:rsidRPr="00984D02">
        <w:t> zahraničních afilacích</w:t>
      </w:r>
      <w:r w:rsidRPr="00984D02">
        <w:t xml:space="preserve"> (okolo </w:t>
      </w:r>
      <w:r w:rsidR="00984D02" w:rsidRPr="00984D02">
        <w:t>9</w:t>
      </w:r>
      <w:r w:rsidRPr="00984D02">
        <w:t> </w:t>
      </w:r>
      <w:r w:rsidR="00984D02" w:rsidRPr="00984D02">
        <w:t>2</w:t>
      </w:r>
      <w:r w:rsidRPr="00984D02">
        <w:t xml:space="preserve">00 fyzických osob). </w:t>
      </w:r>
      <w:r w:rsidR="00DD3C82" w:rsidRPr="00984D02">
        <w:t>Zahraniční afilace</w:t>
      </w:r>
      <w:r w:rsidRPr="00984D02">
        <w:t xml:space="preserve"> zaznamenaly v pos</w:t>
      </w:r>
      <w:r w:rsidR="00367839" w:rsidRPr="00984D02">
        <w:t xml:space="preserve">ledních </w:t>
      </w:r>
      <w:r w:rsidR="00984D02" w:rsidRPr="00984D02">
        <w:t>třech</w:t>
      </w:r>
      <w:r w:rsidR="00367839" w:rsidRPr="00984D02">
        <w:t xml:space="preserve"> letech významný </w:t>
      </w:r>
      <w:r w:rsidR="00984D02" w:rsidRPr="00984D02">
        <w:t>45</w:t>
      </w:r>
      <w:r w:rsidRPr="00984D02">
        <w:t xml:space="preserve">% nárůst. </w:t>
      </w:r>
      <w:r w:rsidR="00984D02" w:rsidRPr="00984D02">
        <w:t xml:space="preserve">Poprvé po pěti letech byl zaznamenán nárůst v počtu výzkumníků ve veřejných podnicích. Přesto </w:t>
      </w:r>
      <w:r w:rsidRPr="00984D02">
        <w:t xml:space="preserve">jejich podíl </w:t>
      </w:r>
      <w:r w:rsidR="00984D02" w:rsidRPr="00984D02">
        <w:t>na výzkumných pracovnících v podnikatelském sektoru postupně klesá z</w:t>
      </w:r>
      <w:r w:rsidRPr="00984D02">
        <w:t xml:space="preserve"> 11,6 % v roce 20</w:t>
      </w:r>
      <w:r w:rsidR="00984D02" w:rsidRPr="00984D02">
        <w:t>08</w:t>
      </w:r>
      <w:r w:rsidRPr="00984D02">
        <w:t xml:space="preserve"> </w:t>
      </w:r>
      <w:r w:rsidR="00984D02" w:rsidRPr="00984D02">
        <w:t xml:space="preserve">na </w:t>
      </w:r>
      <w:r w:rsidRPr="00984D02">
        <w:t>7,</w:t>
      </w:r>
      <w:r w:rsidR="00984D02" w:rsidRPr="00984D02">
        <w:t>4</w:t>
      </w:r>
      <w:r w:rsidRPr="00984D02">
        <w:t xml:space="preserve"> %</w:t>
      </w:r>
      <w:r w:rsidR="00984D02" w:rsidRPr="00984D02">
        <w:t xml:space="preserve"> v roce 2013.</w:t>
      </w:r>
    </w:p>
    <w:p w:rsidR="00F451EF" w:rsidRPr="00AC6774" w:rsidRDefault="00F451EF" w:rsidP="00C35EAB">
      <w:pPr>
        <w:pStyle w:val="Odstavecseseznamem"/>
        <w:spacing w:after="80" w:line="288" w:lineRule="auto"/>
        <w:ind w:left="425" w:hanging="357"/>
        <w:contextualSpacing w:val="0"/>
      </w:pPr>
      <w:r w:rsidRPr="00AC6774">
        <w:t xml:space="preserve">Ve středních a velkých podnicích (nad 50 zaměstnanců) pracuje dohromady </w:t>
      </w:r>
      <w:r w:rsidR="00AC6774" w:rsidRPr="00AC6774">
        <w:t xml:space="preserve">85 </w:t>
      </w:r>
      <w:r w:rsidRPr="00AC6774">
        <w:t>% výzkumných pracovníků</w:t>
      </w:r>
      <w:r w:rsidR="00AC6774" w:rsidRPr="00AC6774">
        <w:t xml:space="preserve"> (FTE)</w:t>
      </w:r>
      <w:r w:rsidRPr="00AC6774">
        <w:t xml:space="preserve"> podnikatelského sektoru. Poměr výzkumných pracovníků ve středních a velkých podnicích oproti malým podnikům nedoznal v průběhu posledních </w:t>
      </w:r>
      <w:r w:rsidR="00EB3CF8" w:rsidRPr="00AC6774">
        <w:t xml:space="preserve">let žádných výraznějších výkyvů ani v jednom z ukazatelů (HC, FTE) sloužících k měření </w:t>
      </w:r>
      <w:r w:rsidR="00DF5218">
        <w:t xml:space="preserve">počtu </w:t>
      </w:r>
      <w:r w:rsidR="00EB3CF8" w:rsidRPr="00AC6774">
        <w:t xml:space="preserve">osob zaměstnaných ve </w:t>
      </w:r>
      <w:proofErr w:type="spellStart"/>
      <w:r w:rsidR="00EB3CF8" w:rsidRPr="00AC6774">
        <w:t>VaV</w:t>
      </w:r>
      <w:proofErr w:type="spellEnd"/>
      <w:r w:rsidR="00EB3CF8" w:rsidRPr="00AC6774">
        <w:t>.</w:t>
      </w:r>
    </w:p>
    <w:p w:rsidR="00F451EF" w:rsidRPr="0044362A" w:rsidRDefault="00F451EF" w:rsidP="00C35EAB">
      <w:pPr>
        <w:pStyle w:val="Odstavecseseznamem"/>
        <w:spacing w:after="80" w:line="288" w:lineRule="auto"/>
        <w:ind w:left="425" w:hanging="357"/>
        <w:contextualSpacing w:val="0"/>
      </w:pPr>
      <w:r w:rsidRPr="0044362A">
        <w:t xml:space="preserve">V podnikatelském sektoru má minimálně vyšší odborné vzdělání 83 % výzkumných pracovníků, z nich však jen jedna </w:t>
      </w:r>
      <w:r w:rsidR="00AC6774" w:rsidRPr="0044362A">
        <w:t>šestina</w:t>
      </w:r>
      <w:r w:rsidRPr="0044362A">
        <w:t xml:space="preserve"> má doktorský titul, což poukazuje na to, že tento titul není v tomto sektoru takovou nutností pro výkon povolání a kariérní postup, jako je tomu v případě vládního a vysokoškolského sektoru.</w:t>
      </w:r>
    </w:p>
    <w:p w:rsidR="00F451EF" w:rsidRPr="00652E1D" w:rsidRDefault="00F451EF" w:rsidP="00C35EAB">
      <w:pPr>
        <w:pStyle w:val="Odstavecseseznamem"/>
        <w:spacing w:after="80" w:line="288" w:lineRule="auto"/>
        <w:ind w:left="425" w:hanging="357"/>
        <w:contextualSpacing w:val="0"/>
      </w:pPr>
      <w:r w:rsidRPr="00652E1D">
        <w:t>Stejně jako v případě zaměstnanců VaV bylo i výzkumných pracovníků nejvíce zaměstnáno v podnicích zabývajících se zpracovatelským průmyslem (53 %)</w:t>
      </w:r>
      <w:r w:rsidR="00EB3CF8" w:rsidRPr="00652E1D">
        <w:t>, a to především v automobilovém (2</w:t>
      </w:r>
      <w:r w:rsidR="00DF5218">
        <w:t> </w:t>
      </w:r>
      <w:r w:rsidR="00EB3CF8" w:rsidRPr="00652E1D">
        <w:t xml:space="preserve">tisíce </w:t>
      </w:r>
      <w:r w:rsidR="00652E1D" w:rsidRPr="00652E1D">
        <w:t xml:space="preserve">přepočtených </w:t>
      </w:r>
      <w:r w:rsidR="00EB3CF8" w:rsidRPr="00652E1D">
        <w:t>osob) a strojírenském (1,</w:t>
      </w:r>
      <w:r w:rsidR="00652E1D" w:rsidRPr="00652E1D">
        <w:t>4</w:t>
      </w:r>
      <w:r w:rsidR="00EB3CF8" w:rsidRPr="00652E1D">
        <w:t xml:space="preserve"> tisíce </w:t>
      </w:r>
      <w:r w:rsidR="00652E1D" w:rsidRPr="00652E1D">
        <w:t xml:space="preserve">přepočtených </w:t>
      </w:r>
      <w:r w:rsidR="00EB3CF8" w:rsidRPr="00652E1D">
        <w:t>osob) průmyslu.</w:t>
      </w:r>
      <w:r w:rsidRPr="00652E1D">
        <w:t xml:space="preserve"> Na druhém místě pak </w:t>
      </w:r>
      <w:r w:rsidR="00652E1D" w:rsidRPr="00652E1D">
        <w:t>jsou</w:t>
      </w:r>
      <w:r w:rsidRPr="00652E1D">
        <w:t xml:space="preserve"> </w:t>
      </w:r>
      <w:r w:rsidR="00652E1D" w:rsidRPr="00652E1D">
        <w:t>firmy</w:t>
      </w:r>
      <w:r w:rsidRPr="00652E1D">
        <w:t xml:space="preserve"> </w:t>
      </w:r>
      <w:r w:rsidR="00652E1D" w:rsidRPr="00652E1D">
        <w:t>podnikající v</w:t>
      </w:r>
      <w:r w:rsidRPr="00652E1D">
        <w:t xml:space="preserve"> </w:t>
      </w:r>
      <w:r w:rsidR="00652E1D" w:rsidRPr="00652E1D">
        <w:t>informačních a komunikačních činnostech a na třetím místě podniky s</w:t>
      </w:r>
      <w:r w:rsidR="00DF5218">
        <w:t xml:space="preserve"> hlavní </w:t>
      </w:r>
      <w:r w:rsidR="00652E1D" w:rsidRPr="00652E1D">
        <w:t xml:space="preserve">ekonomickou činností </w:t>
      </w:r>
      <w:r w:rsidRPr="00652E1D">
        <w:t xml:space="preserve">výzkum a vývoj, kde se předpokládá  vyšší zastoupení výzkumných pracovníků. </w:t>
      </w:r>
      <w:r w:rsidR="0085044C" w:rsidRPr="00652E1D">
        <w:t>V podnicích</w:t>
      </w:r>
      <w:r w:rsidRPr="00652E1D">
        <w:t xml:space="preserve"> s</w:t>
      </w:r>
      <w:r w:rsidR="00DF5218">
        <w:t xml:space="preserve"> hlavní </w:t>
      </w:r>
      <w:r w:rsidRPr="00652E1D">
        <w:t xml:space="preserve">ekonomickou činností </w:t>
      </w:r>
      <w:r w:rsidR="00652E1D" w:rsidRPr="00652E1D">
        <w:t>výzkum a vývoj bylo zaměstnáno 14,7</w:t>
      </w:r>
      <w:r w:rsidR="0085044C" w:rsidRPr="00652E1D">
        <w:t xml:space="preserve"> % všech </w:t>
      </w:r>
      <w:r w:rsidRPr="00652E1D">
        <w:t>výzkumných pracovní</w:t>
      </w:r>
      <w:r w:rsidR="0085044C" w:rsidRPr="00652E1D">
        <w:t>ků</w:t>
      </w:r>
      <w:r w:rsidRPr="00652E1D">
        <w:t xml:space="preserve"> podnikatelské</w:t>
      </w:r>
      <w:r w:rsidR="00CC5D90" w:rsidRPr="00652E1D">
        <w:t>ho</w:t>
      </w:r>
      <w:r w:rsidRPr="00652E1D">
        <w:t xml:space="preserve"> sektoru</w:t>
      </w:r>
      <w:r w:rsidR="00652E1D" w:rsidRPr="00652E1D">
        <w:t>.</w:t>
      </w:r>
    </w:p>
    <w:p w:rsidR="00F451EF" w:rsidRDefault="00F451EF" w:rsidP="00FD7A35">
      <w:pPr>
        <w:pStyle w:val="Odstavecseseznamem"/>
        <w:spacing w:after="80" w:line="288" w:lineRule="auto"/>
        <w:ind w:left="425" w:hanging="357"/>
        <w:contextualSpacing w:val="0"/>
      </w:pPr>
      <w:r w:rsidRPr="00FD7A35">
        <w:t>V regionálním členění jsou nejvýznamnější Praha, Jihomoravský a Středočeský kraj, ve kterých bylo zaměstnáno 6</w:t>
      </w:r>
      <w:r w:rsidR="00BA23ED" w:rsidRPr="00FD7A35">
        <w:t>1</w:t>
      </w:r>
      <w:r w:rsidRPr="00FD7A35">
        <w:t xml:space="preserve"> % všech výzkumných pracovníků na území České republiky v podnikatelském sektoru. V samotné Praze pracovalo v roce 201</w:t>
      </w:r>
      <w:r w:rsidR="00BA23ED" w:rsidRPr="00FD7A35">
        <w:t>3</w:t>
      </w:r>
      <w:r w:rsidRPr="00FD7A35">
        <w:t xml:space="preserve"> celkem 5 </w:t>
      </w:r>
      <w:r w:rsidR="00BA23ED" w:rsidRPr="00FD7A35">
        <w:t>619</w:t>
      </w:r>
      <w:r w:rsidRPr="00FD7A35">
        <w:t xml:space="preserve"> výzkumných pracovníků (HC).</w:t>
      </w:r>
      <w:r w:rsidR="0003122C" w:rsidRPr="00FD7A35">
        <w:t xml:space="preserve"> K</w:t>
      </w:r>
      <w:r w:rsidR="00D65AF8" w:rsidRPr="00FD7A35">
        <w:t xml:space="preserve"> výraznému </w:t>
      </w:r>
      <w:proofErr w:type="gramStart"/>
      <w:r w:rsidR="00D65AF8" w:rsidRPr="00FD7A35">
        <w:t>2</w:t>
      </w:r>
      <w:r w:rsidR="000625DA" w:rsidRPr="00FD7A35">
        <w:t>2</w:t>
      </w:r>
      <w:r w:rsidRPr="00FD7A35">
        <w:t>%</w:t>
      </w:r>
      <w:proofErr w:type="gramEnd"/>
      <w:r w:rsidRPr="00FD7A35">
        <w:t xml:space="preserve"> </w:t>
      </w:r>
      <w:r w:rsidR="000625DA" w:rsidRPr="00FD7A35">
        <w:t xml:space="preserve">meziročnímu </w:t>
      </w:r>
      <w:r w:rsidRPr="00FD7A35">
        <w:t>nárůstu</w:t>
      </w:r>
      <w:r w:rsidR="000625DA" w:rsidRPr="00FD7A35">
        <w:t xml:space="preserve"> došlo v Jihomoravském kraji</w:t>
      </w:r>
      <w:r w:rsidR="0003122C" w:rsidRPr="00FD7A35">
        <w:t xml:space="preserve">, kde v roce 2013 pracovalo 4 008 </w:t>
      </w:r>
      <w:r w:rsidR="00FD7A35" w:rsidRPr="00FD7A35">
        <w:t>výzkumníků.</w:t>
      </w:r>
    </w:p>
    <w:p w:rsidR="00FD7A35" w:rsidRPr="00FD7A35" w:rsidRDefault="00FD7A35" w:rsidP="00FD7A35">
      <w:pPr>
        <w:pStyle w:val="Odstavecseseznamem"/>
        <w:spacing w:after="80"/>
        <w:ind w:left="425" w:hanging="357"/>
        <w:contextualSpacing w:val="0"/>
      </w:pPr>
      <w:r w:rsidRPr="00FD7A35">
        <w:t>Výzkumných pracovníků bylo v roce 201</w:t>
      </w:r>
      <w:r>
        <w:t>3</w:t>
      </w:r>
      <w:r w:rsidRPr="00FD7A35">
        <w:t xml:space="preserve"> v podnikatelském sektoru zaměstnáno na dohody o provedení práce nebo o pracov</w:t>
      </w:r>
      <w:r>
        <w:t>ní činnosti 268</w:t>
      </w:r>
      <w:r w:rsidRPr="00FD7A35">
        <w:t xml:space="preserve"> přepočtených osob (FTE), které prací na VaV strávily celkem </w:t>
      </w:r>
      <w:r>
        <w:t>537</w:t>
      </w:r>
      <w:r w:rsidRPr="00FD7A35">
        <w:t xml:space="preserve"> tisíc hodin a na celkovém počtu výzkumných pracovníků (FTE) podnikatelského sektoru se podílely </w:t>
      </w:r>
      <w:r>
        <w:t>1,6</w:t>
      </w:r>
      <w:r w:rsidRPr="00FD7A35">
        <w:t xml:space="preserve"> %.</w:t>
      </w:r>
    </w:p>
    <w:p w:rsidR="00C35EAB" w:rsidRPr="009E2D98" w:rsidRDefault="00F451EF" w:rsidP="00C35EAB">
      <w:pPr>
        <w:pStyle w:val="Odstavecseseznamem"/>
        <w:spacing w:line="288" w:lineRule="auto"/>
        <w:ind w:left="425" w:hanging="357"/>
      </w:pPr>
      <w:r w:rsidRPr="009E2D98">
        <w:t>V roce 201</w:t>
      </w:r>
      <w:r w:rsidR="009E2D98" w:rsidRPr="009E2D98">
        <w:t>2</w:t>
      </w:r>
      <w:r w:rsidRPr="009E2D98">
        <w:t xml:space="preserve"> byl podíl výzkumných pracovníků na zaměstnancích VaV v EU28 v podnikatelském sektoru 4</w:t>
      </w:r>
      <w:r w:rsidR="009E2D98" w:rsidRPr="009E2D98">
        <w:t>7</w:t>
      </w:r>
      <w:r w:rsidRPr="009E2D98">
        <w:t xml:space="preserve"> %, stejné hodnoty dosáhla i Česká republika. Největšího podílu dosáhly </w:t>
      </w:r>
      <w:r w:rsidR="009E2D98" w:rsidRPr="009E2D98">
        <w:t>Rakousko, Švédsko a Irsko</w:t>
      </w:r>
      <w:r w:rsidRPr="009E2D98">
        <w:t xml:space="preserve"> (</w:t>
      </w:r>
      <w:r w:rsidR="009E2D98" w:rsidRPr="009E2D98">
        <w:t xml:space="preserve">přes </w:t>
      </w:r>
      <w:r w:rsidRPr="009E2D98">
        <w:t>60 %), nejmenšího Lotyšsko, Slov</w:t>
      </w:r>
      <w:r w:rsidR="009E2D98" w:rsidRPr="009E2D98">
        <w:t>e</w:t>
      </w:r>
      <w:r w:rsidRPr="009E2D98">
        <w:t>ns</w:t>
      </w:r>
      <w:r w:rsidR="00FD7A35" w:rsidRPr="009E2D98">
        <w:t xml:space="preserve">ko a </w:t>
      </w:r>
      <w:r w:rsidR="009E2D98" w:rsidRPr="009E2D98">
        <w:t>Litva</w:t>
      </w:r>
      <w:r w:rsidR="00FD7A35" w:rsidRPr="009E2D98">
        <w:t xml:space="preserve"> (</w:t>
      </w:r>
      <w:r w:rsidR="009E2D98" w:rsidRPr="009E2D98">
        <w:t>okolo</w:t>
      </w:r>
      <w:r w:rsidR="00FD7A35" w:rsidRPr="009E2D98">
        <w:t xml:space="preserve"> 1</w:t>
      </w:r>
      <w:r w:rsidR="009E2D98" w:rsidRPr="009E2D98">
        <w:t xml:space="preserve">6 </w:t>
      </w:r>
      <w:r w:rsidR="00FD7A35" w:rsidRPr="009E2D98">
        <w:t>%).</w:t>
      </w:r>
    </w:p>
    <w:p w:rsidR="00AB57DD" w:rsidRPr="00F451EF" w:rsidRDefault="00AB57DD" w:rsidP="00AB57DD">
      <w:pPr>
        <w:pStyle w:val="Titulek"/>
        <w:rPr>
          <w:sz w:val="18"/>
          <w:szCs w:val="18"/>
        </w:rPr>
      </w:pPr>
      <w:proofErr w:type="gramStart"/>
      <w:r w:rsidRPr="00F451EF">
        <w:rPr>
          <w:sz w:val="18"/>
          <w:szCs w:val="18"/>
        </w:rPr>
        <w:t xml:space="preserve">Graf </w:t>
      </w:r>
      <w:r w:rsidR="00AD2054" w:rsidRPr="00F451EF">
        <w:rPr>
          <w:sz w:val="18"/>
          <w:szCs w:val="18"/>
        </w:rPr>
        <w:fldChar w:fldCharType="begin"/>
      </w:r>
      <w:r w:rsidRPr="00F451EF">
        <w:rPr>
          <w:sz w:val="18"/>
          <w:szCs w:val="18"/>
        </w:rPr>
        <w:instrText xml:space="preserve"> STYLEREF 1 \s </w:instrText>
      </w:r>
      <w:r w:rsidR="00AD2054" w:rsidRPr="00F451EF">
        <w:rPr>
          <w:sz w:val="18"/>
          <w:szCs w:val="18"/>
        </w:rPr>
        <w:fldChar w:fldCharType="separate"/>
      </w:r>
      <w:r w:rsidR="00855DBC">
        <w:rPr>
          <w:noProof/>
          <w:sz w:val="18"/>
          <w:szCs w:val="18"/>
        </w:rPr>
        <w:t>3</w:t>
      </w:r>
      <w:r w:rsidR="00AD2054" w:rsidRPr="00F451EF">
        <w:rPr>
          <w:sz w:val="18"/>
          <w:szCs w:val="18"/>
        </w:rPr>
        <w:fldChar w:fldCharType="end"/>
      </w:r>
      <w:r w:rsidRPr="00F451EF">
        <w:rPr>
          <w:sz w:val="18"/>
          <w:szCs w:val="18"/>
        </w:rPr>
        <w:t>.</w:t>
      </w:r>
      <w:r w:rsidR="00AD2054" w:rsidRPr="00F451EF">
        <w:rPr>
          <w:sz w:val="18"/>
          <w:szCs w:val="18"/>
        </w:rPr>
        <w:fldChar w:fldCharType="begin"/>
      </w:r>
      <w:r w:rsidR="00C8514E" w:rsidRPr="00F451EF">
        <w:rPr>
          <w:sz w:val="18"/>
          <w:szCs w:val="18"/>
        </w:rPr>
        <w:instrText xml:space="preserve"> SEQ Graf \* ARABIC \s 1 </w:instrText>
      </w:r>
      <w:r w:rsidR="00AD2054" w:rsidRPr="00F451EF">
        <w:rPr>
          <w:sz w:val="18"/>
          <w:szCs w:val="18"/>
        </w:rPr>
        <w:fldChar w:fldCharType="separate"/>
      </w:r>
      <w:r w:rsidR="00855DBC">
        <w:rPr>
          <w:noProof/>
          <w:sz w:val="18"/>
          <w:szCs w:val="18"/>
        </w:rPr>
        <w:t>3</w:t>
      </w:r>
      <w:r w:rsidR="00AD2054" w:rsidRPr="00F451EF">
        <w:rPr>
          <w:sz w:val="18"/>
          <w:szCs w:val="18"/>
        </w:rPr>
        <w:fldChar w:fldCharType="end"/>
      </w:r>
      <w:r w:rsidRPr="00F451EF">
        <w:rPr>
          <w:sz w:val="18"/>
          <w:szCs w:val="18"/>
        </w:rPr>
        <w:t>:</w:t>
      </w:r>
      <w:proofErr w:type="gramEnd"/>
      <w:r w:rsidRPr="00F451EF">
        <w:rPr>
          <w:sz w:val="18"/>
          <w:szCs w:val="18"/>
        </w:rPr>
        <w:t xml:space="preserve"> Počet výzkumných pracovníků v podnikatelském sektoru podle druhu pracoviště</w:t>
      </w:r>
      <w:bookmarkEnd w:id="9"/>
      <w:r w:rsidRPr="00F451EF">
        <w:rPr>
          <w:sz w:val="18"/>
          <w:szCs w:val="18"/>
        </w:rPr>
        <w:t xml:space="preserve"> </w:t>
      </w:r>
      <w:bookmarkEnd w:id="10"/>
    </w:p>
    <w:p w:rsidR="00F451EF" w:rsidRPr="00F451EF" w:rsidRDefault="00F451EF" w:rsidP="00F451EF"/>
    <w:p w:rsidR="00613661" w:rsidRDefault="0080185D" w:rsidP="00A83810">
      <w:pPr>
        <w:pStyle w:val="podtitulek"/>
      </w:pPr>
      <w:bookmarkStart w:id="11" w:name="_Toc277257798"/>
      <w:bookmarkStart w:id="12" w:name="_Toc309047112"/>
      <w:bookmarkStart w:id="13" w:name="_Toc310202490"/>
      <w:r>
        <w:t xml:space="preserve">         </w:t>
      </w:r>
      <w:r w:rsidR="00AB57DD" w:rsidRPr="00AB57DD">
        <w:t xml:space="preserve">Evidenční </w:t>
      </w:r>
      <w:r w:rsidR="00A83810">
        <w:t>počet k 31.</w:t>
      </w:r>
      <w:r w:rsidR="007750D4">
        <w:t xml:space="preserve"> </w:t>
      </w:r>
      <w:r w:rsidR="00A83810">
        <w:t xml:space="preserve">12. (tis. HC) </w:t>
      </w:r>
      <w:r w:rsidR="00A83810">
        <w:tab/>
      </w:r>
      <w:r w:rsidR="00A83810">
        <w:tab/>
      </w:r>
      <w:r w:rsidR="00A83810">
        <w:tab/>
      </w:r>
      <w:r w:rsidR="00AB57DD" w:rsidRPr="00AB57DD">
        <w:t>Přepočtený počet (tis. FTE</w:t>
      </w:r>
      <w:bookmarkEnd w:id="11"/>
      <w:bookmarkEnd w:id="12"/>
      <w:bookmarkEnd w:id="13"/>
      <w:r w:rsidR="00A83810">
        <w:t>)</w:t>
      </w:r>
      <w:r w:rsidR="00FD662D">
        <w:t xml:space="preserve">     </w:t>
      </w:r>
      <w:r w:rsidR="00F451EF" w:rsidRPr="00F451EF">
        <w:rPr>
          <w:noProof/>
          <w:lang w:eastAsia="cs-CZ"/>
        </w:rPr>
        <w:t xml:space="preserve"> </w:t>
      </w:r>
      <w:r w:rsidR="003671EF" w:rsidRPr="003671EF">
        <w:rPr>
          <w:noProof/>
          <w:lang w:eastAsia="cs-CZ"/>
        </w:rPr>
        <w:drawing>
          <wp:inline distT="0" distB="0" distL="0" distR="0" wp14:anchorId="03388A6F" wp14:editId="2B236BD0">
            <wp:extent cx="2876191" cy="1866667"/>
            <wp:effectExtent l="0" t="0" r="635" b="63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6191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71EF" w:rsidRPr="003671EF">
        <w:rPr>
          <w:noProof/>
          <w:lang w:eastAsia="cs-CZ"/>
        </w:rPr>
        <w:drawing>
          <wp:inline distT="0" distB="0" distL="0" distR="0" wp14:anchorId="008DE782" wp14:editId="5EF7064B">
            <wp:extent cx="2876191" cy="1866667"/>
            <wp:effectExtent l="0" t="0" r="635" b="63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6191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5ED" w:rsidRPr="00613661" w:rsidRDefault="008505ED" w:rsidP="008505ED">
      <w:pPr>
        <w:pStyle w:val="Titulektabulky"/>
        <w:rPr>
          <w:sz w:val="18"/>
          <w:szCs w:val="18"/>
        </w:rPr>
      </w:pPr>
      <w:bookmarkStart w:id="14" w:name="_Toc343781861"/>
      <w:r w:rsidRPr="00613661">
        <w:rPr>
          <w:sz w:val="18"/>
          <w:szCs w:val="18"/>
        </w:rPr>
        <w:lastRenderedPageBreak/>
        <w:t xml:space="preserve">Tab. </w:t>
      </w:r>
      <w:r w:rsidR="00AD2054" w:rsidRPr="00613661">
        <w:rPr>
          <w:sz w:val="18"/>
          <w:szCs w:val="18"/>
        </w:rPr>
        <w:fldChar w:fldCharType="begin"/>
      </w:r>
      <w:r w:rsidRPr="00613661">
        <w:rPr>
          <w:sz w:val="18"/>
          <w:szCs w:val="18"/>
        </w:rPr>
        <w:instrText xml:space="preserve"> STYLEREF 1 \s </w:instrText>
      </w:r>
      <w:r w:rsidR="00AD2054" w:rsidRPr="00613661">
        <w:rPr>
          <w:sz w:val="18"/>
          <w:szCs w:val="18"/>
        </w:rPr>
        <w:fldChar w:fldCharType="separate"/>
      </w:r>
      <w:proofErr w:type="gramStart"/>
      <w:r w:rsidR="00855DBC">
        <w:rPr>
          <w:noProof/>
          <w:sz w:val="18"/>
          <w:szCs w:val="18"/>
        </w:rPr>
        <w:t>3</w:t>
      </w:r>
      <w:r w:rsidR="00AD2054" w:rsidRPr="00613661">
        <w:rPr>
          <w:sz w:val="18"/>
          <w:szCs w:val="18"/>
        </w:rPr>
        <w:fldChar w:fldCharType="end"/>
      </w:r>
      <w:r w:rsidRPr="00613661">
        <w:rPr>
          <w:sz w:val="18"/>
          <w:szCs w:val="18"/>
        </w:rPr>
        <w:t>.</w:t>
      </w:r>
      <w:r w:rsidR="00AD2054" w:rsidRPr="00613661">
        <w:rPr>
          <w:sz w:val="18"/>
          <w:szCs w:val="18"/>
        </w:rPr>
        <w:fldChar w:fldCharType="begin"/>
      </w:r>
      <w:r w:rsidR="00C8514E" w:rsidRPr="00613661">
        <w:rPr>
          <w:sz w:val="18"/>
          <w:szCs w:val="18"/>
        </w:rPr>
        <w:instrText xml:space="preserve"> SEQ Tab. \* ARABIC \s 1 </w:instrText>
      </w:r>
      <w:r w:rsidR="00AD2054" w:rsidRPr="00613661">
        <w:rPr>
          <w:sz w:val="18"/>
          <w:szCs w:val="18"/>
        </w:rPr>
        <w:fldChar w:fldCharType="separate"/>
      </w:r>
      <w:r w:rsidR="00855DBC">
        <w:rPr>
          <w:noProof/>
          <w:sz w:val="18"/>
          <w:szCs w:val="18"/>
        </w:rPr>
        <w:t>2</w:t>
      </w:r>
      <w:r w:rsidR="00AD2054" w:rsidRPr="00613661">
        <w:rPr>
          <w:sz w:val="18"/>
          <w:szCs w:val="18"/>
        </w:rPr>
        <w:fldChar w:fldCharType="end"/>
      </w:r>
      <w:r w:rsidRPr="00613661">
        <w:rPr>
          <w:sz w:val="18"/>
          <w:szCs w:val="18"/>
        </w:rPr>
        <w:t>:</w:t>
      </w:r>
      <w:proofErr w:type="gramEnd"/>
      <w:r w:rsidRPr="00613661">
        <w:rPr>
          <w:sz w:val="18"/>
          <w:szCs w:val="18"/>
        </w:rPr>
        <w:t xml:space="preserve"> Počet výzkumných pracovníků v podnikatelském sektoru v ČR, 200</w:t>
      </w:r>
      <w:r w:rsidR="00FE08DF">
        <w:rPr>
          <w:sz w:val="18"/>
          <w:szCs w:val="18"/>
        </w:rPr>
        <w:t>8</w:t>
      </w:r>
      <w:r w:rsidRPr="00613661">
        <w:rPr>
          <w:sz w:val="18"/>
          <w:szCs w:val="18"/>
        </w:rPr>
        <w:t>–201</w:t>
      </w:r>
      <w:bookmarkEnd w:id="14"/>
      <w:r w:rsidR="00FE08DF">
        <w:rPr>
          <w:sz w:val="18"/>
          <w:szCs w:val="18"/>
        </w:rPr>
        <w:t>3</w:t>
      </w: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9"/>
        <w:gridCol w:w="8"/>
        <w:gridCol w:w="628"/>
        <w:gridCol w:w="7"/>
        <w:gridCol w:w="631"/>
        <w:gridCol w:w="7"/>
        <w:gridCol w:w="631"/>
        <w:gridCol w:w="7"/>
        <w:gridCol w:w="632"/>
        <w:gridCol w:w="6"/>
        <w:gridCol w:w="632"/>
        <w:gridCol w:w="6"/>
        <w:gridCol w:w="638"/>
        <w:gridCol w:w="639"/>
        <w:gridCol w:w="638"/>
        <w:gridCol w:w="639"/>
        <w:gridCol w:w="638"/>
        <w:gridCol w:w="639"/>
        <w:gridCol w:w="639"/>
      </w:tblGrid>
      <w:tr w:rsidR="008505ED" w:rsidRPr="008505ED" w:rsidTr="00FE08DF">
        <w:trPr>
          <w:trHeight w:hRule="exact" w:val="350"/>
        </w:trPr>
        <w:tc>
          <w:tcPr>
            <w:tcW w:w="19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993300"/>
            <w:vAlign w:val="center"/>
            <w:hideMark/>
          </w:tcPr>
          <w:p w:rsidR="008505ED" w:rsidRPr="008505ED" w:rsidRDefault="008505ED" w:rsidP="00ED29B8">
            <w:pPr>
              <w:spacing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</w:p>
        </w:tc>
        <w:tc>
          <w:tcPr>
            <w:tcW w:w="3833" w:type="dxa"/>
            <w:gridSpan w:val="12"/>
            <w:tcBorders>
              <w:top w:val="single" w:sz="8" w:space="0" w:color="auto"/>
              <w:left w:val="nil"/>
              <w:bottom w:val="nil"/>
              <w:right w:val="dotted" w:sz="4" w:space="0" w:color="000000"/>
            </w:tcBorders>
            <w:shd w:val="clear" w:color="auto" w:fill="993300"/>
            <w:vAlign w:val="center"/>
            <w:hideMark/>
          </w:tcPr>
          <w:p w:rsidR="008505ED" w:rsidRPr="008505ED" w:rsidRDefault="008505ED" w:rsidP="008505E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8505E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Evidenční počet k 31.</w:t>
            </w:r>
            <w:r w:rsidR="007750D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 xml:space="preserve"> </w:t>
            </w:r>
            <w:r w:rsidRPr="008505E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12. (HC)</w:t>
            </w:r>
          </w:p>
        </w:tc>
        <w:tc>
          <w:tcPr>
            <w:tcW w:w="3832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993300"/>
            <w:vAlign w:val="center"/>
            <w:hideMark/>
          </w:tcPr>
          <w:p w:rsidR="008505ED" w:rsidRPr="008505ED" w:rsidRDefault="008505ED" w:rsidP="008505E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8505E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Průměrný přepočtený počet (FTE)</w:t>
            </w:r>
          </w:p>
        </w:tc>
      </w:tr>
      <w:tr w:rsidR="00FE08DF" w:rsidRPr="008505ED" w:rsidTr="00FE08DF">
        <w:trPr>
          <w:trHeight w:val="177"/>
        </w:trPr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3300"/>
            <w:vAlign w:val="center"/>
            <w:hideMark/>
          </w:tcPr>
          <w:p w:rsidR="00FE08DF" w:rsidRPr="008505ED" w:rsidRDefault="00FE08DF" w:rsidP="00ED29B8">
            <w:pPr>
              <w:spacing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3300"/>
            <w:vAlign w:val="bottom"/>
            <w:hideMark/>
          </w:tcPr>
          <w:p w:rsidR="00FE08DF" w:rsidRDefault="00FE08DF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0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3300"/>
            <w:noWrap/>
            <w:vAlign w:val="bottom"/>
            <w:hideMark/>
          </w:tcPr>
          <w:p w:rsidR="00FE08DF" w:rsidRDefault="00FE08DF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09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3300"/>
            <w:noWrap/>
            <w:vAlign w:val="bottom"/>
            <w:hideMark/>
          </w:tcPr>
          <w:p w:rsidR="00FE08DF" w:rsidRDefault="00FE08DF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1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3300"/>
            <w:noWrap/>
            <w:vAlign w:val="bottom"/>
            <w:hideMark/>
          </w:tcPr>
          <w:p w:rsidR="00FE08DF" w:rsidRDefault="00FE08DF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1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3300"/>
            <w:noWrap/>
            <w:vAlign w:val="bottom"/>
            <w:hideMark/>
          </w:tcPr>
          <w:p w:rsidR="00FE08DF" w:rsidRDefault="00FE08DF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12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dotted" w:sz="4" w:space="0" w:color="000000"/>
            </w:tcBorders>
            <w:shd w:val="clear" w:color="auto" w:fill="993300"/>
            <w:noWrap/>
            <w:vAlign w:val="bottom"/>
            <w:hideMark/>
          </w:tcPr>
          <w:p w:rsidR="00FE08DF" w:rsidRDefault="00FE08DF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13</w:t>
            </w:r>
          </w:p>
        </w:tc>
        <w:tc>
          <w:tcPr>
            <w:tcW w:w="639" w:type="dxa"/>
            <w:tcBorders>
              <w:top w:val="nil"/>
              <w:left w:val="dotted" w:sz="4" w:space="0" w:color="000000"/>
              <w:bottom w:val="single" w:sz="8" w:space="0" w:color="auto"/>
              <w:right w:val="nil"/>
            </w:tcBorders>
            <w:shd w:val="clear" w:color="auto" w:fill="993300"/>
            <w:vAlign w:val="bottom"/>
            <w:hideMark/>
          </w:tcPr>
          <w:p w:rsidR="00FE08DF" w:rsidRDefault="00FE08DF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3300"/>
            <w:noWrap/>
            <w:vAlign w:val="bottom"/>
            <w:hideMark/>
          </w:tcPr>
          <w:p w:rsidR="00FE08DF" w:rsidRDefault="00FE08DF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0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3300"/>
            <w:noWrap/>
            <w:vAlign w:val="bottom"/>
            <w:hideMark/>
          </w:tcPr>
          <w:p w:rsidR="00FE08DF" w:rsidRDefault="00FE08DF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3300"/>
            <w:noWrap/>
            <w:vAlign w:val="bottom"/>
            <w:hideMark/>
          </w:tcPr>
          <w:p w:rsidR="00FE08DF" w:rsidRDefault="00FE08DF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3300"/>
            <w:noWrap/>
            <w:vAlign w:val="bottom"/>
            <w:hideMark/>
          </w:tcPr>
          <w:p w:rsidR="00FE08DF" w:rsidRDefault="00FE08DF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3300"/>
            <w:noWrap/>
            <w:vAlign w:val="bottom"/>
            <w:hideMark/>
          </w:tcPr>
          <w:p w:rsidR="00FE08DF" w:rsidRDefault="00FE08DF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13</w:t>
            </w:r>
          </w:p>
        </w:tc>
      </w:tr>
      <w:tr w:rsidR="00FE08DF" w:rsidRPr="008505ED" w:rsidTr="00FE08DF">
        <w:trPr>
          <w:cantSplit/>
          <w:trHeight w:hRule="exact" w:val="255"/>
        </w:trPr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C000"/>
            <w:vAlign w:val="bottom"/>
            <w:hideMark/>
          </w:tcPr>
          <w:p w:rsidR="00FE08DF" w:rsidRDefault="00FE08DF" w:rsidP="000A2709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Celkem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C000"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5 47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C000"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5 05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C000"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5 184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C000"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6 69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C000"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8 326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FFC000"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9 88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C000"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3 25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C000"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 65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C000"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 66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C000"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3 95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C000"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5 44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C000"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6 766</w:t>
            </w:r>
          </w:p>
        </w:tc>
      </w:tr>
      <w:tr w:rsidR="00FE08DF" w:rsidRPr="008505ED" w:rsidTr="00FE08DF">
        <w:trPr>
          <w:trHeight w:val="232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 toho ženy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386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359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302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54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76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05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92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89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82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04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26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457</w:t>
            </w:r>
          </w:p>
        </w:tc>
      </w:tr>
      <w:tr w:rsidR="00FE08DF" w:rsidRPr="008505ED" w:rsidTr="00ED29B8">
        <w:trPr>
          <w:trHeight w:val="232"/>
        </w:trPr>
        <w:tc>
          <w:tcPr>
            <w:tcW w:w="96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center"/>
            <w:hideMark/>
          </w:tcPr>
          <w:p w:rsidR="00FE08DF" w:rsidRPr="00ED29B8" w:rsidRDefault="00FE08DF" w:rsidP="00680B63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D29B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podle 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vlastnictví podniku</w:t>
            </w:r>
          </w:p>
        </w:tc>
      </w:tr>
      <w:tr w:rsidR="00FE08DF" w:rsidRPr="008505ED" w:rsidTr="00FE08DF">
        <w:trPr>
          <w:trHeight w:val="232"/>
        </w:trPr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 w:rsidP="00577EC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mácí podniky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11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292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83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309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92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 67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50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36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82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26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84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392</w:t>
            </w:r>
          </w:p>
        </w:tc>
      </w:tr>
      <w:tr w:rsidR="00FE08DF" w:rsidRPr="008505ED" w:rsidTr="00FE08DF">
        <w:trPr>
          <w:trHeight w:val="232"/>
        </w:trPr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  Veřejné 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799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77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58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392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30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47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3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11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05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6</w:t>
            </w:r>
          </w:p>
        </w:tc>
      </w:tr>
      <w:tr w:rsidR="00FE08DF" w:rsidRPr="008505ED" w:rsidTr="00FE08DF">
        <w:trPr>
          <w:trHeight w:val="232"/>
        </w:trPr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   Soukromé 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316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51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25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91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61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19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27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25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77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39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08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476</w:t>
            </w:r>
          </w:p>
        </w:tc>
      </w:tr>
      <w:tr w:rsidR="00FE08DF" w:rsidRPr="008505ED" w:rsidTr="00FE08DF">
        <w:trPr>
          <w:trHeight w:val="232"/>
        </w:trPr>
        <w:tc>
          <w:tcPr>
            <w:tcW w:w="1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ahraniční afilace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356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75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35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39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40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2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74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28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83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69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60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374</w:t>
            </w:r>
          </w:p>
        </w:tc>
      </w:tr>
      <w:tr w:rsidR="00FE08DF" w:rsidRPr="008505ED" w:rsidTr="00ED29B8">
        <w:trPr>
          <w:trHeight w:val="232"/>
        </w:trPr>
        <w:tc>
          <w:tcPr>
            <w:tcW w:w="96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center"/>
            <w:hideMark/>
          </w:tcPr>
          <w:p w:rsidR="00FE08DF" w:rsidRPr="00ED29B8" w:rsidRDefault="00FE08DF" w:rsidP="00E567DB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D29B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podle velikosti podniků </w:t>
            </w:r>
          </w:p>
        </w:tc>
      </w:tr>
      <w:tr w:rsidR="00FE08DF" w:rsidRPr="008505ED" w:rsidTr="00FE08DF">
        <w:trPr>
          <w:trHeight w:val="232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lé (0</w:t>
            </w:r>
            <w:r>
              <w:rPr>
                <w:rFonts w:cs="Arial"/>
                <w:color w:val="000000"/>
                <w:sz w:val="16"/>
                <w:szCs w:val="16"/>
              </w:rPr>
              <w:noBreakHyphen/>
              <w:t xml:space="preserve">49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zam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>.)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549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746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889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05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429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19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95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14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17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34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67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484</w:t>
            </w:r>
          </w:p>
        </w:tc>
      </w:tr>
      <w:tr w:rsidR="00FE08DF" w:rsidRPr="008505ED" w:rsidTr="00FE08DF">
        <w:trPr>
          <w:trHeight w:val="232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třední (50</w:t>
            </w:r>
            <w:r>
              <w:rPr>
                <w:rFonts w:cs="Arial"/>
                <w:color w:val="000000"/>
                <w:sz w:val="16"/>
                <w:szCs w:val="16"/>
              </w:rPr>
              <w:noBreakHyphen/>
              <w:t xml:space="preserve">249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zam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.) 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983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23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49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56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111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70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33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37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59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48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05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502</w:t>
            </w:r>
          </w:p>
        </w:tc>
      </w:tr>
      <w:tr w:rsidR="00FE08DF" w:rsidRPr="008505ED" w:rsidTr="00FE08DF">
        <w:trPr>
          <w:trHeight w:val="232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Velké (250 a více) 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939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06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8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07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785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98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95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14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89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12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71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780</w:t>
            </w:r>
          </w:p>
        </w:tc>
      </w:tr>
      <w:tr w:rsidR="00FE08DF" w:rsidRPr="008505ED" w:rsidTr="00ED29B8">
        <w:trPr>
          <w:trHeight w:val="232"/>
        </w:trPr>
        <w:tc>
          <w:tcPr>
            <w:tcW w:w="96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center"/>
            <w:hideMark/>
          </w:tcPr>
          <w:p w:rsidR="00FE08DF" w:rsidRPr="00ED29B8" w:rsidRDefault="00FE08DF" w:rsidP="00DD3C82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D29B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podle dosaženého vzdělání </w:t>
            </w:r>
          </w:p>
        </w:tc>
      </w:tr>
      <w:tr w:rsidR="00BE1A90" w:rsidRPr="008505ED" w:rsidTr="00FE08DF">
        <w:trPr>
          <w:trHeight w:val="232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A90" w:rsidRDefault="00BE1A90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Doktorské 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A90" w:rsidRDefault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72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A90" w:rsidRDefault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81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A90" w:rsidRDefault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83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A90" w:rsidRDefault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17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A90" w:rsidRDefault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381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E1A90" w:rsidRDefault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58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A90" w:rsidRDefault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35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A90" w:rsidRDefault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41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A90" w:rsidRDefault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41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A90" w:rsidRDefault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0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A90" w:rsidRDefault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78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A90" w:rsidRDefault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929</w:t>
            </w:r>
          </w:p>
        </w:tc>
      </w:tr>
      <w:tr w:rsidR="00BE1A90" w:rsidRPr="008505ED" w:rsidTr="00BE1A90">
        <w:trPr>
          <w:trHeight w:val="232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A90" w:rsidRDefault="00BE1A90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ysokoškolské a vyšší odborné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A90" w:rsidRDefault="00BE1A90" w:rsidP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 826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A90" w:rsidRDefault="00BE1A90" w:rsidP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 46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A90" w:rsidRDefault="00BE1A90" w:rsidP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 554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A90" w:rsidRDefault="00BE1A90" w:rsidP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 68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A90" w:rsidRDefault="00BE1A90" w:rsidP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828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E1A90" w:rsidRDefault="00BE1A90" w:rsidP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 91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A90" w:rsidRDefault="00BE1A90" w:rsidP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35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A90" w:rsidRDefault="00BE1A90" w:rsidP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8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A90" w:rsidRDefault="00BE1A90" w:rsidP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86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A90" w:rsidRDefault="00BE1A90" w:rsidP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89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A90" w:rsidRDefault="00BE1A90" w:rsidP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 95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A90" w:rsidRDefault="00BE1A90" w:rsidP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 891</w:t>
            </w:r>
          </w:p>
        </w:tc>
      </w:tr>
      <w:tr w:rsidR="00BE1A90" w:rsidRPr="008505ED" w:rsidTr="00FE08DF">
        <w:trPr>
          <w:trHeight w:val="232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A90" w:rsidRDefault="00BE1A90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Střední a nižší 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A90" w:rsidRDefault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91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A90" w:rsidRDefault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77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A90" w:rsidRDefault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80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A90" w:rsidRDefault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84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A90" w:rsidRDefault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117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E1A90" w:rsidRDefault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38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A90" w:rsidRDefault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55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A90" w:rsidRDefault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38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A90" w:rsidRDefault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38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A90" w:rsidRDefault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45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A90" w:rsidRDefault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70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A90" w:rsidRDefault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946</w:t>
            </w:r>
          </w:p>
        </w:tc>
      </w:tr>
      <w:tr w:rsidR="00FE08DF" w:rsidRPr="008505ED" w:rsidTr="00ED29B8">
        <w:trPr>
          <w:trHeight w:val="232"/>
        </w:trPr>
        <w:tc>
          <w:tcPr>
            <w:tcW w:w="96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center"/>
            <w:hideMark/>
          </w:tcPr>
          <w:p w:rsidR="00FE08DF" w:rsidRPr="00ED29B8" w:rsidRDefault="00FE08DF" w:rsidP="00E567DB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D29B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podle odvětvových sekcí</w:t>
            </w:r>
            <w:r w:rsidRPr="00ED29B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BA4CF7" w:rsidRPr="008505ED" w:rsidTr="00FE08DF">
        <w:trPr>
          <w:trHeight w:val="232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F7" w:rsidRDefault="00BA4CF7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emědělství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F7" w:rsidRDefault="00BA4CF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F7" w:rsidRDefault="00BA4CF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F7" w:rsidRDefault="00BA4CF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F7" w:rsidRDefault="00BA4CF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F7" w:rsidRDefault="00BA4CF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A4CF7" w:rsidRDefault="00BA4CF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F7" w:rsidRDefault="00BA4CF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F7" w:rsidRDefault="00BA4CF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F7" w:rsidRDefault="00BA4CF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F7" w:rsidRDefault="00BA4CF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F7" w:rsidRDefault="00BA4CF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F7" w:rsidRDefault="00BA4CF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</w:t>
            </w:r>
          </w:p>
        </w:tc>
      </w:tr>
      <w:tr w:rsidR="00BA4CF7" w:rsidRPr="008505ED" w:rsidTr="00FE08DF">
        <w:trPr>
          <w:trHeight w:val="232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F7" w:rsidRDefault="00BA4CF7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Zpracovatelský průmysl 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F7" w:rsidRDefault="00BA4CF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892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F7" w:rsidRDefault="00BA4CF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72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F7" w:rsidRDefault="00BA4CF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999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F7" w:rsidRDefault="00BA4CF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842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F7" w:rsidRDefault="00BA4CF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762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A4CF7" w:rsidRDefault="00BA4CF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83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F7" w:rsidRDefault="00BA4CF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13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F7" w:rsidRDefault="00BA4CF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97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F7" w:rsidRDefault="00BA4CF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11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F7" w:rsidRDefault="00BA4CF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9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F7" w:rsidRDefault="00BA4CF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73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F7" w:rsidRDefault="00BA4CF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921</w:t>
            </w:r>
          </w:p>
        </w:tc>
      </w:tr>
      <w:tr w:rsidR="00BA4CF7" w:rsidRPr="008505ED" w:rsidTr="00FE08DF">
        <w:trPr>
          <w:trHeight w:val="256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F7" w:rsidRDefault="00BA4CF7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Ostatní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prům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. a staveb. 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F7" w:rsidRDefault="00BA4CF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F7" w:rsidRDefault="00BA4CF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F7" w:rsidRDefault="00BA4CF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F7" w:rsidRDefault="00BA4CF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F7" w:rsidRDefault="00BA4CF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A4CF7" w:rsidRDefault="00BA4CF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F7" w:rsidRDefault="00BA4CF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F7" w:rsidRDefault="00BA4CF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F7" w:rsidRDefault="00BA4CF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F7" w:rsidRDefault="00BA4CF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F7" w:rsidRDefault="00BA4CF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F7" w:rsidRDefault="00BA4CF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2</w:t>
            </w:r>
          </w:p>
        </w:tc>
      </w:tr>
      <w:tr w:rsidR="00BA4CF7" w:rsidRPr="008505ED" w:rsidTr="00BA4CF7">
        <w:trPr>
          <w:trHeight w:val="408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CF7" w:rsidRDefault="00BA4CF7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nformační a komunikační činnosti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CF7" w:rsidRDefault="00BA4CF7" w:rsidP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08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CF7" w:rsidRDefault="00BA4CF7" w:rsidP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909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CF7" w:rsidRDefault="00BA4CF7" w:rsidP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726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CF7" w:rsidRDefault="00BA4CF7" w:rsidP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19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CF7" w:rsidRDefault="00BA4CF7" w:rsidP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332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A4CF7" w:rsidRDefault="00BA4CF7" w:rsidP="00BA4CF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32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CF7" w:rsidRDefault="00BA4CF7" w:rsidP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78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CF7" w:rsidRDefault="00BA4CF7" w:rsidP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55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CF7" w:rsidRDefault="00BA4CF7" w:rsidP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44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CF7" w:rsidRDefault="00BA4CF7" w:rsidP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7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CF7" w:rsidRDefault="00BA4CF7" w:rsidP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97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CF7" w:rsidRDefault="00BA4CF7" w:rsidP="00BA4CF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771</w:t>
            </w:r>
          </w:p>
        </w:tc>
      </w:tr>
      <w:tr w:rsidR="00BA4CF7" w:rsidRPr="008505ED" w:rsidTr="00BA4CF7">
        <w:trPr>
          <w:trHeight w:val="408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CF7" w:rsidRDefault="00BA4CF7">
            <w:pPr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cs="Arial"/>
                <w:color w:val="000000"/>
                <w:sz w:val="16"/>
                <w:szCs w:val="16"/>
              </w:rPr>
              <w:t>Architekt.a inženýrské</w:t>
            </w:r>
            <w:proofErr w:type="gramEnd"/>
            <w:r>
              <w:rPr>
                <w:rFonts w:cs="Arial"/>
                <w:color w:val="000000"/>
                <w:sz w:val="16"/>
                <w:szCs w:val="16"/>
              </w:rPr>
              <w:t xml:space="preserve"> čin.; technické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zk.a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anal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CF7" w:rsidRDefault="00BA4CF7" w:rsidP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9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CF7" w:rsidRDefault="00BA4CF7" w:rsidP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CF7" w:rsidRDefault="00BA4CF7" w:rsidP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5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CF7" w:rsidRDefault="00BA4CF7" w:rsidP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04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CF7" w:rsidRDefault="00BA4CF7" w:rsidP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143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A4CF7" w:rsidRDefault="00BA4CF7" w:rsidP="00BA4CF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08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CF7" w:rsidRDefault="00BA4CF7" w:rsidP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CF7" w:rsidRDefault="00BA4CF7" w:rsidP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CF7" w:rsidRDefault="00BA4CF7" w:rsidP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CF7" w:rsidRDefault="00BA4CF7" w:rsidP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CF7" w:rsidRDefault="00BA4CF7" w:rsidP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4CF7" w:rsidRDefault="00BA4CF7" w:rsidP="00BA4CF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9</w:t>
            </w:r>
          </w:p>
        </w:tc>
      </w:tr>
      <w:tr w:rsidR="00BA4CF7" w:rsidRPr="008505ED" w:rsidTr="00FE08DF">
        <w:trPr>
          <w:trHeight w:val="232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F7" w:rsidRDefault="00BA4CF7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Výzkum a vývoj 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F7" w:rsidRDefault="00BA4CF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619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F7" w:rsidRDefault="00BA4CF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533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F7" w:rsidRDefault="00BA4CF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51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F7" w:rsidRDefault="00BA4CF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50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F7" w:rsidRDefault="00BA4CF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683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A4CF7" w:rsidRDefault="00BA4CF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76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F7" w:rsidRDefault="00BA4CF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25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F7" w:rsidRDefault="00BA4CF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19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F7" w:rsidRDefault="00BA4CF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13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F7" w:rsidRDefault="00BA4CF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18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F7" w:rsidRDefault="00BA4CF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35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F7" w:rsidRDefault="00BA4CF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471</w:t>
            </w:r>
          </w:p>
        </w:tc>
      </w:tr>
      <w:tr w:rsidR="00BA4CF7" w:rsidRPr="008505ED" w:rsidTr="00FE08DF">
        <w:trPr>
          <w:trHeight w:val="232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F7" w:rsidRDefault="00BA4CF7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Ostatní služby 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F7" w:rsidRDefault="00BA4CF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789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F7" w:rsidRDefault="00BA4CF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22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F7" w:rsidRDefault="00BA4CF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28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F7" w:rsidRDefault="00BA4CF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66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F7" w:rsidRDefault="00BA4CF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895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A4CF7" w:rsidRDefault="00BA4CF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29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F7" w:rsidRDefault="00BA4CF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18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F7" w:rsidRDefault="00BA4CF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F7" w:rsidRDefault="00BA4CF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F7" w:rsidRDefault="00BA4CF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0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F7" w:rsidRDefault="00BA4CF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18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CF7" w:rsidRDefault="00BA4CF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430</w:t>
            </w:r>
          </w:p>
        </w:tc>
      </w:tr>
      <w:tr w:rsidR="00FE08DF" w:rsidRPr="008505ED" w:rsidTr="00ED29B8">
        <w:trPr>
          <w:trHeight w:val="232"/>
        </w:trPr>
        <w:tc>
          <w:tcPr>
            <w:tcW w:w="965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center"/>
            <w:hideMark/>
          </w:tcPr>
          <w:p w:rsidR="00FE08DF" w:rsidRPr="00ED29B8" w:rsidRDefault="00FE08DF" w:rsidP="00E567DB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D29B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podle krajů ČR</w:t>
            </w:r>
            <w:r w:rsidRPr="00ED29B8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E08DF" w:rsidRPr="008505ED" w:rsidTr="00FE08DF">
        <w:trPr>
          <w:trHeight w:val="232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raha 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18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069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916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39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305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61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32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10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05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4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04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357</w:t>
            </w:r>
          </w:p>
        </w:tc>
      </w:tr>
      <w:tr w:rsidR="00FE08DF" w:rsidRPr="008505ED" w:rsidTr="00FE08DF">
        <w:trPr>
          <w:trHeight w:val="232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Středočeský 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60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55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621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75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488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55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38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39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37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48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33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443</w:t>
            </w:r>
          </w:p>
        </w:tc>
      </w:tr>
      <w:tr w:rsidR="00FE08DF" w:rsidRPr="008505ED" w:rsidTr="00FE08DF">
        <w:trPr>
          <w:trHeight w:val="232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ihočeský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7</w:t>
            </w:r>
          </w:p>
        </w:tc>
      </w:tr>
      <w:tr w:rsidR="00FE08DF" w:rsidRPr="008505ED" w:rsidTr="00FE08DF">
        <w:trPr>
          <w:trHeight w:val="232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lzeňský 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6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6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6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6</w:t>
            </w:r>
          </w:p>
        </w:tc>
      </w:tr>
      <w:tr w:rsidR="00FE08DF" w:rsidRPr="008505ED" w:rsidTr="00FE08DF">
        <w:trPr>
          <w:trHeight w:val="232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Karlovarský 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</w:t>
            </w:r>
          </w:p>
        </w:tc>
      </w:tr>
      <w:tr w:rsidR="00FE08DF" w:rsidRPr="008505ED" w:rsidTr="00FE08DF">
        <w:trPr>
          <w:trHeight w:val="232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Ústecký 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0</w:t>
            </w:r>
          </w:p>
        </w:tc>
      </w:tr>
      <w:tr w:rsidR="00FE08DF" w:rsidRPr="008505ED" w:rsidTr="00FE08DF">
        <w:trPr>
          <w:trHeight w:val="232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Liberecký 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6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9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4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5</w:t>
            </w:r>
          </w:p>
        </w:tc>
      </w:tr>
      <w:tr w:rsidR="00FE08DF" w:rsidRPr="008505ED" w:rsidTr="00FE08DF">
        <w:trPr>
          <w:trHeight w:val="232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álovéhradecký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4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0</w:t>
            </w:r>
          </w:p>
        </w:tc>
      </w:tr>
      <w:tr w:rsidR="00FE08DF" w:rsidRPr="008505ED" w:rsidTr="00FE08DF">
        <w:trPr>
          <w:trHeight w:val="232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ardubický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7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6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3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016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107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10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3</w:t>
            </w:r>
          </w:p>
        </w:tc>
      </w:tr>
      <w:tr w:rsidR="00FE08DF" w:rsidRPr="008505ED" w:rsidTr="00FE08DF">
        <w:trPr>
          <w:trHeight w:val="232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ysočina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3</w:t>
            </w:r>
          </w:p>
        </w:tc>
      </w:tr>
      <w:tr w:rsidR="00FE08DF" w:rsidRPr="008505ED" w:rsidTr="00FE08DF">
        <w:trPr>
          <w:trHeight w:val="232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ihomoravský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02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602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736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061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292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00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1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14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29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55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86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403</w:t>
            </w:r>
          </w:p>
        </w:tc>
      </w:tr>
      <w:tr w:rsidR="00FE08DF" w:rsidRPr="008505ED" w:rsidTr="00FE08DF">
        <w:trPr>
          <w:trHeight w:val="232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lomoucký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4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3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4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7</w:t>
            </w:r>
          </w:p>
        </w:tc>
      </w:tr>
      <w:tr w:rsidR="00FE08DF" w:rsidRPr="008505ED" w:rsidTr="00FE08DF">
        <w:trPr>
          <w:trHeight w:val="232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línský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8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7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00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4</w:t>
            </w:r>
          </w:p>
        </w:tc>
      </w:tr>
      <w:tr w:rsidR="00FE08DF" w:rsidRPr="008505ED" w:rsidTr="00FE08DF">
        <w:trPr>
          <w:trHeight w:val="232"/>
        </w:trPr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 w:rsidP="000A27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ravskoslezský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5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6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0</w:t>
            </w:r>
          </w:p>
        </w:tc>
        <w:tc>
          <w:tcPr>
            <w:tcW w:w="6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120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174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19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02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006</w:t>
            </w:r>
          </w:p>
        </w:tc>
      </w:tr>
    </w:tbl>
    <w:p w:rsidR="00D6446B" w:rsidRDefault="00D6446B" w:rsidP="00D6446B">
      <w:pPr>
        <w:pStyle w:val="Titulek"/>
      </w:pPr>
      <w:bookmarkStart w:id="15" w:name="_Toc246493275"/>
    </w:p>
    <w:p w:rsidR="008505ED" w:rsidRPr="00613661" w:rsidRDefault="008505ED" w:rsidP="00D6446B">
      <w:pPr>
        <w:pStyle w:val="Titulek"/>
        <w:rPr>
          <w:sz w:val="18"/>
          <w:szCs w:val="18"/>
        </w:rPr>
      </w:pPr>
      <w:bookmarkStart w:id="16" w:name="_Toc343782421"/>
      <w:proofErr w:type="gramStart"/>
      <w:r w:rsidRPr="00613661">
        <w:rPr>
          <w:sz w:val="18"/>
          <w:szCs w:val="18"/>
        </w:rPr>
        <w:t xml:space="preserve">Graf </w:t>
      </w:r>
      <w:r w:rsidR="00AD2054" w:rsidRPr="00613661">
        <w:rPr>
          <w:sz w:val="18"/>
          <w:szCs w:val="18"/>
        </w:rPr>
        <w:fldChar w:fldCharType="begin"/>
      </w:r>
      <w:r w:rsidRPr="00613661">
        <w:rPr>
          <w:sz w:val="18"/>
          <w:szCs w:val="18"/>
        </w:rPr>
        <w:instrText xml:space="preserve"> STYLEREF 1 \s </w:instrText>
      </w:r>
      <w:r w:rsidR="00AD2054" w:rsidRPr="00613661">
        <w:rPr>
          <w:sz w:val="18"/>
          <w:szCs w:val="18"/>
        </w:rPr>
        <w:fldChar w:fldCharType="separate"/>
      </w:r>
      <w:r w:rsidR="00855DBC">
        <w:rPr>
          <w:noProof/>
          <w:sz w:val="18"/>
          <w:szCs w:val="18"/>
        </w:rPr>
        <w:t>3</w:t>
      </w:r>
      <w:r w:rsidR="00AD2054" w:rsidRPr="00613661">
        <w:rPr>
          <w:sz w:val="18"/>
          <w:szCs w:val="18"/>
        </w:rPr>
        <w:fldChar w:fldCharType="end"/>
      </w:r>
      <w:r w:rsidRPr="00613661">
        <w:rPr>
          <w:sz w:val="18"/>
          <w:szCs w:val="18"/>
        </w:rPr>
        <w:t>.</w:t>
      </w:r>
      <w:r w:rsidR="00AD2054" w:rsidRPr="00613661">
        <w:rPr>
          <w:sz w:val="18"/>
          <w:szCs w:val="18"/>
        </w:rPr>
        <w:fldChar w:fldCharType="begin"/>
      </w:r>
      <w:r w:rsidR="00C8514E" w:rsidRPr="00613661">
        <w:rPr>
          <w:sz w:val="18"/>
          <w:szCs w:val="18"/>
        </w:rPr>
        <w:instrText xml:space="preserve"> SEQ Graf \* ARABIC \s 1 </w:instrText>
      </w:r>
      <w:r w:rsidR="00AD2054" w:rsidRPr="00613661">
        <w:rPr>
          <w:sz w:val="18"/>
          <w:szCs w:val="18"/>
        </w:rPr>
        <w:fldChar w:fldCharType="separate"/>
      </w:r>
      <w:r w:rsidR="00855DBC">
        <w:rPr>
          <w:noProof/>
          <w:sz w:val="18"/>
          <w:szCs w:val="18"/>
        </w:rPr>
        <w:t>4</w:t>
      </w:r>
      <w:r w:rsidR="00AD2054" w:rsidRPr="00613661">
        <w:rPr>
          <w:sz w:val="18"/>
          <w:szCs w:val="18"/>
        </w:rPr>
        <w:fldChar w:fldCharType="end"/>
      </w:r>
      <w:r w:rsidRPr="00613661">
        <w:rPr>
          <w:sz w:val="18"/>
          <w:szCs w:val="18"/>
        </w:rPr>
        <w:t>:</w:t>
      </w:r>
      <w:proofErr w:type="gramEnd"/>
      <w:r w:rsidRPr="00613661">
        <w:rPr>
          <w:sz w:val="18"/>
          <w:szCs w:val="18"/>
        </w:rPr>
        <w:t xml:space="preserve"> </w:t>
      </w:r>
      <w:bookmarkEnd w:id="15"/>
      <w:r w:rsidRPr="00613661">
        <w:rPr>
          <w:sz w:val="18"/>
          <w:szCs w:val="18"/>
        </w:rPr>
        <w:t>Podíl přepočteného počtu výzkumných pracovníků (FTE) v podnikatelském sektoru na celkovém přepočteném počtu výzkumných pracovníků, 201</w:t>
      </w:r>
      <w:r w:rsidR="001D6694">
        <w:rPr>
          <w:sz w:val="18"/>
          <w:szCs w:val="18"/>
        </w:rPr>
        <w:t>2</w:t>
      </w:r>
      <w:r w:rsidRPr="00613661">
        <w:rPr>
          <w:sz w:val="18"/>
          <w:szCs w:val="18"/>
        </w:rPr>
        <w:t xml:space="preserve"> (%)</w:t>
      </w:r>
      <w:bookmarkEnd w:id="16"/>
    </w:p>
    <w:p w:rsidR="00D6446B" w:rsidRPr="008505ED" w:rsidRDefault="003671EF" w:rsidP="00CF0114">
      <w:r w:rsidRPr="003671EF">
        <w:rPr>
          <w:noProof/>
          <w:lang w:eastAsia="cs-CZ"/>
        </w:rPr>
        <w:drawing>
          <wp:inline distT="0" distB="0" distL="0" distR="0" wp14:anchorId="1815CFCB" wp14:editId="17D156B8">
            <wp:extent cx="5790477" cy="1761905"/>
            <wp:effectExtent l="0" t="0" r="127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0477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5ED" w:rsidRPr="008505ED" w:rsidRDefault="001D6694" w:rsidP="00D6446B">
      <w:pPr>
        <w:pStyle w:val="poznamka"/>
      </w:pPr>
      <w:r>
        <w:t>* Údaje za rok 2011</w:t>
      </w:r>
    </w:p>
    <w:p w:rsidR="00000AA0" w:rsidRDefault="008505ED" w:rsidP="00000AA0">
      <w:pPr>
        <w:pStyle w:val="zdroj"/>
      </w:pPr>
      <w:r w:rsidRPr="008505ED">
        <w:t xml:space="preserve">Zdroj: OECD </w:t>
      </w:r>
      <w:r w:rsidR="0026473D">
        <w:t>MSTI 201</w:t>
      </w:r>
      <w:r w:rsidR="00C141F6">
        <w:t>4</w:t>
      </w:r>
      <w:r w:rsidR="0026473D">
        <w:t>–1</w:t>
      </w:r>
      <w:r w:rsidRPr="008505ED">
        <w:t xml:space="preserve">, </w:t>
      </w:r>
      <w:proofErr w:type="spellStart"/>
      <w:r w:rsidRPr="008505ED">
        <w:t>Eurostat</w:t>
      </w:r>
      <w:proofErr w:type="spellEnd"/>
      <w:r w:rsidR="00810B14">
        <w:t xml:space="preserve"> </w:t>
      </w:r>
      <w:r w:rsidRPr="008505ED">
        <w:t>a dopočty ČSÚ</w:t>
      </w:r>
    </w:p>
    <w:p w:rsidR="00000AA0" w:rsidRDefault="00000AA0" w:rsidP="00000AA0">
      <w:pPr>
        <w:pStyle w:val="Nadpis2"/>
      </w:pPr>
      <w:r w:rsidRPr="00000AA0">
        <w:lastRenderedPageBreak/>
        <w:t xml:space="preserve">Výzkumní </w:t>
      </w:r>
      <w:r w:rsidRPr="008E45EC">
        <w:t>pracovníci ve vládním sektoru</w:t>
      </w:r>
    </w:p>
    <w:p w:rsidR="00613661" w:rsidRPr="00613661" w:rsidRDefault="00613661" w:rsidP="00613661"/>
    <w:p w:rsidR="00613661" w:rsidRDefault="00613661" w:rsidP="006070AD">
      <w:pPr>
        <w:pStyle w:val="Odstavecseseznamem"/>
        <w:spacing w:after="80" w:line="288" w:lineRule="auto"/>
        <w:ind w:left="425" w:hanging="357"/>
        <w:contextualSpacing w:val="0"/>
      </w:pPr>
      <w:bookmarkStart w:id="17" w:name="_Toc246493276"/>
      <w:bookmarkStart w:id="18" w:name="_Toc343782422"/>
      <w:r>
        <w:t>Ve vládním sektoru bylo v roce 201</w:t>
      </w:r>
      <w:r w:rsidR="004D6E7D">
        <w:t>3</w:t>
      </w:r>
      <w:r>
        <w:t xml:space="preserve"> zaměstnáno </w:t>
      </w:r>
      <w:r w:rsidR="004D6E7D">
        <w:t>8 413</w:t>
      </w:r>
      <w:r>
        <w:t xml:space="preserve"> výzkumných pracovníků (HC), což odpovídalo 6 </w:t>
      </w:r>
      <w:r w:rsidR="004D6E7D">
        <w:t>326</w:t>
      </w:r>
      <w:r>
        <w:t xml:space="preserve"> přepočteným osobám (FTE). Pro vládní sektor je charakteristická vysoká hodnota ukazatele FTE. </w:t>
      </w:r>
    </w:p>
    <w:p w:rsidR="00613661" w:rsidRPr="00863FE2" w:rsidRDefault="004D6E7D" w:rsidP="006070AD">
      <w:pPr>
        <w:pStyle w:val="Odstavecseseznamem"/>
        <w:spacing w:after="80" w:line="288" w:lineRule="auto"/>
        <w:ind w:left="425" w:hanging="357"/>
        <w:contextualSpacing w:val="0"/>
      </w:pPr>
      <w:r w:rsidRPr="00863FE2">
        <w:t>V posledních letech</w:t>
      </w:r>
      <w:r w:rsidR="00613661" w:rsidRPr="00863FE2">
        <w:t xml:space="preserve"> počet výzkumných pracovníků ve vládním sektoru</w:t>
      </w:r>
      <w:r w:rsidRPr="00863FE2">
        <w:t xml:space="preserve"> </w:t>
      </w:r>
      <w:r w:rsidR="00863FE2" w:rsidRPr="00863FE2">
        <w:t xml:space="preserve">lehce </w:t>
      </w:r>
      <w:r w:rsidRPr="00863FE2">
        <w:t>klesal nebo stagnoval. V roce 2013 tak</w:t>
      </w:r>
      <w:r w:rsidR="00613661" w:rsidRPr="00863FE2">
        <w:t xml:space="preserve"> </w:t>
      </w:r>
      <w:r w:rsidRPr="00863FE2">
        <w:t>po delší době došlo k meziročnímu nárůstu jak fyzických</w:t>
      </w:r>
      <w:r w:rsidR="00863FE2" w:rsidRPr="00863FE2">
        <w:t xml:space="preserve"> (5,4 %)</w:t>
      </w:r>
      <w:r w:rsidRPr="00863FE2">
        <w:t>, tak přepočtených osob</w:t>
      </w:r>
      <w:r w:rsidR="00863FE2" w:rsidRPr="00863FE2">
        <w:t xml:space="preserve"> (4,3 %).</w:t>
      </w:r>
      <w:r w:rsidR="00613661" w:rsidRPr="00863FE2">
        <w:t xml:space="preserve"> </w:t>
      </w:r>
    </w:p>
    <w:p w:rsidR="00613661" w:rsidRPr="00863FE2" w:rsidRDefault="00613661" w:rsidP="006070AD">
      <w:pPr>
        <w:pStyle w:val="Odstavecseseznamem"/>
        <w:spacing w:after="80" w:line="288" w:lineRule="auto"/>
        <w:ind w:left="425" w:hanging="357"/>
        <w:contextualSpacing w:val="0"/>
      </w:pPr>
      <w:r w:rsidRPr="00863FE2">
        <w:t>Ze všech sektorů provádění VaV disponuje vládní sektor největším podílem žen mezi výzkumnými pracovníky. V roce 201</w:t>
      </w:r>
      <w:r w:rsidR="00863FE2" w:rsidRPr="00863FE2">
        <w:t>3</w:t>
      </w:r>
      <w:r w:rsidRPr="00863FE2">
        <w:t xml:space="preserve"> tento podíl ve vládním sektoru činil 38 %.</w:t>
      </w:r>
    </w:p>
    <w:p w:rsidR="00613661" w:rsidRPr="00EA5AE4" w:rsidRDefault="00613661" w:rsidP="006070AD">
      <w:pPr>
        <w:pStyle w:val="Odstavecseseznamem"/>
        <w:spacing w:after="80" w:line="288" w:lineRule="auto"/>
        <w:ind w:left="425" w:hanging="357"/>
        <w:contextualSpacing w:val="0"/>
      </w:pPr>
      <w:r w:rsidRPr="00EA5AE4">
        <w:t>Nejvíce výzkumných pracovníků vládního sektoru je zaměstnáno na pracovištích AV ČR, v roce 201</w:t>
      </w:r>
      <w:r w:rsidR="00863FE2" w:rsidRPr="00EA5AE4">
        <w:t>3</w:t>
      </w:r>
      <w:r w:rsidRPr="00EA5AE4">
        <w:t xml:space="preserve"> jich bylo 6</w:t>
      </w:r>
      <w:r w:rsidR="00863FE2" w:rsidRPr="00EA5AE4">
        <w:t>7</w:t>
      </w:r>
      <w:r w:rsidRPr="00EA5AE4">
        <w:t xml:space="preserve"> % (</w:t>
      </w:r>
      <w:r w:rsidR="00EA5AE4" w:rsidRPr="00EA5AE4">
        <w:t>4 223</w:t>
      </w:r>
      <w:r w:rsidRPr="00EA5AE4">
        <w:t xml:space="preserve"> </w:t>
      </w:r>
      <w:r w:rsidR="00EA5AE4" w:rsidRPr="00EA5AE4">
        <w:t>přepočten</w:t>
      </w:r>
      <w:r w:rsidRPr="00EA5AE4">
        <w:t xml:space="preserve">ých osob). </w:t>
      </w:r>
    </w:p>
    <w:p w:rsidR="00613661" w:rsidRPr="00EA5AE4" w:rsidRDefault="00613661" w:rsidP="006070AD">
      <w:pPr>
        <w:pStyle w:val="Odstavecseseznamem"/>
        <w:spacing w:after="80" w:line="288" w:lineRule="auto"/>
        <w:ind w:left="425" w:hanging="357"/>
        <w:contextualSpacing w:val="0"/>
      </w:pPr>
      <w:r w:rsidRPr="00EA5AE4">
        <w:t>Výzkumní pracovníci v r</w:t>
      </w:r>
      <w:r w:rsidR="006070AD" w:rsidRPr="00EA5AE4">
        <w:t>esortních výzkumných pracovištíc</w:t>
      </w:r>
      <w:r w:rsidRPr="00EA5AE4">
        <w:t>h se mohou pochlubit vůbec nejvyšším podílem FTE (0,</w:t>
      </w:r>
      <w:r w:rsidR="00EA5AE4" w:rsidRPr="00EA5AE4">
        <w:t>88</w:t>
      </w:r>
      <w:r w:rsidRPr="00EA5AE4">
        <w:t xml:space="preserve"> na osobu) ze všech druhů pracovišť napříč všemi sektory provádění VaV.</w:t>
      </w:r>
    </w:p>
    <w:p w:rsidR="00613661" w:rsidRPr="001943F9" w:rsidRDefault="00613661" w:rsidP="006070AD">
      <w:pPr>
        <w:pStyle w:val="Odstavecseseznamem"/>
        <w:spacing w:after="80" w:line="288" w:lineRule="auto"/>
        <w:ind w:left="425" w:hanging="357"/>
        <w:contextualSpacing w:val="0"/>
        <w:rPr>
          <w:color w:val="17365D"/>
        </w:rPr>
      </w:pPr>
      <w:r w:rsidRPr="00385E7E">
        <w:t xml:space="preserve">Ve vládním sektoru mají výzkumní pracovníci obvykle vyšší než středoškolské vzdělání (95 % v roce 2012), </w:t>
      </w:r>
      <w:r w:rsidR="007750D4">
        <w:t>přičemž</w:t>
      </w:r>
      <w:r w:rsidR="007750D4" w:rsidRPr="00385E7E">
        <w:t xml:space="preserve"> </w:t>
      </w:r>
      <w:r w:rsidRPr="00385E7E">
        <w:t>většina z takto vzdělaných osob vlastní doktorský titul (56 %).</w:t>
      </w:r>
      <w:r w:rsidRPr="001943F9">
        <w:rPr>
          <w:color w:val="17365D"/>
        </w:rPr>
        <w:t xml:space="preserve"> </w:t>
      </w:r>
      <w:r w:rsidRPr="00385E7E">
        <w:t>Osob se středoškolským nebo nižším stupněm vzdělání bylo mezi výzkumnými pracovníky vládního sektoru v roce 2012 pouhých 4</w:t>
      </w:r>
      <w:r w:rsidR="00385E7E" w:rsidRPr="00385E7E">
        <w:t>58</w:t>
      </w:r>
      <w:r w:rsidRPr="00385E7E">
        <w:t xml:space="preserve"> (5 %).</w:t>
      </w:r>
    </w:p>
    <w:p w:rsidR="00613661" w:rsidRPr="00637E8A" w:rsidRDefault="00613661" w:rsidP="006070AD">
      <w:pPr>
        <w:pStyle w:val="Odstavecseseznamem"/>
        <w:spacing w:after="80" w:line="288" w:lineRule="auto"/>
        <w:ind w:left="425" w:hanging="357"/>
        <w:contextualSpacing w:val="0"/>
      </w:pPr>
      <w:r w:rsidRPr="00637E8A">
        <w:t>Nejvíce výzkumných pracovníků ve vládním sektoru působilo v roce 201</w:t>
      </w:r>
      <w:r w:rsidR="00385E7E" w:rsidRPr="00637E8A">
        <w:t>3</w:t>
      </w:r>
      <w:r w:rsidRPr="00637E8A">
        <w:t xml:space="preserve"> v oblasti přírodních věd</w:t>
      </w:r>
      <w:r w:rsidR="006019BA">
        <w:t>, a to</w:t>
      </w:r>
      <w:r w:rsidRPr="00637E8A">
        <w:t xml:space="preserve"> </w:t>
      </w:r>
      <w:r w:rsidR="00385E7E" w:rsidRPr="00637E8A">
        <w:t>3 715</w:t>
      </w:r>
      <w:r w:rsidRPr="00637E8A">
        <w:t xml:space="preserve"> </w:t>
      </w:r>
      <w:r w:rsidR="00385E7E" w:rsidRPr="00637E8A">
        <w:t>přepočten</w:t>
      </w:r>
      <w:r w:rsidRPr="00637E8A">
        <w:t>ých osob (5</w:t>
      </w:r>
      <w:r w:rsidR="00637E8A" w:rsidRPr="00637E8A">
        <w:t>9</w:t>
      </w:r>
      <w:r w:rsidRPr="00637E8A">
        <w:t xml:space="preserve"> %), významně byly zastoupeny </w:t>
      </w:r>
      <w:r w:rsidR="00FC745B" w:rsidRPr="00637E8A">
        <w:t>i sociální a humanitní vědy (</w:t>
      </w:r>
      <w:r w:rsidR="00637E8A" w:rsidRPr="00637E8A">
        <w:t>20</w:t>
      </w:r>
      <w:r w:rsidRPr="00637E8A">
        <w:t xml:space="preserve">% podíl). </w:t>
      </w:r>
      <w:r w:rsidR="00637E8A" w:rsidRPr="00637E8A">
        <w:t>Za posledních 5 let</w:t>
      </w:r>
      <w:r w:rsidRPr="00637E8A">
        <w:t xml:space="preserve"> </w:t>
      </w:r>
      <w:r w:rsidR="00637E8A" w:rsidRPr="00637E8A">
        <w:t>zaznamenaly největší</w:t>
      </w:r>
      <w:r w:rsidRPr="00637E8A">
        <w:t xml:space="preserve"> </w:t>
      </w:r>
      <w:r w:rsidR="00637E8A" w:rsidRPr="00637E8A">
        <w:t>úbytek</w:t>
      </w:r>
      <w:r w:rsidRPr="00637E8A">
        <w:t xml:space="preserve"> počtu výzkumných praco</w:t>
      </w:r>
      <w:r w:rsidR="00FC745B" w:rsidRPr="00637E8A">
        <w:t>vníků technické</w:t>
      </w:r>
      <w:r w:rsidR="00637E8A" w:rsidRPr="00637E8A">
        <w:t xml:space="preserve"> vědy</w:t>
      </w:r>
      <w:r w:rsidR="00FC745B" w:rsidRPr="00637E8A">
        <w:t xml:space="preserve"> (</w:t>
      </w:r>
      <w:r w:rsidR="00637E8A" w:rsidRPr="00637E8A">
        <w:t>41</w:t>
      </w:r>
      <w:r w:rsidRPr="00637E8A">
        <w:t xml:space="preserve">% pokles) </w:t>
      </w:r>
      <w:r w:rsidR="00637E8A" w:rsidRPr="00637E8A">
        <w:t>z 892 přepočtených osob v roce 2008 na 527 osob v roce 2013.</w:t>
      </w:r>
    </w:p>
    <w:p w:rsidR="00613661" w:rsidRPr="00AD5AFF" w:rsidRDefault="00613661" w:rsidP="006070AD">
      <w:pPr>
        <w:pStyle w:val="Odstavecseseznamem"/>
        <w:spacing w:after="80" w:line="288" w:lineRule="auto"/>
        <w:ind w:left="425" w:hanging="357"/>
        <w:contextualSpacing w:val="0"/>
      </w:pPr>
      <w:r w:rsidRPr="00AD5AFF">
        <w:t>Jelikož většina ústavů AV ČR sídlí v Praze, je logicky nejvíce výzkumných pracovníků vládního sektoru zaměstnáno v hlavním městě (</w:t>
      </w:r>
      <w:r w:rsidR="00AD5AFF">
        <w:t>téměř</w:t>
      </w:r>
      <w:r w:rsidRPr="00AD5AFF">
        <w:t xml:space="preserve"> 7</w:t>
      </w:r>
      <w:r w:rsidR="00AD5AFF" w:rsidRPr="00AD5AFF">
        <w:t>0</w:t>
      </w:r>
      <w:r w:rsidRPr="00AD5AFF">
        <w:t xml:space="preserve"> % v roce 201</w:t>
      </w:r>
      <w:r w:rsidR="00AD5AFF" w:rsidRPr="00AD5AFF">
        <w:t>3</w:t>
      </w:r>
      <w:r w:rsidRPr="00AD5AFF">
        <w:t>). Významnější počet výz</w:t>
      </w:r>
      <w:r w:rsidR="00FC745B" w:rsidRPr="00AD5AFF">
        <w:t>kumných pracovníků je zaměstnán</w:t>
      </w:r>
      <w:r w:rsidRPr="00AD5AFF">
        <w:t xml:space="preserve"> ještě v Jihomoravském, Středočeském a Jihočeském kraji (celkem 2</w:t>
      </w:r>
      <w:r w:rsidR="00AD5AFF" w:rsidRPr="00AD5AFF">
        <w:t>7</w:t>
      </w:r>
      <w:r w:rsidRPr="00AD5AFF">
        <w:t xml:space="preserve"> %). Na zbylých 10 krajů potom připadají pouhá </w:t>
      </w:r>
      <w:r w:rsidR="00AD5AFF" w:rsidRPr="00AD5AFF">
        <w:t>3,5</w:t>
      </w:r>
      <w:r w:rsidRPr="00AD5AFF">
        <w:t xml:space="preserve"> % výzkumných pracovníků vládního sektoru.</w:t>
      </w:r>
    </w:p>
    <w:p w:rsidR="00516335" w:rsidRPr="00637E8A" w:rsidRDefault="00516335" w:rsidP="00277D5E">
      <w:pPr>
        <w:pStyle w:val="Odstavecseseznamem"/>
        <w:spacing w:after="80"/>
        <w:ind w:left="425" w:hanging="357"/>
        <w:contextualSpacing w:val="0"/>
      </w:pPr>
      <w:r w:rsidRPr="00637E8A">
        <w:t>Výzkumných pracovníků bylo v roce 201</w:t>
      </w:r>
      <w:r w:rsidR="00637E8A" w:rsidRPr="00637E8A">
        <w:t>3</w:t>
      </w:r>
      <w:r w:rsidRPr="00637E8A">
        <w:t xml:space="preserve"> ve vládním sektoru zaměstnáno na dohody o provedení práce nebo o pracovní činnosti 1</w:t>
      </w:r>
      <w:r w:rsidR="00637E8A" w:rsidRPr="00637E8A">
        <w:t>77</w:t>
      </w:r>
      <w:r w:rsidRPr="00637E8A">
        <w:t xml:space="preserve"> přepočtených osob (FTE), které p</w:t>
      </w:r>
      <w:r w:rsidR="00FC745B" w:rsidRPr="00637E8A">
        <w:t>rací na VaV strávily celkem 3</w:t>
      </w:r>
      <w:r w:rsidR="00637E8A" w:rsidRPr="00637E8A">
        <w:t>54</w:t>
      </w:r>
      <w:r w:rsidR="00FC745B" w:rsidRPr="00637E8A">
        <w:t> </w:t>
      </w:r>
      <w:r w:rsidRPr="00637E8A">
        <w:t>tisíc hodin a na celkovém počtu výzkumných pracovníků (FTE) vládního sektoru se podílely 2,8 %.</w:t>
      </w:r>
    </w:p>
    <w:p w:rsidR="00613661" w:rsidRPr="008E45EC" w:rsidRDefault="00613661" w:rsidP="006070AD">
      <w:pPr>
        <w:pStyle w:val="Odstavecseseznamem"/>
        <w:spacing w:line="288" w:lineRule="auto"/>
        <w:ind w:left="425" w:hanging="357"/>
      </w:pPr>
      <w:r w:rsidRPr="008E45EC">
        <w:t>Vysoká míra zastoupení výzkumných pracovníků ve vládním sektoru je typická pro státy východní Evropy. Na území Bulharska bylo v roce 201</w:t>
      </w:r>
      <w:r w:rsidR="00D55DDA" w:rsidRPr="008E45EC">
        <w:t>2</w:t>
      </w:r>
      <w:r w:rsidRPr="008E45EC">
        <w:t xml:space="preserve"> </w:t>
      </w:r>
      <w:r w:rsidR="00D55DDA" w:rsidRPr="008E45EC">
        <w:t>celkem</w:t>
      </w:r>
      <w:r w:rsidRPr="008E45EC">
        <w:t xml:space="preserve"> 4</w:t>
      </w:r>
      <w:r w:rsidR="00D55DDA" w:rsidRPr="008E45EC">
        <w:t>7</w:t>
      </w:r>
      <w:r w:rsidRPr="008E45EC">
        <w:t xml:space="preserve"> % výzkumných pracovníků zaměstnáno ve vládním sektoru. Česká republika </w:t>
      </w:r>
      <w:r w:rsidR="008E45EC" w:rsidRPr="008E45EC">
        <w:t xml:space="preserve">zaznamenává </w:t>
      </w:r>
      <w:r w:rsidRPr="008E45EC">
        <w:t xml:space="preserve">v tomto ukazateli </w:t>
      </w:r>
      <w:r w:rsidR="008E45EC" w:rsidRPr="008E45EC">
        <w:t xml:space="preserve">dlouhodobý pokles, </w:t>
      </w:r>
      <w:r w:rsidR="004B1664" w:rsidRPr="008E45EC">
        <w:t xml:space="preserve">oproti roku 2000 </w:t>
      </w:r>
      <w:r w:rsidR="008E45EC" w:rsidRPr="008E45EC">
        <w:t>o 14 %</w:t>
      </w:r>
      <w:r w:rsidR="004B1664" w:rsidRPr="008E45EC">
        <w:t>, přesto se s </w:t>
      </w:r>
      <w:proofErr w:type="gramStart"/>
      <w:r w:rsidR="00D55DDA" w:rsidRPr="008E45EC">
        <w:t>18</w:t>
      </w:r>
      <w:r w:rsidRPr="008E45EC">
        <w:t>%</w:t>
      </w:r>
      <w:proofErr w:type="gramEnd"/>
      <w:r w:rsidRPr="008E45EC">
        <w:t xml:space="preserve"> podílem řadí mezi státy s vysokým podílem vládního sektoru na celkovém počtu výzkumných pracovníků. Průměr EU28 v roce 201</w:t>
      </w:r>
      <w:r w:rsidR="008E45EC" w:rsidRPr="008E45EC">
        <w:t>2</w:t>
      </w:r>
      <w:r w:rsidRPr="008E45EC">
        <w:t xml:space="preserve"> činil 12 %.</w:t>
      </w:r>
    </w:p>
    <w:p w:rsidR="00436713" w:rsidRDefault="00436713" w:rsidP="00000AA0">
      <w:pPr>
        <w:pStyle w:val="Titulek"/>
      </w:pPr>
    </w:p>
    <w:p w:rsidR="00000AA0" w:rsidRPr="00436713" w:rsidRDefault="00000AA0" w:rsidP="00000AA0">
      <w:pPr>
        <w:pStyle w:val="Titulek"/>
        <w:rPr>
          <w:sz w:val="18"/>
          <w:szCs w:val="18"/>
        </w:rPr>
      </w:pPr>
      <w:proofErr w:type="gramStart"/>
      <w:r w:rsidRPr="00436713">
        <w:rPr>
          <w:sz w:val="18"/>
          <w:szCs w:val="18"/>
        </w:rPr>
        <w:t xml:space="preserve">Graf </w:t>
      </w:r>
      <w:r w:rsidR="00AD2054" w:rsidRPr="00436713">
        <w:rPr>
          <w:sz w:val="18"/>
          <w:szCs w:val="18"/>
        </w:rPr>
        <w:fldChar w:fldCharType="begin"/>
      </w:r>
      <w:r w:rsidRPr="00436713">
        <w:rPr>
          <w:sz w:val="18"/>
          <w:szCs w:val="18"/>
        </w:rPr>
        <w:instrText xml:space="preserve"> STYLEREF 1 \s </w:instrText>
      </w:r>
      <w:r w:rsidR="00AD2054" w:rsidRPr="00436713">
        <w:rPr>
          <w:sz w:val="18"/>
          <w:szCs w:val="18"/>
        </w:rPr>
        <w:fldChar w:fldCharType="separate"/>
      </w:r>
      <w:r w:rsidR="00855DBC">
        <w:rPr>
          <w:noProof/>
          <w:sz w:val="18"/>
          <w:szCs w:val="18"/>
        </w:rPr>
        <w:t>3</w:t>
      </w:r>
      <w:r w:rsidR="00AD2054" w:rsidRPr="00436713">
        <w:rPr>
          <w:sz w:val="18"/>
          <w:szCs w:val="18"/>
        </w:rPr>
        <w:fldChar w:fldCharType="end"/>
      </w:r>
      <w:r w:rsidRPr="00436713">
        <w:rPr>
          <w:sz w:val="18"/>
          <w:szCs w:val="18"/>
        </w:rPr>
        <w:t>.</w:t>
      </w:r>
      <w:r w:rsidR="00AD2054" w:rsidRPr="00436713">
        <w:rPr>
          <w:sz w:val="18"/>
          <w:szCs w:val="18"/>
        </w:rPr>
        <w:fldChar w:fldCharType="begin"/>
      </w:r>
      <w:r w:rsidR="00C8514E" w:rsidRPr="00436713">
        <w:rPr>
          <w:sz w:val="18"/>
          <w:szCs w:val="18"/>
        </w:rPr>
        <w:instrText xml:space="preserve"> SEQ Graf \* ARABIC \s 1 </w:instrText>
      </w:r>
      <w:r w:rsidR="00AD2054" w:rsidRPr="00436713">
        <w:rPr>
          <w:sz w:val="18"/>
          <w:szCs w:val="18"/>
        </w:rPr>
        <w:fldChar w:fldCharType="separate"/>
      </w:r>
      <w:r w:rsidR="00855DBC">
        <w:rPr>
          <w:noProof/>
          <w:sz w:val="18"/>
          <w:szCs w:val="18"/>
        </w:rPr>
        <w:t>5</w:t>
      </w:r>
      <w:r w:rsidR="00AD2054" w:rsidRPr="00436713">
        <w:rPr>
          <w:sz w:val="18"/>
          <w:szCs w:val="18"/>
        </w:rPr>
        <w:fldChar w:fldCharType="end"/>
      </w:r>
      <w:r w:rsidRPr="00436713">
        <w:rPr>
          <w:sz w:val="18"/>
          <w:szCs w:val="18"/>
        </w:rPr>
        <w:t>:</w:t>
      </w:r>
      <w:proofErr w:type="gramEnd"/>
      <w:r w:rsidRPr="00436713">
        <w:rPr>
          <w:sz w:val="18"/>
          <w:szCs w:val="18"/>
        </w:rPr>
        <w:t xml:space="preserve"> Počet výzkumných pracovníků ve vládním sektoru podle druhu pracoviště </w:t>
      </w:r>
      <w:bookmarkEnd w:id="17"/>
      <w:bookmarkEnd w:id="18"/>
    </w:p>
    <w:p w:rsidR="00436713" w:rsidRPr="00436713" w:rsidRDefault="00436713" w:rsidP="00436713"/>
    <w:p w:rsidR="00436713" w:rsidRPr="00000AA0" w:rsidRDefault="00B12213" w:rsidP="00B12213">
      <w:pPr>
        <w:pStyle w:val="podtitulek"/>
        <w:ind w:firstLine="0"/>
      </w:pPr>
      <w:r>
        <w:tab/>
      </w:r>
      <w:r w:rsidR="00000AA0" w:rsidRPr="00000AA0">
        <w:tab/>
      </w:r>
      <w:bookmarkStart w:id="19" w:name="_Toc277257801"/>
      <w:bookmarkStart w:id="20" w:name="_Toc309047115"/>
      <w:bookmarkStart w:id="21" w:name="_Toc310202493"/>
      <w:r w:rsidR="00000AA0" w:rsidRPr="00000AA0">
        <w:t xml:space="preserve">Evidenční </w:t>
      </w:r>
      <w:r>
        <w:t>počet k 31.</w:t>
      </w:r>
      <w:r w:rsidR="007750D4">
        <w:t xml:space="preserve"> </w:t>
      </w:r>
      <w:r>
        <w:t xml:space="preserve">12. (tis. HC) </w:t>
      </w:r>
      <w:r>
        <w:tab/>
      </w:r>
      <w:r w:rsidR="00000AA0" w:rsidRPr="00000AA0">
        <w:tab/>
      </w:r>
      <w:r>
        <w:tab/>
      </w:r>
      <w:r w:rsidR="007A71E8">
        <w:t xml:space="preserve">      </w:t>
      </w:r>
      <w:r w:rsidR="00000AA0" w:rsidRPr="00000AA0">
        <w:t>Přepočtený počet (tis. FTE)</w:t>
      </w:r>
      <w:bookmarkEnd w:id="19"/>
      <w:bookmarkEnd w:id="20"/>
      <w:bookmarkEnd w:id="21"/>
    </w:p>
    <w:p w:rsidR="00436713" w:rsidRDefault="00FC0D7F">
      <w:pPr>
        <w:spacing w:line="240" w:lineRule="auto"/>
      </w:pPr>
      <w:r>
        <w:t xml:space="preserve"> </w:t>
      </w:r>
      <w:r w:rsidR="003671EF" w:rsidRPr="003671EF">
        <w:rPr>
          <w:noProof/>
          <w:lang w:eastAsia="cs-CZ"/>
        </w:rPr>
        <w:drawing>
          <wp:inline distT="0" distB="0" distL="0" distR="0" wp14:anchorId="58AFC250" wp14:editId="69BE4EBA">
            <wp:extent cx="2876191" cy="1628572"/>
            <wp:effectExtent l="0" t="0" r="63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6191" cy="1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C15">
        <w:t xml:space="preserve">     </w:t>
      </w:r>
      <w:r w:rsidR="006D2837">
        <w:rPr>
          <w:noProof/>
          <w:lang w:eastAsia="cs-CZ"/>
        </w:rPr>
        <w:t xml:space="preserve"> </w:t>
      </w:r>
      <w:r w:rsidR="00BD7B50" w:rsidRPr="00BD7B50">
        <w:drawing>
          <wp:inline distT="0" distB="0" distL="0" distR="0" wp14:anchorId="3C8D89C9" wp14:editId="1CEBB9F7">
            <wp:extent cx="2876191" cy="1628572"/>
            <wp:effectExtent l="0" t="0" r="635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6191" cy="1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3D1" w:rsidRDefault="003273D1" w:rsidP="00485A4F">
      <w:pPr>
        <w:pStyle w:val="Titulektabulky"/>
        <w:rPr>
          <w:sz w:val="18"/>
          <w:szCs w:val="18"/>
        </w:rPr>
      </w:pPr>
      <w:bookmarkStart w:id="22" w:name="_Toc343781862"/>
    </w:p>
    <w:p w:rsidR="003273D1" w:rsidRDefault="003273D1" w:rsidP="00485A4F">
      <w:pPr>
        <w:pStyle w:val="Titulektabulky"/>
        <w:rPr>
          <w:sz w:val="18"/>
          <w:szCs w:val="18"/>
        </w:rPr>
      </w:pPr>
    </w:p>
    <w:p w:rsidR="00485A4F" w:rsidRPr="00436713" w:rsidRDefault="00485A4F" w:rsidP="00485A4F">
      <w:pPr>
        <w:pStyle w:val="Titulektabulky"/>
        <w:rPr>
          <w:sz w:val="18"/>
          <w:szCs w:val="18"/>
        </w:rPr>
      </w:pPr>
      <w:r w:rsidRPr="00436713">
        <w:rPr>
          <w:sz w:val="18"/>
          <w:szCs w:val="18"/>
        </w:rPr>
        <w:lastRenderedPageBreak/>
        <w:t xml:space="preserve">Tab. </w:t>
      </w:r>
      <w:r w:rsidR="00AD2054" w:rsidRPr="00436713">
        <w:rPr>
          <w:sz w:val="18"/>
          <w:szCs w:val="18"/>
        </w:rPr>
        <w:fldChar w:fldCharType="begin"/>
      </w:r>
      <w:r w:rsidRPr="00436713">
        <w:rPr>
          <w:sz w:val="18"/>
          <w:szCs w:val="18"/>
        </w:rPr>
        <w:instrText xml:space="preserve"> STYLEREF 1 \s </w:instrText>
      </w:r>
      <w:r w:rsidR="00AD2054" w:rsidRPr="00436713">
        <w:rPr>
          <w:sz w:val="18"/>
          <w:szCs w:val="18"/>
        </w:rPr>
        <w:fldChar w:fldCharType="separate"/>
      </w:r>
      <w:proofErr w:type="gramStart"/>
      <w:r w:rsidR="00855DBC">
        <w:rPr>
          <w:noProof/>
          <w:sz w:val="18"/>
          <w:szCs w:val="18"/>
        </w:rPr>
        <w:t>3</w:t>
      </w:r>
      <w:r w:rsidR="00AD2054" w:rsidRPr="00436713">
        <w:rPr>
          <w:sz w:val="18"/>
          <w:szCs w:val="18"/>
        </w:rPr>
        <w:fldChar w:fldCharType="end"/>
      </w:r>
      <w:r w:rsidRPr="00436713">
        <w:rPr>
          <w:sz w:val="18"/>
          <w:szCs w:val="18"/>
        </w:rPr>
        <w:t>.</w:t>
      </w:r>
      <w:r w:rsidR="00AD2054" w:rsidRPr="00436713">
        <w:rPr>
          <w:sz w:val="18"/>
          <w:szCs w:val="18"/>
        </w:rPr>
        <w:fldChar w:fldCharType="begin"/>
      </w:r>
      <w:r w:rsidR="00C8514E" w:rsidRPr="00436713">
        <w:rPr>
          <w:sz w:val="18"/>
          <w:szCs w:val="18"/>
        </w:rPr>
        <w:instrText xml:space="preserve"> SEQ Tab. \* ARABIC \s 1 </w:instrText>
      </w:r>
      <w:r w:rsidR="00AD2054" w:rsidRPr="00436713">
        <w:rPr>
          <w:sz w:val="18"/>
          <w:szCs w:val="18"/>
        </w:rPr>
        <w:fldChar w:fldCharType="separate"/>
      </w:r>
      <w:r w:rsidR="00855DBC">
        <w:rPr>
          <w:noProof/>
          <w:sz w:val="18"/>
          <w:szCs w:val="18"/>
        </w:rPr>
        <w:t>3</w:t>
      </w:r>
      <w:r w:rsidR="00AD2054" w:rsidRPr="00436713">
        <w:rPr>
          <w:sz w:val="18"/>
          <w:szCs w:val="18"/>
        </w:rPr>
        <w:fldChar w:fldCharType="end"/>
      </w:r>
      <w:r w:rsidRPr="00436713">
        <w:rPr>
          <w:sz w:val="18"/>
          <w:szCs w:val="18"/>
        </w:rPr>
        <w:t>:</w:t>
      </w:r>
      <w:proofErr w:type="gramEnd"/>
      <w:r w:rsidRPr="00436713">
        <w:rPr>
          <w:sz w:val="18"/>
          <w:szCs w:val="18"/>
        </w:rPr>
        <w:t xml:space="preserve"> Počet výzkumných pracovníků ve vládním sektoru v ČR, 200</w:t>
      </w:r>
      <w:r w:rsidR="00FE08DF">
        <w:rPr>
          <w:sz w:val="18"/>
          <w:szCs w:val="18"/>
        </w:rPr>
        <w:t>8</w:t>
      </w:r>
      <w:r w:rsidRPr="00436713">
        <w:rPr>
          <w:sz w:val="18"/>
          <w:szCs w:val="18"/>
        </w:rPr>
        <w:t>–201</w:t>
      </w:r>
      <w:bookmarkEnd w:id="22"/>
      <w:r w:rsidR="00FE08DF">
        <w:rPr>
          <w:sz w:val="18"/>
          <w:szCs w:val="18"/>
        </w:rPr>
        <w:t>3</w:t>
      </w:r>
    </w:p>
    <w:tbl>
      <w:tblPr>
        <w:tblW w:w="961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2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7"/>
      </w:tblGrid>
      <w:tr w:rsidR="00485A4F" w:rsidRPr="00485A4F" w:rsidTr="00485A4F">
        <w:trPr>
          <w:trHeight w:hRule="exact" w:val="264"/>
        </w:trPr>
        <w:tc>
          <w:tcPr>
            <w:tcW w:w="1862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000000" w:fill="993300"/>
            <w:vAlign w:val="center"/>
            <w:hideMark/>
          </w:tcPr>
          <w:p w:rsidR="00485A4F" w:rsidRPr="00485A4F" w:rsidRDefault="00485A4F" w:rsidP="00485A4F">
            <w:pPr>
              <w:spacing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485A4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76" w:type="dxa"/>
            <w:gridSpan w:val="6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000000" w:fill="993300"/>
            <w:noWrap/>
            <w:vAlign w:val="center"/>
            <w:hideMark/>
          </w:tcPr>
          <w:p w:rsidR="00485A4F" w:rsidRPr="00485A4F" w:rsidRDefault="00485A4F" w:rsidP="00485A4F">
            <w:pPr>
              <w:spacing w:line="240" w:lineRule="auto"/>
              <w:ind w:right="-15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485A4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Evidenční počet k 31.</w:t>
            </w:r>
            <w:r w:rsidR="007750D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 xml:space="preserve"> </w:t>
            </w:r>
            <w:r w:rsidRPr="00485A4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12. (HC)</w:t>
            </w:r>
          </w:p>
        </w:tc>
        <w:tc>
          <w:tcPr>
            <w:tcW w:w="3877" w:type="dxa"/>
            <w:gridSpan w:val="6"/>
            <w:tcBorders>
              <w:top w:val="single" w:sz="8" w:space="0" w:color="auto"/>
              <w:left w:val="dotted" w:sz="4" w:space="0" w:color="auto"/>
              <w:bottom w:val="nil"/>
              <w:right w:val="nil"/>
            </w:tcBorders>
            <w:shd w:val="clear" w:color="000000" w:fill="993300"/>
            <w:vAlign w:val="center"/>
            <w:hideMark/>
          </w:tcPr>
          <w:p w:rsidR="00485A4F" w:rsidRPr="00485A4F" w:rsidRDefault="00485A4F" w:rsidP="00485A4F">
            <w:pPr>
              <w:spacing w:line="240" w:lineRule="auto"/>
              <w:ind w:right="-15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485A4F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Průměrný přepočtený počet (FTE)</w:t>
            </w:r>
          </w:p>
        </w:tc>
      </w:tr>
      <w:tr w:rsidR="00FE08DF" w:rsidRPr="00485A4F" w:rsidTr="00FE08DF">
        <w:trPr>
          <w:trHeight w:hRule="exact" w:val="270"/>
        </w:trPr>
        <w:tc>
          <w:tcPr>
            <w:tcW w:w="1862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000000" w:fill="993300"/>
            <w:vAlign w:val="center"/>
            <w:hideMark/>
          </w:tcPr>
          <w:p w:rsidR="00FE08DF" w:rsidRPr="00485A4F" w:rsidRDefault="00FE08DF" w:rsidP="00485A4F">
            <w:pPr>
              <w:spacing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3300"/>
            <w:vAlign w:val="bottom"/>
            <w:hideMark/>
          </w:tcPr>
          <w:p w:rsidR="00FE08DF" w:rsidRDefault="00FE08DF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0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3300"/>
            <w:noWrap/>
            <w:vAlign w:val="bottom"/>
            <w:hideMark/>
          </w:tcPr>
          <w:p w:rsidR="00FE08DF" w:rsidRDefault="00FE08DF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0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3300"/>
            <w:noWrap/>
            <w:vAlign w:val="bottom"/>
            <w:hideMark/>
          </w:tcPr>
          <w:p w:rsidR="00FE08DF" w:rsidRDefault="00FE08DF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3300"/>
            <w:noWrap/>
            <w:vAlign w:val="bottom"/>
            <w:hideMark/>
          </w:tcPr>
          <w:p w:rsidR="00FE08DF" w:rsidRDefault="00FE08DF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3300"/>
            <w:noWrap/>
            <w:vAlign w:val="bottom"/>
            <w:hideMark/>
          </w:tcPr>
          <w:p w:rsidR="00FE08DF" w:rsidRDefault="00FE08DF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1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000000" w:fill="993300"/>
            <w:noWrap/>
            <w:vAlign w:val="bottom"/>
            <w:hideMark/>
          </w:tcPr>
          <w:p w:rsidR="00FE08DF" w:rsidRDefault="00FE08DF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13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single" w:sz="8" w:space="0" w:color="auto"/>
              <w:right w:val="nil"/>
            </w:tcBorders>
            <w:shd w:val="clear" w:color="000000" w:fill="993300"/>
            <w:vAlign w:val="bottom"/>
            <w:hideMark/>
          </w:tcPr>
          <w:p w:rsidR="00FE08DF" w:rsidRDefault="00FE08DF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0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3300"/>
            <w:noWrap/>
            <w:vAlign w:val="bottom"/>
            <w:hideMark/>
          </w:tcPr>
          <w:p w:rsidR="00FE08DF" w:rsidRDefault="00FE08DF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0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3300"/>
            <w:noWrap/>
            <w:vAlign w:val="bottom"/>
            <w:hideMark/>
          </w:tcPr>
          <w:p w:rsidR="00FE08DF" w:rsidRDefault="00FE08DF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3300"/>
            <w:noWrap/>
            <w:vAlign w:val="bottom"/>
            <w:hideMark/>
          </w:tcPr>
          <w:p w:rsidR="00FE08DF" w:rsidRDefault="00FE08DF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3300"/>
            <w:noWrap/>
            <w:vAlign w:val="bottom"/>
            <w:hideMark/>
          </w:tcPr>
          <w:p w:rsidR="00FE08DF" w:rsidRDefault="00FE08DF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1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3300"/>
            <w:noWrap/>
            <w:vAlign w:val="bottom"/>
            <w:hideMark/>
          </w:tcPr>
          <w:p w:rsidR="00FE08DF" w:rsidRDefault="00FE08DF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13</w:t>
            </w:r>
          </w:p>
        </w:tc>
      </w:tr>
      <w:tr w:rsidR="00FE08DF" w:rsidRPr="00485A4F" w:rsidTr="00FE08DF">
        <w:trPr>
          <w:trHeight w:val="270"/>
        </w:trPr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vAlign w:val="center"/>
            <w:hideMark/>
          </w:tcPr>
          <w:p w:rsidR="00FE08DF" w:rsidRDefault="00FE08DF" w:rsidP="007148A8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Celkem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 6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 41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 01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 2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 985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000000" w:fill="FFC000"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 413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single" w:sz="8" w:space="0" w:color="auto"/>
              <w:right w:val="nil"/>
            </w:tcBorders>
            <w:shd w:val="clear" w:color="000000" w:fill="FFC000"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 08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 27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 24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 23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 06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 326</w:t>
            </w:r>
          </w:p>
        </w:tc>
      </w:tr>
      <w:tr w:rsidR="00FE08DF" w:rsidRPr="00485A4F" w:rsidTr="00FE08DF">
        <w:trPr>
          <w:trHeight w:val="255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8DF" w:rsidRDefault="00FE08DF" w:rsidP="007148A8">
            <w:pPr>
              <w:ind w:firstLineChars="100" w:firstLine="16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 toho ženy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57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12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96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13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038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244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58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31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21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27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129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334</w:t>
            </w:r>
          </w:p>
        </w:tc>
      </w:tr>
      <w:tr w:rsidR="00FE08DF" w:rsidRPr="00485A4F" w:rsidTr="007148A8">
        <w:trPr>
          <w:trHeight w:val="255"/>
        </w:trPr>
        <w:tc>
          <w:tcPr>
            <w:tcW w:w="96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FE08DF" w:rsidRPr="00485A4F" w:rsidRDefault="00FE08DF" w:rsidP="007148A8">
            <w:pPr>
              <w:spacing w:line="240" w:lineRule="auto"/>
              <w:ind w:right="-15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85A4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podle druhu pracoviště VaV</w:t>
            </w:r>
          </w:p>
        </w:tc>
      </w:tr>
      <w:tr w:rsidR="00FE08DF" w:rsidRPr="00485A4F" w:rsidTr="00FE08DF">
        <w:trPr>
          <w:trHeight w:val="232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8DF" w:rsidRDefault="00FE08DF" w:rsidP="007148A8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acoviště AV ČR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95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87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01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25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24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604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67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89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93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01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06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223</w:t>
            </w:r>
          </w:p>
        </w:tc>
      </w:tr>
      <w:tr w:rsidR="00FE08DF" w:rsidRPr="00485A4F" w:rsidTr="00FE08DF">
        <w:trPr>
          <w:trHeight w:val="369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8DF" w:rsidRDefault="00FE08DF" w:rsidP="007148A8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esortní výzkumná pracoviště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8DF" w:rsidRDefault="00FE08DF" w:rsidP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57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8DF" w:rsidRDefault="00FE08DF" w:rsidP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59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8DF" w:rsidRDefault="00FE08DF" w:rsidP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54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8DF" w:rsidRDefault="00FE08DF" w:rsidP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6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8DF" w:rsidRDefault="00FE08DF" w:rsidP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49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E08DF" w:rsidRDefault="00FE08DF" w:rsidP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569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08DF" w:rsidRDefault="00FE08DF" w:rsidP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43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8DF" w:rsidRDefault="00FE08DF" w:rsidP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46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8DF" w:rsidRDefault="00FE08DF" w:rsidP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54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8DF" w:rsidRDefault="00FE08DF" w:rsidP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5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8DF" w:rsidRDefault="00FE08DF" w:rsidP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34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8DF" w:rsidRDefault="00FE08DF" w:rsidP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374</w:t>
            </w:r>
          </w:p>
        </w:tc>
      </w:tr>
      <w:tr w:rsidR="00FE08DF" w:rsidRPr="00485A4F" w:rsidTr="00FE08DF">
        <w:trPr>
          <w:trHeight w:val="375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8DF" w:rsidRDefault="00FE08DF" w:rsidP="007148A8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nihovny, archivy, muzea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8DF" w:rsidRDefault="00FE08DF" w:rsidP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8DF" w:rsidRDefault="00FE08DF" w:rsidP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8DF" w:rsidRDefault="00FE08DF" w:rsidP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8DF" w:rsidRDefault="00FE08DF" w:rsidP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8DF" w:rsidRDefault="00FE08DF" w:rsidP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2</w:t>
            </w:r>
          </w:p>
        </w:tc>
        <w:tc>
          <w:tcPr>
            <w:tcW w:w="646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E08DF" w:rsidRDefault="00FE08DF" w:rsidP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3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08DF" w:rsidRDefault="00FE08DF" w:rsidP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8DF" w:rsidRDefault="00FE08DF" w:rsidP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8DF" w:rsidRDefault="00FE08DF" w:rsidP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8DF" w:rsidRDefault="00FE08DF" w:rsidP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8DF" w:rsidRDefault="00FE08DF" w:rsidP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8DF" w:rsidRDefault="00FE08DF" w:rsidP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2</w:t>
            </w:r>
          </w:p>
        </w:tc>
      </w:tr>
      <w:tr w:rsidR="00FE08DF" w:rsidRPr="00485A4F" w:rsidTr="00FE08DF">
        <w:trPr>
          <w:trHeight w:val="232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8DF" w:rsidRDefault="00FE08DF" w:rsidP="007148A8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statní pracoviště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3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13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4</w:t>
            </w:r>
          </w:p>
        </w:tc>
        <w:tc>
          <w:tcPr>
            <w:tcW w:w="646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7</w:t>
            </w:r>
          </w:p>
        </w:tc>
      </w:tr>
      <w:tr w:rsidR="00FE08DF" w:rsidRPr="00485A4F" w:rsidTr="007148A8">
        <w:trPr>
          <w:trHeight w:val="255"/>
        </w:trPr>
        <w:tc>
          <w:tcPr>
            <w:tcW w:w="96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FE08DF" w:rsidRPr="00485A4F" w:rsidRDefault="00FE08DF" w:rsidP="00DD3C82">
            <w:pPr>
              <w:spacing w:line="240" w:lineRule="auto"/>
              <w:ind w:right="-15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85A4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podle dosaženého vzdělání </w:t>
            </w:r>
          </w:p>
        </w:tc>
      </w:tr>
      <w:tr w:rsidR="00BE1A90" w:rsidRPr="00485A4F" w:rsidTr="00FE08DF">
        <w:trPr>
          <w:trHeight w:val="255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A90" w:rsidRDefault="00BE1A90" w:rsidP="007148A8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Doktorské 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A90" w:rsidRDefault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49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A90" w:rsidRDefault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91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A90" w:rsidRDefault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66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A90" w:rsidRDefault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34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A90" w:rsidRDefault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21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E1A90" w:rsidRDefault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434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A90" w:rsidRDefault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49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A90" w:rsidRDefault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08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A90" w:rsidRDefault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02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A90" w:rsidRDefault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43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A90" w:rsidRDefault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395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A90" w:rsidRDefault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516</w:t>
            </w:r>
          </w:p>
        </w:tc>
      </w:tr>
      <w:tr w:rsidR="00BE1A90" w:rsidRPr="00485A4F" w:rsidTr="00BE1A90">
        <w:trPr>
          <w:trHeight w:val="255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A90" w:rsidRDefault="00BE1A90" w:rsidP="007148A8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Vysokoškolské a </w:t>
            </w:r>
            <w:r>
              <w:rPr>
                <w:rFonts w:cs="Arial"/>
                <w:color w:val="000000"/>
                <w:sz w:val="16"/>
                <w:szCs w:val="16"/>
              </w:rPr>
              <w:br/>
              <w:t>vyšší odborné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A90" w:rsidRDefault="00BE1A90" w:rsidP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85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A90" w:rsidRDefault="00BE1A90" w:rsidP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25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A90" w:rsidRDefault="00BE1A90" w:rsidP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11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A90" w:rsidRDefault="00BE1A90" w:rsidP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43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A90" w:rsidRDefault="00BE1A90" w:rsidP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33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E1A90" w:rsidRDefault="00BE1A90" w:rsidP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521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A90" w:rsidRDefault="00BE1A90" w:rsidP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41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A90" w:rsidRDefault="00BE1A90" w:rsidP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02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A90" w:rsidRDefault="00BE1A90" w:rsidP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04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A90" w:rsidRDefault="00BE1A90" w:rsidP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52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A90" w:rsidRDefault="00BE1A90" w:rsidP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407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A90" w:rsidRDefault="00BE1A90" w:rsidP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529</w:t>
            </w:r>
          </w:p>
        </w:tc>
      </w:tr>
      <w:tr w:rsidR="00BE1A90" w:rsidRPr="00485A4F" w:rsidTr="00FE08DF">
        <w:trPr>
          <w:trHeight w:val="255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A90" w:rsidRDefault="00BE1A90" w:rsidP="007148A8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Střední a nižší 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A90" w:rsidRDefault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A90" w:rsidRDefault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A90" w:rsidRDefault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A90" w:rsidRDefault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A90" w:rsidRDefault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2,85</w:t>
            </w:r>
          </w:p>
        </w:tc>
        <w:tc>
          <w:tcPr>
            <w:tcW w:w="646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E1A90" w:rsidRDefault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8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1A90" w:rsidRDefault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A90" w:rsidRDefault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A90" w:rsidRDefault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A90" w:rsidRDefault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A90" w:rsidRDefault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A90" w:rsidRDefault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1</w:t>
            </w:r>
          </w:p>
        </w:tc>
      </w:tr>
      <w:tr w:rsidR="00FE08DF" w:rsidRPr="00485A4F" w:rsidTr="005140FA">
        <w:trPr>
          <w:trHeight w:val="255"/>
        </w:trPr>
        <w:tc>
          <w:tcPr>
            <w:tcW w:w="96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FE08DF" w:rsidRPr="00485A4F" w:rsidRDefault="00FE08DF" w:rsidP="005140FA">
            <w:pPr>
              <w:spacing w:line="240" w:lineRule="auto"/>
              <w:ind w:right="-15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85A4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podle vědních oblastí</w:t>
            </w:r>
          </w:p>
        </w:tc>
      </w:tr>
      <w:tr w:rsidR="00FE08DF" w:rsidRPr="00485A4F" w:rsidTr="00FE08DF">
        <w:trPr>
          <w:trHeight w:val="255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8DF" w:rsidRDefault="00FE08DF" w:rsidP="007148A8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řírodní vědy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92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05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20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29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53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850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87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27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28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28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557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715</w:t>
            </w:r>
          </w:p>
        </w:tc>
      </w:tr>
      <w:tr w:rsidR="00FE08DF" w:rsidRPr="00485A4F" w:rsidTr="00FE08DF">
        <w:trPr>
          <w:trHeight w:val="255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8DF" w:rsidRDefault="00FE08DF" w:rsidP="007148A8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echnické vědy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35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4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6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9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7</w:t>
            </w:r>
          </w:p>
        </w:tc>
      </w:tr>
      <w:tr w:rsidR="00FE08DF" w:rsidRPr="00485A4F" w:rsidTr="00FE08DF">
        <w:trPr>
          <w:trHeight w:val="255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8DF" w:rsidRDefault="00FE08DF" w:rsidP="007148A8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ékařské vědy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9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6</w:t>
            </w:r>
          </w:p>
        </w:tc>
      </w:tr>
      <w:tr w:rsidR="00FE08DF" w:rsidRPr="00485A4F" w:rsidTr="00FE08DF">
        <w:trPr>
          <w:trHeight w:val="255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8DF" w:rsidRDefault="00FE08DF" w:rsidP="007148A8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emědělské vědy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0</w:t>
            </w:r>
          </w:p>
        </w:tc>
      </w:tr>
      <w:tr w:rsidR="00FE08DF" w:rsidRPr="00485A4F" w:rsidTr="00FE08DF">
        <w:trPr>
          <w:trHeight w:val="255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8DF" w:rsidRDefault="00FE08DF" w:rsidP="007148A8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ociální vědy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6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9</w:t>
            </w:r>
          </w:p>
        </w:tc>
      </w:tr>
      <w:tr w:rsidR="00FE08DF" w:rsidRPr="00485A4F" w:rsidTr="00FE08DF">
        <w:trPr>
          <w:trHeight w:val="255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8DF" w:rsidRDefault="00FE08DF" w:rsidP="007148A8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umanitní vědy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37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31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4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6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42</w:t>
            </w:r>
          </w:p>
        </w:tc>
        <w:tc>
          <w:tcPr>
            <w:tcW w:w="646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64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4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9</w:t>
            </w:r>
          </w:p>
        </w:tc>
      </w:tr>
      <w:tr w:rsidR="00FE08DF" w:rsidRPr="00485A4F" w:rsidTr="007148A8">
        <w:trPr>
          <w:trHeight w:val="255"/>
        </w:trPr>
        <w:tc>
          <w:tcPr>
            <w:tcW w:w="96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FE08DF" w:rsidRPr="00485A4F" w:rsidRDefault="00FE08DF" w:rsidP="007148A8">
            <w:pPr>
              <w:spacing w:line="240" w:lineRule="auto"/>
              <w:ind w:right="-15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485A4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podle krajů ČR</w:t>
            </w:r>
          </w:p>
        </w:tc>
      </w:tr>
      <w:tr w:rsidR="00FE08DF" w:rsidRPr="00485A4F" w:rsidTr="00FE08DF">
        <w:trPr>
          <w:trHeight w:val="255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8DF" w:rsidRDefault="00FE08DF" w:rsidP="007148A8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raha 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43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81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71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84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81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829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92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50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54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56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414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441</w:t>
            </w:r>
          </w:p>
        </w:tc>
      </w:tr>
      <w:tr w:rsidR="00FE08DF" w:rsidRPr="00485A4F" w:rsidTr="00FE08DF">
        <w:trPr>
          <w:trHeight w:val="255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8DF" w:rsidRDefault="00FE08DF" w:rsidP="007148A8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Středočeský 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9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8</w:t>
            </w:r>
          </w:p>
        </w:tc>
      </w:tr>
      <w:tr w:rsidR="00FE08DF" w:rsidRPr="00485A4F" w:rsidTr="00FE08DF">
        <w:trPr>
          <w:trHeight w:val="255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8DF" w:rsidRDefault="00FE08DF" w:rsidP="007148A8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ihočeský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9</w:t>
            </w:r>
          </w:p>
        </w:tc>
      </w:tr>
      <w:tr w:rsidR="00FE08DF" w:rsidRPr="00485A4F" w:rsidTr="00FE08DF">
        <w:trPr>
          <w:trHeight w:val="255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8DF" w:rsidRDefault="00FE08DF" w:rsidP="007148A8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lzeňský 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</w:tr>
      <w:tr w:rsidR="00FE08DF" w:rsidRPr="00485A4F" w:rsidTr="00FE08DF">
        <w:trPr>
          <w:trHeight w:val="255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8DF" w:rsidRDefault="00FE08DF" w:rsidP="007148A8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Karlovarský 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FE08DF" w:rsidRPr="00485A4F" w:rsidTr="00FE08DF">
        <w:trPr>
          <w:trHeight w:val="255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8DF" w:rsidRDefault="00FE08DF" w:rsidP="007148A8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Ústecký 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</w:tr>
      <w:tr w:rsidR="00FE08DF" w:rsidRPr="00485A4F" w:rsidTr="00FE08DF">
        <w:trPr>
          <w:trHeight w:val="255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8DF" w:rsidRDefault="00FE08DF" w:rsidP="007148A8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Liberecký 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</w:tr>
      <w:tr w:rsidR="00FE08DF" w:rsidRPr="00485A4F" w:rsidTr="00FE08DF">
        <w:trPr>
          <w:trHeight w:val="255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8DF" w:rsidRDefault="00FE08DF" w:rsidP="007148A8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álovéhradecký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</w:tr>
      <w:tr w:rsidR="00FE08DF" w:rsidRPr="00485A4F" w:rsidTr="00FE08DF">
        <w:trPr>
          <w:trHeight w:val="255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8DF" w:rsidRDefault="00FE08DF" w:rsidP="007148A8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ardubický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</w:t>
            </w:r>
          </w:p>
        </w:tc>
      </w:tr>
      <w:tr w:rsidR="00FE08DF" w:rsidRPr="00485A4F" w:rsidTr="00FE08DF">
        <w:trPr>
          <w:trHeight w:val="255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8DF" w:rsidRDefault="00FE08DF" w:rsidP="007148A8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ysočina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</w:tr>
      <w:tr w:rsidR="00FE08DF" w:rsidRPr="00485A4F" w:rsidTr="00FE08DF">
        <w:trPr>
          <w:trHeight w:val="255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8DF" w:rsidRDefault="00FE08DF" w:rsidP="007148A8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ihomoravský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38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18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10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3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8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9</w:t>
            </w:r>
          </w:p>
        </w:tc>
      </w:tr>
      <w:tr w:rsidR="00FE08DF" w:rsidRPr="00485A4F" w:rsidTr="00FE08DF">
        <w:trPr>
          <w:trHeight w:val="255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8DF" w:rsidRDefault="00FE08DF" w:rsidP="007148A8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lomoucký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FE08DF" w:rsidRPr="00485A4F" w:rsidTr="00FE08DF">
        <w:trPr>
          <w:trHeight w:val="255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8DF" w:rsidRDefault="00FE08DF" w:rsidP="007148A8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línský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FE08DF" w:rsidRPr="00485A4F" w:rsidTr="00FE08DF">
        <w:trPr>
          <w:trHeight w:val="270"/>
        </w:trPr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08DF" w:rsidRDefault="00FE08DF" w:rsidP="007148A8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ravskoslezský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08DF" w:rsidRDefault="00FE08DF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</w:tr>
    </w:tbl>
    <w:p w:rsidR="00F71346" w:rsidRDefault="00F71346" w:rsidP="00F71346">
      <w:bookmarkStart w:id="23" w:name="_Toc246493277"/>
    </w:p>
    <w:p w:rsidR="00485A4F" w:rsidRPr="00436713" w:rsidRDefault="00485A4F" w:rsidP="00485A4F">
      <w:pPr>
        <w:pStyle w:val="Titulek"/>
        <w:rPr>
          <w:sz w:val="18"/>
          <w:szCs w:val="18"/>
        </w:rPr>
      </w:pPr>
      <w:bookmarkStart w:id="24" w:name="_Toc343782423"/>
      <w:proofErr w:type="gramStart"/>
      <w:r w:rsidRPr="00436713">
        <w:rPr>
          <w:sz w:val="18"/>
          <w:szCs w:val="18"/>
        </w:rPr>
        <w:t xml:space="preserve">Graf </w:t>
      </w:r>
      <w:r w:rsidR="00AD2054" w:rsidRPr="00436713">
        <w:rPr>
          <w:sz w:val="18"/>
          <w:szCs w:val="18"/>
        </w:rPr>
        <w:fldChar w:fldCharType="begin"/>
      </w:r>
      <w:r w:rsidRPr="00436713">
        <w:rPr>
          <w:sz w:val="18"/>
          <w:szCs w:val="18"/>
        </w:rPr>
        <w:instrText xml:space="preserve"> STYLEREF 1 \s </w:instrText>
      </w:r>
      <w:r w:rsidR="00AD2054" w:rsidRPr="00436713">
        <w:rPr>
          <w:sz w:val="18"/>
          <w:szCs w:val="18"/>
        </w:rPr>
        <w:fldChar w:fldCharType="separate"/>
      </w:r>
      <w:r w:rsidR="00855DBC">
        <w:rPr>
          <w:noProof/>
          <w:sz w:val="18"/>
          <w:szCs w:val="18"/>
        </w:rPr>
        <w:t>3</w:t>
      </w:r>
      <w:r w:rsidR="00AD2054" w:rsidRPr="00436713">
        <w:rPr>
          <w:sz w:val="18"/>
          <w:szCs w:val="18"/>
        </w:rPr>
        <w:fldChar w:fldCharType="end"/>
      </w:r>
      <w:r w:rsidRPr="00436713">
        <w:rPr>
          <w:sz w:val="18"/>
          <w:szCs w:val="18"/>
        </w:rPr>
        <w:t>.</w:t>
      </w:r>
      <w:r w:rsidR="00AD2054" w:rsidRPr="00436713">
        <w:rPr>
          <w:sz w:val="18"/>
          <w:szCs w:val="18"/>
        </w:rPr>
        <w:fldChar w:fldCharType="begin"/>
      </w:r>
      <w:r w:rsidR="00C8514E" w:rsidRPr="00436713">
        <w:rPr>
          <w:sz w:val="18"/>
          <w:szCs w:val="18"/>
        </w:rPr>
        <w:instrText xml:space="preserve"> SEQ Graf \* ARABIC \s 1 </w:instrText>
      </w:r>
      <w:r w:rsidR="00AD2054" w:rsidRPr="00436713">
        <w:rPr>
          <w:sz w:val="18"/>
          <w:szCs w:val="18"/>
        </w:rPr>
        <w:fldChar w:fldCharType="separate"/>
      </w:r>
      <w:r w:rsidR="00855DBC">
        <w:rPr>
          <w:noProof/>
          <w:sz w:val="18"/>
          <w:szCs w:val="18"/>
        </w:rPr>
        <w:t>6</w:t>
      </w:r>
      <w:r w:rsidR="00AD2054" w:rsidRPr="00436713">
        <w:rPr>
          <w:sz w:val="18"/>
          <w:szCs w:val="18"/>
        </w:rPr>
        <w:fldChar w:fldCharType="end"/>
      </w:r>
      <w:r w:rsidRPr="00436713">
        <w:rPr>
          <w:sz w:val="18"/>
          <w:szCs w:val="18"/>
        </w:rPr>
        <w:t>:</w:t>
      </w:r>
      <w:proofErr w:type="gramEnd"/>
      <w:r w:rsidRPr="00436713">
        <w:rPr>
          <w:sz w:val="18"/>
          <w:szCs w:val="18"/>
        </w:rPr>
        <w:t xml:space="preserve"> Podíl přepočteného počtu výzkumných pracovníků (FTE) ve vládním sektoru na celkovém přepočteném počtu výzkumných pracovníků, 201</w:t>
      </w:r>
      <w:r w:rsidR="00537811">
        <w:rPr>
          <w:sz w:val="18"/>
          <w:szCs w:val="18"/>
        </w:rPr>
        <w:t>2</w:t>
      </w:r>
      <w:r w:rsidRPr="00436713">
        <w:rPr>
          <w:sz w:val="18"/>
          <w:szCs w:val="18"/>
        </w:rPr>
        <w:t xml:space="preserve"> (%)</w:t>
      </w:r>
      <w:bookmarkEnd w:id="23"/>
      <w:bookmarkEnd w:id="24"/>
    </w:p>
    <w:p w:rsidR="00485A4F" w:rsidRDefault="003671EF" w:rsidP="00485A4F">
      <w:pPr>
        <w:spacing w:after="60" w:line="240" w:lineRule="auto"/>
        <w:jc w:val="both"/>
        <w:rPr>
          <w:noProof/>
          <w:lang w:eastAsia="cs-CZ"/>
        </w:rPr>
      </w:pPr>
      <w:r w:rsidRPr="003671EF">
        <w:rPr>
          <w:noProof/>
          <w:lang w:eastAsia="cs-CZ"/>
        </w:rPr>
        <w:drawing>
          <wp:inline distT="0" distB="0" distL="0" distR="0" wp14:anchorId="407AF215" wp14:editId="47A5F681">
            <wp:extent cx="5885715" cy="1990476"/>
            <wp:effectExtent l="0" t="0" r="127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5715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A4F" w:rsidRPr="008505ED" w:rsidRDefault="00485A4F" w:rsidP="00485A4F">
      <w:pPr>
        <w:pStyle w:val="poznamka"/>
      </w:pPr>
      <w:r w:rsidRPr="00D6446B">
        <w:t>* Údaje za rok 20</w:t>
      </w:r>
      <w:r w:rsidR="00537811">
        <w:t>11</w:t>
      </w:r>
    </w:p>
    <w:p w:rsidR="00F71346" w:rsidRDefault="00485A4F" w:rsidP="00F71346">
      <w:pPr>
        <w:pStyle w:val="zdroj"/>
      </w:pPr>
      <w:r w:rsidRPr="00485A4F">
        <w:t xml:space="preserve">Zdroj: OECD </w:t>
      </w:r>
      <w:r w:rsidR="0026473D">
        <w:t>MSTI 201</w:t>
      </w:r>
      <w:r w:rsidR="00C141F6">
        <w:t>4</w:t>
      </w:r>
      <w:r w:rsidR="0026473D">
        <w:t>–1</w:t>
      </w:r>
      <w:r w:rsidRPr="00485A4F">
        <w:t xml:space="preserve">, </w:t>
      </w:r>
      <w:proofErr w:type="spellStart"/>
      <w:r w:rsidRPr="00485A4F">
        <w:t>Eurostat</w:t>
      </w:r>
      <w:proofErr w:type="spellEnd"/>
      <w:r w:rsidRPr="00485A4F">
        <w:t xml:space="preserve"> a dopočty ČSÚ</w:t>
      </w:r>
    </w:p>
    <w:p w:rsidR="00485A4F" w:rsidRPr="00485A4F" w:rsidRDefault="00485A4F" w:rsidP="00485A4F">
      <w:pPr>
        <w:pStyle w:val="zdroj"/>
      </w:pPr>
    </w:p>
    <w:p w:rsidR="009E17C4" w:rsidRDefault="009E17C4" w:rsidP="009E17C4">
      <w:pPr>
        <w:pStyle w:val="Nadpis2"/>
      </w:pPr>
      <w:r w:rsidRPr="009E17C4">
        <w:lastRenderedPageBreak/>
        <w:t>Výzkumní pracovníci ve vysokoškolském sektoru</w:t>
      </w:r>
    </w:p>
    <w:p w:rsidR="005C2521" w:rsidRPr="005C2521" w:rsidRDefault="005C2521" w:rsidP="005C2521"/>
    <w:p w:rsidR="005C2521" w:rsidRDefault="005C2521" w:rsidP="006070AD">
      <w:pPr>
        <w:pStyle w:val="Odstavecseseznamem"/>
        <w:spacing w:after="80" w:line="288" w:lineRule="auto"/>
        <w:ind w:left="425" w:hanging="357"/>
        <w:contextualSpacing w:val="0"/>
      </w:pPr>
      <w:bookmarkStart w:id="25" w:name="_Toc246493278"/>
      <w:bookmarkStart w:id="26" w:name="_Toc343782424"/>
      <w:r>
        <w:t>Ve vysokoškolském sektoru bylo v roce 201</w:t>
      </w:r>
      <w:r w:rsidR="005D3739">
        <w:t>3</w:t>
      </w:r>
      <w:r>
        <w:t xml:space="preserve"> zaměstnáno 2</w:t>
      </w:r>
      <w:r w:rsidR="005D3739">
        <w:t>2</w:t>
      </w:r>
      <w:r>
        <w:t> </w:t>
      </w:r>
      <w:r w:rsidR="005D3739">
        <w:t>957</w:t>
      </w:r>
      <w:r>
        <w:t xml:space="preserve"> výzkumných pr</w:t>
      </w:r>
      <w:r w:rsidR="005D3739">
        <w:t>acovníků (HC), což odpovídalo 10 995</w:t>
      </w:r>
      <w:r>
        <w:t xml:space="preserve"> přepočteným osobám (FTE). Z nich žen byla asi jedna třetina (3</w:t>
      </w:r>
      <w:r w:rsidR="00A372A4">
        <w:t>2</w:t>
      </w:r>
      <w:r>
        <w:t xml:space="preserve"> %). Pro všechny typy pracovní činnosti platí na vysokých školách nižší hodnota FTE.</w:t>
      </w:r>
      <w:r w:rsidR="00F64701">
        <w:t xml:space="preserve"> </w:t>
      </w:r>
      <w:r w:rsidR="00DA029F" w:rsidRPr="00DA029F">
        <w:rPr>
          <w:rFonts w:eastAsia="Arial Unicode MS" w:cs="Arial"/>
          <w:bCs/>
          <w:iCs/>
          <w:szCs w:val="18"/>
        </w:rPr>
        <w:t>Mnoho výzkumných pracovníků (docentů, profesorů) má pracovní úvazek ve více subjektech. Z toho důvodu ukazatel HC nevypovídá o skutečném počtu osob pracujících ve výzkumu a vývoji v ČR, ale spíše o počtu pracovních úvazků</w:t>
      </w:r>
      <w:r w:rsidR="00DA029F">
        <w:rPr>
          <w:rFonts w:eastAsia="Arial Unicode MS" w:cs="Arial"/>
          <w:bCs/>
          <w:iCs/>
          <w:szCs w:val="18"/>
        </w:rPr>
        <w:t xml:space="preserve"> osob provádějících VaV.</w:t>
      </w:r>
    </w:p>
    <w:p w:rsidR="005C2521" w:rsidRPr="00A372A4" w:rsidRDefault="005C2521" w:rsidP="006070AD">
      <w:pPr>
        <w:pStyle w:val="Odstavecseseznamem"/>
        <w:spacing w:after="80" w:line="288" w:lineRule="auto"/>
        <w:ind w:left="425" w:hanging="357"/>
        <w:contextualSpacing w:val="0"/>
      </w:pPr>
      <w:r w:rsidRPr="00A372A4">
        <w:t xml:space="preserve">V rámci vysokoškolského sektoru dominují </w:t>
      </w:r>
      <w:r w:rsidR="00BF294D" w:rsidRPr="00A372A4">
        <w:t>veřejné</w:t>
      </w:r>
      <w:r w:rsidRPr="00A372A4">
        <w:t xml:space="preserve"> vysoké školy (9</w:t>
      </w:r>
      <w:r w:rsidR="00A372A4" w:rsidRPr="00A372A4">
        <w:t>4</w:t>
      </w:r>
      <w:r w:rsidRPr="00A372A4">
        <w:t xml:space="preserve"> % výzkumných pracovníků </w:t>
      </w:r>
      <w:r w:rsidR="00A372A4" w:rsidRPr="00A372A4">
        <w:t xml:space="preserve">v přepočtených osobách </w:t>
      </w:r>
      <w:r w:rsidRPr="00A372A4">
        <w:t>v daném sektoru v roce 201</w:t>
      </w:r>
      <w:r w:rsidR="00A372A4" w:rsidRPr="00A372A4">
        <w:t>3</w:t>
      </w:r>
      <w:r w:rsidRPr="00A372A4">
        <w:t xml:space="preserve">). Ve fakultních nemocnicích došlo </w:t>
      </w:r>
      <w:r w:rsidR="00A372A4" w:rsidRPr="00A372A4">
        <w:t>oproti roku 2010</w:t>
      </w:r>
      <w:r w:rsidRPr="00A372A4">
        <w:t xml:space="preserve"> </w:t>
      </w:r>
      <w:r w:rsidR="00A372A4" w:rsidRPr="00A372A4">
        <w:t>k nárůstu</w:t>
      </w:r>
      <w:r w:rsidRPr="00A372A4">
        <w:t xml:space="preserve"> výzkumných pracovníků na stávajících </w:t>
      </w:r>
      <w:r w:rsidR="00A372A4" w:rsidRPr="00A372A4">
        <w:t>344 přepočtenýc</w:t>
      </w:r>
      <w:r w:rsidRPr="00A372A4">
        <w:t>h osob (</w:t>
      </w:r>
      <w:r w:rsidR="00A372A4" w:rsidRPr="00A372A4">
        <w:t>FTE</w:t>
      </w:r>
      <w:r w:rsidRPr="00A372A4">
        <w:t>). Stále více osob se zabývá výzkumem na soukromých vysokých školách. V roce 201</w:t>
      </w:r>
      <w:r w:rsidR="00A372A4" w:rsidRPr="00A372A4">
        <w:t>3</w:t>
      </w:r>
      <w:r w:rsidRPr="00A372A4">
        <w:t xml:space="preserve"> bylo na soukromých vysokých školách zaměstnáno </w:t>
      </w:r>
      <w:r w:rsidR="00A372A4" w:rsidRPr="00A372A4">
        <w:t>265</w:t>
      </w:r>
      <w:r w:rsidRPr="00A372A4">
        <w:t xml:space="preserve"> výzkumných pracovníků (</w:t>
      </w:r>
      <w:r w:rsidR="00A372A4" w:rsidRPr="00A372A4">
        <w:t>FTE</w:t>
      </w:r>
      <w:r w:rsidRPr="00A372A4">
        <w:t>), tj</w:t>
      </w:r>
      <w:r w:rsidR="007750D4">
        <w:t>.</w:t>
      </w:r>
      <w:r w:rsidRPr="00A372A4">
        <w:t xml:space="preserve"> o </w:t>
      </w:r>
      <w:r w:rsidR="00A372A4" w:rsidRPr="00A372A4">
        <w:t>108</w:t>
      </w:r>
      <w:r w:rsidRPr="00A372A4">
        <w:t xml:space="preserve"> % více než v roce 20</w:t>
      </w:r>
      <w:r w:rsidR="00A372A4" w:rsidRPr="00A372A4">
        <w:t>10</w:t>
      </w:r>
      <w:r w:rsidRPr="00A372A4">
        <w:t xml:space="preserve">. </w:t>
      </w:r>
    </w:p>
    <w:p w:rsidR="005C2521" w:rsidRPr="00C6341D" w:rsidRDefault="005C2521" w:rsidP="006070AD">
      <w:pPr>
        <w:pStyle w:val="Odstavecseseznamem"/>
        <w:spacing w:after="80" w:line="288" w:lineRule="auto"/>
        <w:ind w:left="425" w:hanging="357"/>
        <w:contextualSpacing w:val="0"/>
      </w:pPr>
      <w:r w:rsidRPr="00C6341D">
        <w:t>Výzkumní pracovníci ve vysokoškolském sektoru mají ve velké míře doktorský stupeň vzdělání (6</w:t>
      </w:r>
      <w:r w:rsidR="00644D38" w:rsidRPr="00C6341D">
        <w:t>5</w:t>
      </w:r>
      <w:r w:rsidRPr="00C6341D">
        <w:t xml:space="preserve"> %), když v roce 200</w:t>
      </w:r>
      <w:r w:rsidR="00C6341D" w:rsidRPr="00C6341D">
        <w:t>8</w:t>
      </w:r>
      <w:r w:rsidRPr="00C6341D">
        <w:t xml:space="preserve"> byl tento podíl 61 %. Osob se středoškolským nebo nižším stupněm vzdělání bylo v roce 201</w:t>
      </w:r>
      <w:r w:rsidR="00C6341D" w:rsidRPr="00C6341D">
        <w:t>3</w:t>
      </w:r>
      <w:r w:rsidRPr="00C6341D">
        <w:t xml:space="preserve"> zjištěno </w:t>
      </w:r>
      <w:r w:rsidR="00C6341D" w:rsidRPr="00C6341D">
        <w:t>1 076</w:t>
      </w:r>
      <w:r w:rsidR="004B1664" w:rsidRPr="00C6341D">
        <w:t xml:space="preserve"> fyzických osob (5</w:t>
      </w:r>
      <w:r w:rsidRPr="00C6341D">
        <w:t>% podíl).</w:t>
      </w:r>
    </w:p>
    <w:p w:rsidR="005C2521" w:rsidRPr="001C464F" w:rsidRDefault="005C2521" w:rsidP="006070AD">
      <w:pPr>
        <w:pStyle w:val="Odstavecseseznamem"/>
        <w:spacing w:after="80" w:line="288" w:lineRule="auto"/>
        <w:ind w:left="425" w:hanging="357"/>
        <w:contextualSpacing w:val="0"/>
      </w:pPr>
      <w:r w:rsidRPr="001C464F">
        <w:t>Nejvíce výzkumných pracovníků se ve vysokoškolském sektoru zabývalo výzkumem v oblasti technických věd (</w:t>
      </w:r>
      <w:r w:rsidR="00C6341D" w:rsidRPr="001C464F">
        <w:t>30</w:t>
      </w:r>
      <w:r w:rsidRPr="001C464F">
        <w:t>% podíl).</w:t>
      </w:r>
      <w:r w:rsidR="00C6341D" w:rsidRPr="001C464F">
        <w:t xml:space="preserve"> </w:t>
      </w:r>
      <w:r w:rsidR="008075F5" w:rsidRPr="001C464F">
        <w:t>Přesto došlo v ukazateli přepočtených osob</w:t>
      </w:r>
      <w:r w:rsidR="00C6341D" w:rsidRPr="001C464F">
        <w:t xml:space="preserve"> k</w:t>
      </w:r>
      <w:r w:rsidR="008075F5" w:rsidRPr="001C464F">
        <w:t> meziročnímu poklesu výzkumníků v technických vědách o 11 %.</w:t>
      </w:r>
      <w:r w:rsidRPr="001C464F">
        <w:t xml:space="preserve"> </w:t>
      </w:r>
      <w:r w:rsidR="008075F5" w:rsidRPr="001C464F">
        <w:t>Postupně narůstá počet výzkumných pracovníků v přírodních vědách. V roce 2013 jich bylo už 3 034 přepočtených osob</w:t>
      </w:r>
      <w:r w:rsidR="005C31E3" w:rsidRPr="001C464F">
        <w:t xml:space="preserve"> (28% podíl)</w:t>
      </w:r>
      <w:r w:rsidR="008075F5" w:rsidRPr="001C464F">
        <w:t>.</w:t>
      </w:r>
      <w:r w:rsidRPr="001C464F">
        <w:t xml:space="preserve"> Přírodní věd</w:t>
      </w:r>
      <w:r w:rsidR="001C464F" w:rsidRPr="001C464F">
        <w:t>y v počtu výzkumníků</w:t>
      </w:r>
      <w:r w:rsidRPr="001C464F">
        <w:t xml:space="preserve"> </w:t>
      </w:r>
      <w:r w:rsidR="001C464F" w:rsidRPr="001C464F">
        <w:t>rychle dohánějí technické vědy</w:t>
      </w:r>
      <w:r w:rsidRPr="001C464F">
        <w:t>.</w:t>
      </w:r>
      <w:r w:rsidR="001C464F" w:rsidRPr="001C464F">
        <w:t xml:space="preserve"> V roce 2008 připadalo na 10 výzkumníků v technických vědách 5 výzkumníků v přírodních vědách, kdežto v roce 2013 to bylo již 10 ku 9.</w:t>
      </w:r>
      <w:r w:rsidRPr="001C464F">
        <w:t xml:space="preserve"> </w:t>
      </w:r>
    </w:p>
    <w:p w:rsidR="005C2521" w:rsidRPr="00AB0C5A" w:rsidRDefault="005C2521" w:rsidP="006070AD">
      <w:pPr>
        <w:pStyle w:val="Odstavecseseznamem"/>
        <w:spacing w:after="80" w:line="288" w:lineRule="auto"/>
        <w:ind w:left="425" w:hanging="357"/>
        <w:contextualSpacing w:val="0"/>
      </w:pPr>
      <w:r w:rsidRPr="00AB0C5A">
        <w:t xml:space="preserve">Z regionálního hlediska platí pro rozdělení výzkumných pracovníků ve vysokoškolském sektoru to samé, co už bylo zmíněno o zaměstnancích VaV vysokoškolského sektoru. Výzkumných pracovníků je nejvíce ve velkých městech, kde sídlí univerzity, především pak v Praze a v Brně. </w:t>
      </w:r>
      <w:r w:rsidR="00D03A6A" w:rsidRPr="00AB0C5A">
        <w:t xml:space="preserve">V těchto dvou krajích dohromady pracuje 61 % výzkumných pracovníků (FTE). Na dalších místech s velkým odstupem následují Olomoucký, Moravskoslezský a Plzeňský kraj. </w:t>
      </w:r>
    </w:p>
    <w:p w:rsidR="00D84B03" w:rsidRPr="00D03A6A" w:rsidRDefault="00D84B03" w:rsidP="00277D5E">
      <w:pPr>
        <w:pStyle w:val="Odstavecseseznamem"/>
        <w:spacing w:after="80"/>
        <w:ind w:left="425" w:hanging="357"/>
        <w:contextualSpacing w:val="0"/>
      </w:pPr>
      <w:r w:rsidRPr="00D03A6A">
        <w:t>Výzkumných pracovníků bylo v roce 201</w:t>
      </w:r>
      <w:r w:rsidR="001C464F" w:rsidRPr="00D03A6A">
        <w:t>3</w:t>
      </w:r>
      <w:r w:rsidRPr="00D03A6A">
        <w:t xml:space="preserve"> ve vysokoškolském sektoru zaměstnáno na dohody o provedení práce nebo o pracovní činnosti 4</w:t>
      </w:r>
      <w:r w:rsidR="00D03A6A" w:rsidRPr="00D03A6A">
        <w:t>44</w:t>
      </w:r>
      <w:r w:rsidRPr="00D03A6A">
        <w:t xml:space="preserve"> přepočtených osob (FTE), které prací na VaV strávily celkem 8</w:t>
      </w:r>
      <w:r w:rsidR="00D03A6A" w:rsidRPr="00D03A6A">
        <w:t>88</w:t>
      </w:r>
      <w:r w:rsidRPr="00D03A6A">
        <w:t xml:space="preserve"> tisíc hodin a na celkovém počtu výzkumných pracovníků (FTE) vládního sektoru se podílely </w:t>
      </w:r>
      <w:r w:rsidR="00D03A6A" w:rsidRPr="00D03A6A">
        <w:t>4</w:t>
      </w:r>
      <w:r w:rsidRPr="00D03A6A">
        <w:t xml:space="preserve"> %.</w:t>
      </w:r>
    </w:p>
    <w:p w:rsidR="005C2521" w:rsidRPr="00E074D7" w:rsidRDefault="005C2521" w:rsidP="001C464F">
      <w:pPr>
        <w:pStyle w:val="Odstavecseseznamem"/>
        <w:spacing w:line="288" w:lineRule="auto"/>
        <w:ind w:left="425" w:hanging="357"/>
      </w:pPr>
      <w:r w:rsidRPr="00E074D7">
        <w:t>Z hlediska mezinárodního srovnání je v EU28 celkem 4</w:t>
      </w:r>
      <w:r w:rsidR="00E074D7" w:rsidRPr="00E074D7">
        <w:t>0</w:t>
      </w:r>
      <w:r w:rsidRPr="00E074D7">
        <w:t xml:space="preserve"> % výzkumných pracovníků zaměstnáno ve vysokoškolském sektoru. Nad evropským průměrem se pohybují </w:t>
      </w:r>
      <w:r w:rsidR="00E074D7" w:rsidRPr="00E074D7">
        <w:t>některé</w:t>
      </w:r>
      <w:r w:rsidRPr="00E074D7">
        <w:t xml:space="preserve"> státy východní Evropy spolu s</w:t>
      </w:r>
      <w:r w:rsidR="004B1664" w:rsidRPr="00E074D7">
        <w:t>e</w:t>
      </w:r>
      <w:r w:rsidRPr="00E074D7">
        <w:t> </w:t>
      </w:r>
      <w:r w:rsidR="004B1664" w:rsidRPr="00E074D7">
        <w:t>Spojeným královstvím</w:t>
      </w:r>
      <w:r w:rsidRPr="00E074D7">
        <w:t>, ve kterých podíl přesahuje dokonce</w:t>
      </w:r>
      <w:r w:rsidR="00E15AC6" w:rsidRPr="00E074D7">
        <w:t xml:space="preserve"> 60 %. Česká republika se s</w:t>
      </w:r>
      <w:r w:rsidR="00287208" w:rsidRPr="00E074D7">
        <w:t> </w:t>
      </w:r>
      <w:proofErr w:type="gramStart"/>
      <w:r w:rsidR="00E15AC6" w:rsidRPr="00E074D7">
        <w:t>3</w:t>
      </w:r>
      <w:r w:rsidR="00E074D7" w:rsidRPr="00E074D7">
        <w:t>5</w:t>
      </w:r>
      <w:r w:rsidRPr="00E074D7">
        <w:t>%</w:t>
      </w:r>
      <w:proofErr w:type="gramEnd"/>
      <w:r w:rsidRPr="00E074D7">
        <w:t xml:space="preserve"> podílem řadí na úrov</w:t>
      </w:r>
      <w:r w:rsidR="001C464F" w:rsidRPr="00E074D7">
        <w:t>eň Švédska</w:t>
      </w:r>
      <w:r w:rsidR="00E074D7" w:rsidRPr="00E074D7">
        <w:t xml:space="preserve"> a Nizozemska</w:t>
      </w:r>
      <w:r w:rsidR="001C464F" w:rsidRPr="00E074D7">
        <w:t xml:space="preserve">. </w:t>
      </w:r>
    </w:p>
    <w:p w:rsidR="001C464F" w:rsidRDefault="001C464F" w:rsidP="001C464F">
      <w:pPr>
        <w:pStyle w:val="Odstavecseseznamem"/>
        <w:numPr>
          <w:ilvl w:val="0"/>
          <w:numId w:val="0"/>
        </w:numPr>
        <w:spacing w:line="288" w:lineRule="auto"/>
        <w:ind w:left="425"/>
      </w:pPr>
    </w:p>
    <w:p w:rsidR="005C2521" w:rsidRPr="006070AD" w:rsidRDefault="009E17C4" w:rsidP="006070AD">
      <w:pPr>
        <w:pStyle w:val="Titulek"/>
        <w:rPr>
          <w:sz w:val="18"/>
          <w:szCs w:val="18"/>
        </w:rPr>
      </w:pPr>
      <w:proofErr w:type="gramStart"/>
      <w:r w:rsidRPr="005C2521">
        <w:rPr>
          <w:sz w:val="18"/>
          <w:szCs w:val="18"/>
        </w:rPr>
        <w:t xml:space="preserve">Graf </w:t>
      </w:r>
      <w:r w:rsidR="00AD2054" w:rsidRPr="005C2521">
        <w:rPr>
          <w:sz w:val="18"/>
          <w:szCs w:val="18"/>
        </w:rPr>
        <w:fldChar w:fldCharType="begin"/>
      </w:r>
      <w:r w:rsidRPr="005C2521">
        <w:rPr>
          <w:sz w:val="18"/>
          <w:szCs w:val="18"/>
        </w:rPr>
        <w:instrText xml:space="preserve"> STYLEREF 1 \s </w:instrText>
      </w:r>
      <w:r w:rsidR="00AD2054" w:rsidRPr="005C2521">
        <w:rPr>
          <w:sz w:val="18"/>
          <w:szCs w:val="18"/>
        </w:rPr>
        <w:fldChar w:fldCharType="separate"/>
      </w:r>
      <w:r w:rsidR="00855DBC">
        <w:rPr>
          <w:noProof/>
          <w:sz w:val="18"/>
          <w:szCs w:val="18"/>
        </w:rPr>
        <w:t>3</w:t>
      </w:r>
      <w:r w:rsidR="00AD2054" w:rsidRPr="005C2521">
        <w:rPr>
          <w:sz w:val="18"/>
          <w:szCs w:val="18"/>
        </w:rPr>
        <w:fldChar w:fldCharType="end"/>
      </w:r>
      <w:r w:rsidRPr="005C2521">
        <w:rPr>
          <w:sz w:val="18"/>
          <w:szCs w:val="18"/>
        </w:rPr>
        <w:t>.</w:t>
      </w:r>
      <w:r w:rsidR="00AD2054" w:rsidRPr="005C2521">
        <w:rPr>
          <w:sz w:val="18"/>
          <w:szCs w:val="18"/>
        </w:rPr>
        <w:fldChar w:fldCharType="begin"/>
      </w:r>
      <w:r w:rsidR="00C8514E" w:rsidRPr="005C2521">
        <w:rPr>
          <w:sz w:val="18"/>
          <w:szCs w:val="18"/>
        </w:rPr>
        <w:instrText xml:space="preserve"> SEQ Graf \* ARABIC \s 1 </w:instrText>
      </w:r>
      <w:r w:rsidR="00AD2054" w:rsidRPr="005C2521">
        <w:rPr>
          <w:sz w:val="18"/>
          <w:szCs w:val="18"/>
        </w:rPr>
        <w:fldChar w:fldCharType="separate"/>
      </w:r>
      <w:r w:rsidR="00855DBC">
        <w:rPr>
          <w:noProof/>
          <w:sz w:val="18"/>
          <w:szCs w:val="18"/>
        </w:rPr>
        <w:t>7</w:t>
      </w:r>
      <w:r w:rsidR="00AD2054" w:rsidRPr="005C2521">
        <w:rPr>
          <w:sz w:val="18"/>
          <w:szCs w:val="18"/>
        </w:rPr>
        <w:fldChar w:fldCharType="end"/>
      </w:r>
      <w:r w:rsidRPr="005C2521">
        <w:rPr>
          <w:sz w:val="18"/>
          <w:szCs w:val="18"/>
        </w:rPr>
        <w:t>:</w:t>
      </w:r>
      <w:proofErr w:type="gramEnd"/>
      <w:r w:rsidRPr="005C2521">
        <w:rPr>
          <w:sz w:val="18"/>
          <w:szCs w:val="18"/>
        </w:rPr>
        <w:t xml:space="preserve"> Počet výzkumných pracovníků ve vysokoškolském sektoru podle </w:t>
      </w:r>
      <w:bookmarkEnd w:id="25"/>
      <w:r w:rsidRPr="005C2521">
        <w:rPr>
          <w:sz w:val="18"/>
          <w:szCs w:val="18"/>
        </w:rPr>
        <w:t>druhu pracoviště</w:t>
      </w:r>
      <w:bookmarkEnd w:id="26"/>
    </w:p>
    <w:p w:rsidR="005C2521" w:rsidRPr="005C2521" w:rsidRDefault="005C2521" w:rsidP="005C2521"/>
    <w:p w:rsidR="009E17C4" w:rsidRPr="009E17C4" w:rsidRDefault="009E17C4" w:rsidP="006070AD">
      <w:pPr>
        <w:pStyle w:val="podtitulek"/>
        <w:ind w:left="707" w:firstLine="1"/>
      </w:pPr>
      <w:bookmarkStart w:id="27" w:name="_Toc277257804"/>
      <w:bookmarkStart w:id="28" w:name="_Toc309047118"/>
      <w:bookmarkStart w:id="29" w:name="_Toc310202496"/>
      <w:r>
        <w:t xml:space="preserve">          </w:t>
      </w:r>
      <w:r w:rsidRPr="009E17C4">
        <w:t xml:space="preserve">Evidenční </w:t>
      </w:r>
      <w:r w:rsidR="003D59FC">
        <w:t>počet k 31.</w:t>
      </w:r>
      <w:r w:rsidR="007750D4">
        <w:t xml:space="preserve"> </w:t>
      </w:r>
      <w:r w:rsidR="003D59FC">
        <w:t xml:space="preserve">12. (tis. HC) </w:t>
      </w:r>
      <w:r w:rsidR="003D59FC">
        <w:tab/>
      </w:r>
      <w:r w:rsidR="003D59FC">
        <w:tab/>
      </w:r>
      <w:r w:rsidR="003D59FC">
        <w:tab/>
      </w:r>
      <w:r w:rsidRPr="009E17C4">
        <w:t>Přepočtený počet (tis. FTE)</w:t>
      </w:r>
      <w:bookmarkStart w:id="30" w:name="_Toc246497418"/>
      <w:bookmarkStart w:id="31" w:name="_Toc276545278"/>
      <w:bookmarkEnd w:id="27"/>
      <w:bookmarkEnd w:id="28"/>
      <w:bookmarkEnd w:id="29"/>
    </w:p>
    <w:p w:rsidR="009E17C4" w:rsidRPr="005C2521" w:rsidRDefault="003671EF" w:rsidP="009E17C4">
      <w:pPr>
        <w:pStyle w:val="Titulektabulky"/>
        <w:rPr>
          <w:sz w:val="18"/>
          <w:szCs w:val="18"/>
        </w:rPr>
      </w:pPr>
      <w:r w:rsidRPr="003671EF">
        <w:rPr>
          <w:noProof/>
          <w:lang w:eastAsia="cs-CZ"/>
        </w:rPr>
        <w:drawing>
          <wp:inline distT="0" distB="0" distL="0" distR="0" wp14:anchorId="353BF074" wp14:editId="57846695">
            <wp:extent cx="2876191" cy="1628572"/>
            <wp:effectExtent l="0" t="0" r="63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6191" cy="1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C15">
        <w:rPr>
          <w:noProof/>
          <w:lang w:eastAsia="cs-CZ"/>
        </w:rPr>
        <w:t xml:space="preserve">    </w:t>
      </w:r>
      <w:r w:rsidRPr="003671EF">
        <w:rPr>
          <w:noProof/>
          <w:lang w:eastAsia="cs-CZ"/>
        </w:rPr>
        <w:drawing>
          <wp:inline distT="0" distB="0" distL="0" distR="0" wp14:anchorId="48B62686" wp14:editId="0EF0AC0A">
            <wp:extent cx="2876191" cy="1628572"/>
            <wp:effectExtent l="0" t="0" r="63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6191" cy="1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7C4" w:rsidRPr="009E17C4">
        <w:br w:type="page"/>
      </w:r>
      <w:bookmarkStart w:id="32" w:name="_Toc343781863"/>
      <w:r w:rsidR="009E17C4" w:rsidRPr="005C2521">
        <w:rPr>
          <w:sz w:val="18"/>
          <w:szCs w:val="18"/>
        </w:rPr>
        <w:lastRenderedPageBreak/>
        <w:t xml:space="preserve">Tab. </w:t>
      </w:r>
      <w:r w:rsidR="00AD2054" w:rsidRPr="005C2521">
        <w:rPr>
          <w:sz w:val="18"/>
          <w:szCs w:val="18"/>
        </w:rPr>
        <w:fldChar w:fldCharType="begin"/>
      </w:r>
      <w:r w:rsidR="009E17C4" w:rsidRPr="005C2521">
        <w:rPr>
          <w:sz w:val="18"/>
          <w:szCs w:val="18"/>
        </w:rPr>
        <w:instrText xml:space="preserve"> STYLEREF 1 \s </w:instrText>
      </w:r>
      <w:r w:rsidR="00AD2054" w:rsidRPr="005C2521">
        <w:rPr>
          <w:sz w:val="18"/>
          <w:szCs w:val="18"/>
        </w:rPr>
        <w:fldChar w:fldCharType="separate"/>
      </w:r>
      <w:proofErr w:type="gramStart"/>
      <w:r w:rsidR="00855DBC">
        <w:rPr>
          <w:noProof/>
          <w:sz w:val="18"/>
          <w:szCs w:val="18"/>
        </w:rPr>
        <w:t>3</w:t>
      </w:r>
      <w:r w:rsidR="00AD2054" w:rsidRPr="005C2521">
        <w:rPr>
          <w:sz w:val="18"/>
          <w:szCs w:val="18"/>
        </w:rPr>
        <w:fldChar w:fldCharType="end"/>
      </w:r>
      <w:r w:rsidR="009E17C4" w:rsidRPr="005C2521">
        <w:rPr>
          <w:sz w:val="18"/>
          <w:szCs w:val="18"/>
        </w:rPr>
        <w:t>.</w:t>
      </w:r>
      <w:r w:rsidR="00AD2054" w:rsidRPr="005C2521">
        <w:rPr>
          <w:sz w:val="18"/>
          <w:szCs w:val="18"/>
        </w:rPr>
        <w:fldChar w:fldCharType="begin"/>
      </w:r>
      <w:r w:rsidR="00C8514E" w:rsidRPr="005C2521">
        <w:rPr>
          <w:sz w:val="18"/>
          <w:szCs w:val="18"/>
        </w:rPr>
        <w:instrText xml:space="preserve"> SEQ Tab. \* ARABIC \s 1 </w:instrText>
      </w:r>
      <w:r w:rsidR="00AD2054" w:rsidRPr="005C2521">
        <w:rPr>
          <w:sz w:val="18"/>
          <w:szCs w:val="18"/>
        </w:rPr>
        <w:fldChar w:fldCharType="separate"/>
      </w:r>
      <w:r w:rsidR="00855DBC">
        <w:rPr>
          <w:noProof/>
          <w:sz w:val="18"/>
          <w:szCs w:val="18"/>
        </w:rPr>
        <w:t>4</w:t>
      </w:r>
      <w:r w:rsidR="00AD2054" w:rsidRPr="005C2521">
        <w:rPr>
          <w:sz w:val="18"/>
          <w:szCs w:val="18"/>
        </w:rPr>
        <w:fldChar w:fldCharType="end"/>
      </w:r>
      <w:r w:rsidR="009E17C4" w:rsidRPr="005C2521">
        <w:rPr>
          <w:sz w:val="18"/>
          <w:szCs w:val="18"/>
        </w:rPr>
        <w:t>:</w:t>
      </w:r>
      <w:proofErr w:type="gramEnd"/>
      <w:r w:rsidR="009E17C4" w:rsidRPr="005C2521">
        <w:rPr>
          <w:sz w:val="18"/>
          <w:szCs w:val="18"/>
        </w:rPr>
        <w:t xml:space="preserve"> Počet výzkumných pracovníků ve vysokoškolském sektoru v ČR, 200</w:t>
      </w:r>
      <w:r w:rsidR="00516D4B">
        <w:rPr>
          <w:sz w:val="18"/>
          <w:szCs w:val="18"/>
        </w:rPr>
        <w:t>8</w:t>
      </w:r>
      <w:r w:rsidR="009E17C4" w:rsidRPr="005C2521">
        <w:rPr>
          <w:sz w:val="18"/>
          <w:szCs w:val="18"/>
        </w:rPr>
        <w:t>–201</w:t>
      </w:r>
      <w:bookmarkEnd w:id="30"/>
      <w:bookmarkEnd w:id="31"/>
      <w:bookmarkEnd w:id="32"/>
      <w:r w:rsidR="00516D4B">
        <w:rPr>
          <w:sz w:val="18"/>
          <w:szCs w:val="18"/>
        </w:rPr>
        <w:t>3</w:t>
      </w:r>
    </w:p>
    <w:tbl>
      <w:tblPr>
        <w:tblW w:w="961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645"/>
        <w:gridCol w:w="645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51"/>
      </w:tblGrid>
      <w:tr w:rsidR="009E17C4" w:rsidRPr="009E17C4" w:rsidTr="002F71CA">
        <w:trPr>
          <w:trHeight w:hRule="exact" w:val="264"/>
        </w:trPr>
        <w:tc>
          <w:tcPr>
            <w:tcW w:w="1860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000000" w:fill="993300"/>
            <w:vAlign w:val="center"/>
            <w:hideMark/>
          </w:tcPr>
          <w:p w:rsidR="009E17C4" w:rsidRPr="009E17C4" w:rsidRDefault="009E17C4" w:rsidP="008E5AE2">
            <w:pPr>
              <w:spacing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9E17C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74" w:type="dxa"/>
            <w:gridSpan w:val="6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000000" w:fill="993300"/>
            <w:noWrap/>
            <w:vAlign w:val="center"/>
            <w:hideMark/>
          </w:tcPr>
          <w:p w:rsidR="009E17C4" w:rsidRPr="009E17C4" w:rsidRDefault="009E17C4" w:rsidP="009E17C4">
            <w:pPr>
              <w:spacing w:line="240" w:lineRule="auto"/>
              <w:ind w:right="-15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9E17C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Evidenční počet k 31.</w:t>
            </w:r>
            <w:r w:rsidR="007750D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 xml:space="preserve"> </w:t>
            </w:r>
            <w:r w:rsidRPr="009E17C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12. (HC)</w:t>
            </w:r>
          </w:p>
        </w:tc>
        <w:tc>
          <w:tcPr>
            <w:tcW w:w="3881" w:type="dxa"/>
            <w:gridSpan w:val="6"/>
            <w:tcBorders>
              <w:top w:val="single" w:sz="8" w:space="0" w:color="auto"/>
              <w:left w:val="dotted" w:sz="4" w:space="0" w:color="auto"/>
              <w:bottom w:val="nil"/>
              <w:right w:val="nil"/>
            </w:tcBorders>
            <w:shd w:val="clear" w:color="000000" w:fill="993300"/>
            <w:vAlign w:val="center"/>
            <w:hideMark/>
          </w:tcPr>
          <w:p w:rsidR="009E17C4" w:rsidRPr="009E17C4" w:rsidRDefault="009E17C4" w:rsidP="009E17C4">
            <w:pPr>
              <w:spacing w:line="240" w:lineRule="auto"/>
              <w:ind w:right="-15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  <w:r w:rsidRPr="009E17C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  <w:t>Průměrný přepočtený počet (FTE)</w:t>
            </w:r>
          </w:p>
        </w:tc>
      </w:tr>
      <w:tr w:rsidR="00047BDD" w:rsidRPr="009E17C4" w:rsidTr="00047BDD">
        <w:trPr>
          <w:trHeight w:hRule="exact" w:val="270"/>
        </w:trPr>
        <w:tc>
          <w:tcPr>
            <w:tcW w:w="1860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000000" w:fill="993300"/>
            <w:vAlign w:val="center"/>
            <w:hideMark/>
          </w:tcPr>
          <w:p w:rsidR="00047BDD" w:rsidRPr="009E17C4" w:rsidRDefault="00047BDD" w:rsidP="008E5AE2">
            <w:pPr>
              <w:spacing w:line="240" w:lineRule="auto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cs-CZ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3300"/>
            <w:vAlign w:val="bottom"/>
            <w:hideMark/>
          </w:tcPr>
          <w:p w:rsidR="00047BDD" w:rsidRDefault="00047BDD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0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3300"/>
            <w:noWrap/>
            <w:vAlign w:val="bottom"/>
            <w:hideMark/>
          </w:tcPr>
          <w:p w:rsidR="00047BDD" w:rsidRDefault="00047BDD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0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3300"/>
            <w:noWrap/>
            <w:vAlign w:val="bottom"/>
            <w:hideMark/>
          </w:tcPr>
          <w:p w:rsidR="00047BDD" w:rsidRDefault="00047BDD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3300"/>
            <w:noWrap/>
            <w:vAlign w:val="bottom"/>
            <w:hideMark/>
          </w:tcPr>
          <w:p w:rsidR="00047BDD" w:rsidRDefault="00047BDD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3300"/>
            <w:noWrap/>
            <w:vAlign w:val="bottom"/>
            <w:hideMark/>
          </w:tcPr>
          <w:p w:rsidR="00047BDD" w:rsidRDefault="00047BDD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1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000000" w:fill="993300"/>
            <w:noWrap/>
            <w:vAlign w:val="bottom"/>
            <w:hideMark/>
          </w:tcPr>
          <w:p w:rsidR="00047BDD" w:rsidRDefault="00047BDD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13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single" w:sz="8" w:space="0" w:color="auto"/>
              <w:right w:val="nil"/>
            </w:tcBorders>
            <w:shd w:val="clear" w:color="000000" w:fill="993300"/>
            <w:vAlign w:val="bottom"/>
            <w:hideMark/>
          </w:tcPr>
          <w:p w:rsidR="00047BDD" w:rsidRDefault="00047BDD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0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3300"/>
            <w:noWrap/>
            <w:vAlign w:val="bottom"/>
            <w:hideMark/>
          </w:tcPr>
          <w:p w:rsidR="00047BDD" w:rsidRDefault="00047BDD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0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3300"/>
            <w:noWrap/>
            <w:vAlign w:val="bottom"/>
            <w:hideMark/>
          </w:tcPr>
          <w:p w:rsidR="00047BDD" w:rsidRDefault="00047BDD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3300"/>
            <w:noWrap/>
            <w:vAlign w:val="bottom"/>
            <w:hideMark/>
          </w:tcPr>
          <w:p w:rsidR="00047BDD" w:rsidRDefault="00047BDD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3300"/>
            <w:noWrap/>
            <w:vAlign w:val="bottom"/>
            <w:hideMark/>
          </w:tcPr>
          <w:p w:rsidR="00047BDD" w:rsidRDefault="00047BDD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1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3300"/>
            <w:noWrap/>
            <w:vAlign w:val="bottom"/>
            <w:hideMark/>
          </w:tcPr>
          <w:p w:rsidR="00047BDD" w:rsidRDefault="00047BDD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2013</w:t>
            </w:r>
          </w:p>
        </w:tc>
      </w:tr>
      <w:tr w:rsidR="00047BDD" w:rsidRPr="002F71CA" w:rsidTr="00680B63">
        <w:trPr>
          <w:trHeight w:val="272"/>
        </w:trPr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vAlign w:val="bottom"/>
            <w:hideMark/>
          </w:tcPr>
          <w:p w:rsidR="00047BDD" w:rsidRDefault="00047BDD" w:rsidP="00680B63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Celkem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9 0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9 41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9 97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0 73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1 134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000000" w:fill="FFC000"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2 957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single" w:sz="8" w:space="0" w:color="auto"/>
              <w:right w:val="nil"/>
            </w:tcBorders>
            <w:shd w:val="clear" w:color="000000" w:fill="FFC000"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 35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 66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 11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 28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 49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 995</w:t>
            </w:r>
          </w:p>
        </w:tc>
      </w:tr>
      <w:tr w:rsidR="00047BDD" w:rsidRPr="002F71CA" w:rsidTr="00680B63">
        <w:trPr>
          <w:trHeight w:val="27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 w:rsidP="00680B6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 toho ženy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61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87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84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18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226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166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02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2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30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30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72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534</w:t>
            </w:r>
          </w:p>
        </w:tc>
      </w:tr>
      <w:tr w:rsidR="00047BDD" w:rsidRPr="002F71CA" w:rsidTr="00B02FA6">
        <w:trPr>
          <w:trHeight w:val="272"/>
        </w:trPr>
        <w:tc>
          <w:tcPr>
            <w:tcW w:w="96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047BDD" w:rsidRPr="002F71CA" w:rsidRDefault="00047BDD" w:rsidP="00B02FA6">
            <w:pPr>
              <w:spacing w:line="240" w:lineRule="auto"/>
              <w:ind w:right="-15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71C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podle druhu pracoviště VaV</w:t>
            </w:r>
          </w:p>
        </w:tc>
      </w:tr>
      <w:tr w:rsidR="00047BDD" w:rsidRPr="002F71CA" w:rsidTr="00680B63">
        <w:trPr>
          <w:trHeight w:val="27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 w:rsidP="00680B6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řejné a státní VŠ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 91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 75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 63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 30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 91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 177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98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18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70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 84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 039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 386</w:t>
            </w:r>
          </w:p>
        </w:tc>
      </w:tr>
      <w:tr w:rsidR="00047BDD" w:rsidRPr="002F71CA" w:rsidTr="00680B63">
        <w:trPr>
          <w:trHeight w:val="27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 w:rsidP="00680B6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Fakultní nemocnice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71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2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90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9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2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075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4</w:t>
            </w:r>
          </w:p>
        </w:tc>
      </w:tr>
      <w:tr w:rsidR="00047BDD" w:rsidRPr="002F71CA" w:rsidTr="00680B63">
        <w:trPr>
          <w:trHeight w:val="27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 w:rsidP="00680B6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oukromé VŠ, VOS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9</w:t>
            </w:r>
          </w:p>
        </w:tc>
        <w:tc>
          <w:tcPr>
            <w:tcW w:w="646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5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5</w:t>
            </w:r>
          </w:p>
        </w:tc>
      </w:tr>
      <w:tr w:rsidR="00047BDD" w:rsidRPr="002F71CA" w:rsidTr="00B02FA6">
        <w:trPr>
          <w:trHeight w:val="272"/>
        </w:trPr>
        <w:tc>
          <w:tcPr>
            <w:tcW w:w="96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047BDD" w:rsidRPr="002F71CA" w:rsidRDefault="00047BDD" w:rsidP="00DD3C82">
            <w:pPr>
              <w:spacing w:line="240" w:lineRule="auto"/>
              <w:ind w:right="-15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71C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podle dosaženého vzdělání </w:t>
            </w:r>
          </w:p>
        </w:tc>
      </w:tr>
      <w:tr w:rsidR="00BE1A90" w:rsidRPr="002F71CA" w:rsidTr="00680B63">
        <w:trPr>
          <w:trHeight w:val="27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A90" w:rsidRDefault="00BE1A90" w:rsidP="00680B6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Doktorské 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A90" w:rsidRDefault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 59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A90" w:rsidRDefault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 84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A90" w:rsidRDefault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 18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A90" w:rsidRDefault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 55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A90" w:rsidRDefault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 81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E1A90" w:rsidRDefault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 981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A90" w:rsidRDefault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99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A90" w:rsidRDefault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19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A90" w:rsidRDefault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48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A90" w:rsidRDefault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74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A90" w:rsidRDefault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513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A90" w:rsidRDefault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201</w:t>
            </w:r>
          </w:p>
        </w:tc>
      </w:tr>
      <w:tr w:rsidR="00BE1A90" w:rsidRPr="002F71CA" w:rsidTr="00BE1A90">
        <w:trPr>
          <w:trHeight w:val="27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A90" w:rsidRDefault="00BE1A90" w:rsidP="00B02FA6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ysokoškolské a</w:t>
            </w:r>
            <w:r>
              <w:rPr>
                <w:rFonts w:cs="Arial"/>
                <w:color w:val="000000"/>
                <w:sz w:val="16"/>
                <w:szCs w:val="16"/>
              </w:rPr>
              <w:br/>
              <w:t xml:space="preserve">vyšší odborné 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A90" w:rsidRDefault="00BE1A90" w:rsidP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14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A90" w:rsidRDefault="00BE1A90" w:rsidP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29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A90" w:rsidRDefault="00BE1A90" w:rsidP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50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A90" w:rsidRDefault="00BE1A90" w:rsidP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20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A90" w:rsidRDefault="00BE1A90" w:rsidP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34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E1A90" w:rsidRDefault="00BE1A90" w:rsidP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 899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1A90" w:rsidRDefault="00BE1A90" w:rsidP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20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A90" w:rsidRDefault="00BE1A90" w:rsidP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31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A90" w:rsidRDefault="00BE1A90" w:rsidP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46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A90" w:rsidRDefault="00BE1A90" w:rsidP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00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A90" w:rsidRDefault="00BE1A90" w:rsidP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377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A90" w:rsidRDefault="00BE1A90" w:rsidP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210</w:t>
            </w:r>
          </w:p>
        </w:tc>
      </w:tr>
      <w:tr w:rsidR="00BE1A90" w:rsidRPr="002F71CA" w:rsidTr="00047BDD">
        <w:trPr>
          <w:trHeight w:val="27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A90" w:rsidRDefault="00BE1A90" w:rsidP="00B02FA6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Střední a nižší 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A90" w:rsidRDefault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A90" w:rsidRDefault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A90" w:rsidRDefault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A90" w:rsidRDefault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A90" w:rsidRDefault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0</w:t>
            </w:r>
          </w:p>
        </w:tc>
        <w:tc>
          <w:tcPr>
            <w:tcW w:w="646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E1A90" w:rsidRDefault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6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1A90" w:rsidRDefault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A90" w:rsidRDefault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A90" w:rsidRDefault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A90" w:rsidRDefault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A90" w:rsidRDefault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8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A90" w:rsidRDefault="00BE1A90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4</w:t>
            </w:r>
          </w:p>
        </w:tc>
      </w:tr>
      <w:tr w:rsidR="00047BDD" w:rsidRPr="002F71CA" w:rsidTr="00B02FA6">
        <w:trPr>
          <w:trHeight w:val="272"/>
        </w:trPr>
        <w:tc>
          <w:tcPr>
            <w:tcW w:w="96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047BDD" w:rsidRPr="002F71CA" w:rsidRDefault="00047BDD" w:rsidP="00B02FA6">
            <w:pPr>
              <w:spacing w:line="240" w:lineRule="auto"/>
              <w:ind w:right="-15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F71C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podle vědních oblastí</w:t>
            </w:r>
          </w:p>
        </w:tc>
      </w:tr>
      <w:tr w:rsidR="00047BDD" w:rsidRPr="002F71CA" w:rsidTr="00047BDD">
        <w:trPr>
          <w:trHeight w:val="27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BDD" w:rsidRDefault="00047BDD" w:rsidP="00B02FA6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řírodní vědy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35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29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70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30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31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601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58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46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9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67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937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034</w:t>
            </w:r>
          </w:p>
        </w:tc>
      </w:tr>
      <w:tr w:rsidR="00047BDD" w:rsidRPr="002F71CA" w:rsidTr="00047BDD">
        <w:trPr>
          <w:trHeight w:val="27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BDD" w:rsidRDefault="00047BDD" w:rsidP="00B02FA6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echnické vědy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58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53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80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91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73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473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30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44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57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16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65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257</w:t>
            </w:r>
          </w:p>
        </w:tc>
      </w:tr>
      <w:tr w:rsidR="00047BDD" w:rsidRPr="002F71CA" w:rsidTr="00047BDD">
        <w:trPr>
          <w:trHeight w:val="27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BDD" w:rsidRDefault="00047BDD" w:rsidP="00B02FA6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ékařské vědy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47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12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70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66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86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741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54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9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5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50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66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336</w:t>
            </w:r>
          </w:p>
        </w:tc>
      </w:tr>
      <w:tr w:rsidR="00047BDD" w:rsidRPr="002F71CA" w:rsidTr="00047BDD">
        <w:trPr>
          <w:trHeight w:val="27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BDD" w:rsidRDefault="00047BDD" w:rsidP="00B02FA6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emědělské vědy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78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7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53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16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31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54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1</w:t>
            </w:r>
          </w:p>
        </w:tc>
      </w:tr>
      <w:tr w:rsidR="00047BDD" w:rsidRPr="002F71CA" w:rsidTr="00047BDD">
        <w:trPr>
          <w:trHeight w:val="27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BDD" w:rsidRDefault="00047BDD" w:rsidP="00B02FA6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ociální vědy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22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67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63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92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56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598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39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27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08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64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716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767</w:t>
            </w:r>
          </w:p>
        </w:tc>
      </w:tr>
      <w:tr w:rsidR="00047BDD" w:rsidRPr="002F71CA" w:rsidTr="00047BDD">
        <w:trPr>
          <w:trHeight w:val="27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BDD" w:rsidRDefault="00047BDD" w:rsidP="00B02FA6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Humanitní vědy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59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11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60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74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333</w:t>
            </w:r>
          </w:p>
        </w:tc>
        <w:tc>
          <w:tcPr>
            <w:tcW w:w="646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890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18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49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408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9</w:t>
            </w:r>
          </w:p>
        </w:tc>
      </w:tr>
      <w:tr w:rsidR="00047BDD" w:rsidRPr="002F71CA" w:rsidTr="00B02FA6">
        <w:trPr>
          <w:trHeight w:val="272"/>
        </w:trPr>
        <w:tc>
          <w:tcPr>
            <w:tcW w:w="96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047BDD" w:rsidRPr="002F71CA" w:rsidRDefault="00047BDD" w:rsidP="00B02FA6">
            <w:pPr>
              <w:spacing w:line="240" w:lineRule="auto"/>
              <w:ind w:right="-15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F71C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podle krajů ČR</w:t>
            </w:r>
          </w:p>
        </w:tc>
      </w:tr>
      <w:tr w:rsidR="00047BDD" w:rsidRPr="002F71CA" w:rsidTr="00047BDD">
        <w:trPr>
          <w:trHeight w:val="27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BDD" w:rsidRDefault="00047BDD" w:rsidP="00B02FA6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raha 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043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17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00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40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 93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 599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16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36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37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46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318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772</w:t>
            </w:r>
          </w:p>
        </w:tc>
      </w:tr>
      <w:tr w:rsidR="00047BDD" w:rsidRPr="002F71CA" w:rsidTr="00047BDD">
        <w:trPr>
          <w:trHeight w:val="27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BDD" w:rsidRDefault="00047BDD" w:rsidP="00B02FA6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Středočeský 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</w:t>
            </w:r>
          </w:p>
        </w:tc>
      </w:tr>
      <w:tr w:rsidR="00047BDD" w:rsidRPr="002F71CA" w:rsidTr="00047BDD">
        <w:trPr>
          <w:trHeight w:val="27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BDD" w:rsidRDefault="00047BDD" w:rsidP="00B02FA6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ihočeský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9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2</w:t>
            </w:r>
          </w:p>
        </w:tc>
      </w:tr>
      <w:tr w:rsidR="00047BDD" w:rsidRPr="002F71CA" w:rsidTr="00047BDD">
        <w:trPr>
          <w:trHeight w:val="27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BDD" w:rsidRDefault="00047BDD" w:rsidP="00B02FA6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Plzeňský 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490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5</w:t>
            </w:r>
          </w:p>
        </w:tc>
      </w:tr>
      <w:tr w:rsidR="00047BDD" w:rsidRPr="002F71CA" w:rsidTr="00047BDD">
        <w:trPr>
          <w:trHeight w:val="27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BDD" w:rsidRDefault="00047BDD" w:rsidP="00B02FA6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Karlovarský 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</w:tr>
      <w:tr w:rsidR="00047BDD" w:rsidRPr="002F71CA" w:rsidTr="00047BDD">
        <w:trPr>
          <w:trHeight w:val="27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BDD" w:rsidRDefault="00047BDD" w:rsidP="00B02FA6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Ústecký 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7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4</w:t>
            </w:r>
          </w:p>
        </w:tc>
      </w:tr>
      <w:tr w:rsidR="00047BDD" w:rsidRPr="002F71CA" w:rsidTr="00047BDD">
        <w:trPr>
          <w:trHeight w:val="27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BDD" w:rsidRDefault="00047BDD" w:rsidP="00B02FA6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Liberecký 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0</w:t>
            </w:r>
          </w:p>
        </w:tc>
      </w:tr>
      <w:tr w:rsidR="00047BDD" w:rsidRPr="002F71CA" w:rsidTr="00047BDD">
        <w:trPr>
          <w:trHeight w:val="27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BDD" w:rsidRDefault="00047BDD" w:rsidP="00B02FA6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rálovéhradecký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8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0</w:t>
            </w:r>
          </w:p>
        </w:tc>
      </w:tr>
      <w:tr w:rsidR="00047BDD" w:rsidRPr="002F71CA" w:rsidTr="00047BDD">
        <w:trPr>
          <w:trHeight w:val="27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BDD" w:rsidRDefault="00047BDD" w:rsidP="00B02FA6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ardubický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7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1</w:t>
            </w:r>
          </w:p>
        </w:tc>
      </w:tr>
      <w:tr w:rsidR="00047BDD" w:rsidRPr="002F71CA" w:rsidTr="00047BDD">
        <w:trPr>
          <w:trHeight w:val="27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BDD" w:rsidRDefault="00047BDD" w:rsidP="00B02FA6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ysočin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047BDD" w:rsidRPr="002F71CA" w:rsidTr="00047BDD">
        <w:trPr>
          <w:trHeight w:val="27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BDD" w:rsidRDefault="00047BDD" w:rsidP="00B02FA6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Jihomoravský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335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63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63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40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 99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 034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11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22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36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82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635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910</w:t>
            </w:r>
          </w:p>
        </w:tc>
      </w:tr>
      <w:tr w:rsidR="00047BDD" w:rsidRPr="002F71CA" w:rsidTr="00047BDD">
        <w:trPr>
          <w:trHeight w:val="27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BDD" w:rsidRDefault="00047BDD" w:rsidP="00B02FA6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lomoucký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14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10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44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802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6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7</w:t>
            </w:r>
          </w:p>
        </w:tc>
      </w:tr>
      <w:tr w:rsidR="00047BDD" w:rsidRPr="002F71CA" w:rsidTr="00047BDD">
        <w:trPr>
          <w:trHeight w:val="272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7BDD" w:rsidRDefault="00047BDD" w:rsidP="00B02FA6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línský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2</w:t>
            </w:r>
          </w:p>
        </w:tc>
      </w:tr>
      <w:tr w:rsidR="00047BDD" w:rsidRPr="002F71CA" w:rsidTr="00047BDD">
        <w:trPr>
          <w:trHeight w:val="272"/>
        </w:trPr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BDD" w:rsidRDefault="00047BDD" w:rsidP="00B02FA6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ravskoslezský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20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0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9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06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27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 258</w:t>
            </w:r>
          </w:p>
        </w:tc>
        <w:tc>
          <w:tcPr>
            <w:tcW w:w="646" w:type="dxa"/>
            <w:tcBorders>
              <w:top w:val="nil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1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07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01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07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 52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BDD" w:rsidRDefault="00047BDD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1</w:t>
            </w:r>
          </w:p>
        </w:tc>
      </w:tr>
    </w:tbl>
    <w:p w:rsidR="002F71CA" w:rsidRDefault="002F71CA" w:rsidP="002F71CA">
      <w:bookmarkStart w:id="33" w:name="_Toc246493279"/>
    </w:p>
    <w:p w:rsidR="009E17C4" w:rsidRPr="005C2521" w:rsidRDefault="009E17C4" w:rsidP="009E17C4">
      <w:pPr>
        <w:pStyle w:val="Titulek"/>
        <w:rPr>
          <w:sz w:val="18"/>
          <w:szCs w:val="18"/>
        </w:rPr>
      </w:pPr>
      <w:bookmarkStart w:id="34" w:name="_Toc343782425"/>
      <w:proofErr w:type="gramStart"/>
      <w:r w:rsidRPr="005C2521">
        <w:rPr>
          <w:sz w:val="18"/>
          <w:szCs w:val="18"/>
        </w:rPr>
        <w:t xml:space="preserve">Graf </w:t>
      </w:r>
      <w:r w:rsidR="00AD2054" w:rsidRPr="005C2521">
        <w:rPr>
          <w:sz w:val="18"/>
          <w:szCs w:val="18"/>
        </w:rPr>
        <w:fldChar w:fldCharType="begin"/>
      </w:r>
      <w:r w:rsidRPr="005C2521">
        <w:rPr>
          <w:sz w:val="18"/>
          <w:szCs w:val="18"/>
        </w:rPr>
        <w:instrText xml:space="preserve"> STYLEREF 1 \s </w:instrText>
      </w:r>
      <w:r w:rsidR="00AD2054" w:rsidRPr="005C2521">
        <w:rPr>
          <w:sz w:val="18"/>
          <w:szCs w:val="18"/>
        </w:rPr>
        <w:fldChar w:fldCharType="separate"/>
      </w:r>
      <w:r w:rsidR="00855DBC">
        <w:rPr>
          <w:noProof/>
          <w:sz w:val="18"/>
          <w:szCs w:val="18"/>
        </w:rPr>
        <w:t>3</w:t>
      </w:r>
      <w:r w:rsidR="00AD2054" w:rsidRPr="005C2521">
        <w:rPr>
          <w:sz w:val="18"/>
          <w:szCs w:val="18"/>
        </w:rPr>
        <w:fldChar w:fldCharType="end"/>
      </w:r>
      <w:r w:rsidRPr="005C2521">
        <w:rPr>
          <w:sz w:val="18"/>
          <w:szCs w:val="18"/>
        </w:rPr>
        <w:t>.</w:t>
      </w:r>
      <w:r w:rsidR="00AD2054" w:rsidRPr="005C2521">
        <w:rPr>
          <w:sz w:val="18"/>
          <w:szCs w:val="18"/>
        </w:rPr>
        <w:fldChar w:fldCharType="begin"/>
      </w:r>
      <w:r w:rsidR="00C8514E" w:rsidRPr="005C2521">
        <w:rPr>
          <w:sz w:val="18"/>
          <w:szCs w:val="18"/>
        </w:rPr>
        <w:instrText xml:space="preserve"> SEQ Graf \* ARABIC \s 1 </w:instrText>
      </w:r>
      <w:r w:rsidR="00AD2054" w:rsidRPr="005C2521">
        <w:rPr>
          <w:sz w:val="18"/>
          <w:szCs w:val="18"/>
        </w:rPr>
        <w:fldChar w:fldCharType="separate"/>
      </w:r>
      <w:r w:rsidR="00855DBC">
        <w:rPr>
          <w:noProof/>
          <w:sz w:val="18"/>
          <w:szCs w:val="18"/>
        </w:rPr>
        <w:t>8</w:t>
      </w:r>
      <w:r w:rsidR="00AD2054" w:rsidRPr="005C2521">
        <w:rPr>
          <w:sz w:val="18"/>
          <w:szCs w:val="18"/>
        </w:rPr>
        <w:fldChar w:fldCharType="end"/>
      </w:r>
      <w:r w:rsidRPr="005C2521">
        <w:rPr>
          <w:sz w:val="18"/>
          <w:szCs w:val="18"/>
        </w:rPr>
        <w:t>:</w:t>
      </w:r>
      <w:proofErr w:type="gramEnd"/>
      <w:r w:rsidRPr="005C2521">
        <w:rPr>
          <w:sz w:val="18"/>
          <w:szCs w:val="18"/>
        </w:rPr>
        <w:t xml:space="preserve"> Podíl přepočteného počtu výzkumných pracovníků (FTE) ve vysokoškolském sektoru na celkovém přepočteném počtu výzkumných pracovníků</w:t>
      </w:r>
      <w:r w:rsidR="00A37647" w:rsidRPr="005C2521">
        <w:rPr>
          <w:sz w:val="18"/>
          <w:szCs w:val="18"/>
        </w:rPr>
        <w:t>, 201</w:t>
      </w:r>
      <w:r w:rsidR="009502D9">
        <w:rPr>
          <w:sz w:val="18"/>
          <w:szCs w:val="18"/>
        </w:rPr>
        <w:t>2</w:t>
      </w:r>
      <w:r w:rsidRPr="005C2521">
        <w:rPr>
          <w:sz w:val="18"/>
          <w:szCs w:val="18"/>
        </w:rPr>
        <w:t xml:space="preserve"> (%)</w:t>
      </w:r>
      <w:bookmarkEnd w:id="33"/>
      <w:bookmarkEnd w:id="34"/>
    </w:p>
    <w:p w:rsidR="002F71CA" w:rsidRPr="002F71CA" w:rsidRDefault="003671EF" w:rsidP="002F71CA">
      <w:r w:rsidRPr="003671EF">
        <w:rPr>
          <w:noProof/>
          <w:lang w:eastAsia="cs-CZ"/>
        </w:rPr>
        <w:drawing>
          <wp:inline distT="0" distB="0" distL="0" distR="0" wp14:anchorId="4B7D28DA" wp14:editId="1B950698">
            <wp:extent cx="5923810" cy="2180953"/>
            <wp:effectExtent l="0" t="0" r="127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23810" cy="21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1CA" w:rsidRPr="002F71CA" w:rsidRDefault="002F71CA" w:rsidP="002F71CA">
      <w:pPr>
        <w:pStyle w:val="poznamka"/>
      </w:pPr>
      <w:r w:rsidRPr="002F71CA">
        <w:t xml:space="preserve">* Údaje za rok </w:t>
      </w:r>
      <w:r w:rsidR="009502D9">
        <w:t>2011</w:t>
      </w:r>
    </w:p>
    <w:p w:rsidR="002625D5" w:rsidRPr="00731B8C" w:rsidRDefault="009E17C4" w:rsidP="00CC4472">
      <w:pPr>
        <w:pStyle w:val="zdroj"/>
      </w:pPr>
      <w:r w:rsidRPr="009E17C4">
        <w:t xml:space="preserve">Zdroj: OECD </w:t>
      </w:r>
      <w:r w:rsidR="00C141F6">
        <w:t>MSTI 2014</w:t>
      </w:r>
      <w:r w:rsidR="0026473D">
        <w:t>–1</w:t>
      </w:r>
      <w:r w:rsidRPr="009E17C4">
        <w:t>, Eurostat a dopočty ČSÚ</w:t>
      </w:r>
    </w:p>
    <w:sectPr w:rsidR="002625D5" w:rsidRPr="00731B8C" w:rsidSect="00C9609E">
      <w:pgSz w:w="11906" w:h="16838" w:code="9"/>
      <w:pgMar w:top="1134" w:right="873" w:bottom="1134" w:left="1440" w:header="709" w:footer="709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2EE" w:rsidRDefault="004922EE" w:rsidP="00FF75DD">
      <w:pPr>
        <w:spacing w:line="240" w:lineRule="auto"/>
      </w:pPr>
      <w:r>
        <w:separator/>
      </w:r>
    </w:p>
  </w:endnote>
  <w:endnote w:type="continuationSeparator" w:id="0">
    <w:p w:rsidR="004922EE" w:rsidRDefault="004922EE" w:rsidP="00FF75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2EE" w:rsidRDefault="004922EE" w:rsidP="00FF75DD">
      <w:pPr>
        <w:spacing w:line="240" w:lineRule="auto"/>
      </w:pPr>
      <w:r>
        <w:separator/>
      </w:r>
    </w:p>
  </w:footnote>
  <w:footnote w:type="continuationSeparator" w:id="0">
    <w:p w:rsidR="004922EE" w:rsidRDefault="004922EE" w:rsidP="00FF75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2EA7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15ACD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82CD1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E70FA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640F9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1462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2D072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FA3A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8AB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966F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977858"/>
    <w:multiLevelType w:val="multilevel"/>
    <w:tmpl w:val="5BD692BC"/>
    <w:lvl w:ilvl="0">
      <w:start w:val="3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B8C2736"/>
    <w:multiLevelType w:val="hybridMultilevel"/>
    <w:tmpl w:val="162CEB42"/>
    <w:lvl w:ilvl="0" w:tplc="918643D0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B17DDB"/>
    <w:multiLevelType w:val="hybridMultilevel"/>
    <w:tmpl w:val="15E42AD4"/>
    <w:lvl w:ilvl="0" w:tplc="909ADF08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D524C"/>
    <w:multiLevelType w:val="hybridMultilevel"/>
    <w:tmpl w:val="D33A08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1B5698"/>
    <w:multiLevelType w:val="hybridMultilevel"/>
    <w:tmpl w:val="88FA5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43F61"/>
    <w:multiLevelType w:val="multilevel"/>
    <w:tmpl w:val="1A9882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0944EAC"/>
    <w:multiLevelType w:val="hybridMultilevel"/>
    <w:tmpl w:val="D702FA54"/>
    <w:lvl w:ilvl="0" w:tplc="C2B40A5A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968D2"/>
    <w:multiLevelType w:val="hybridMultilevel"/>
    <w:tmpl w:val="10563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D367B1"/>
    <w:multiLevelType w:val="hybridMultilevel"/>
    <w:tmpl w:val="641272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437E3D"/>
    <w:multiLevelType w:val="hybridMultilevel"/>
    <w:tmpl w:val="7EF854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C5C77"/>
    <w:multiLevelType w:val="hybridMultilevel"/>
    <w:tmpl w:val="FA2C0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4"/>
  </w:num>
  <w:num w:numId="18">
    <w:abstractNumId w:val="18"/>
  </w:num>
  <w:num w:numId="19">
    <w:abstractNumId w:val="16"/>
  </w:num>
  <w:num w:numId="20">
    <w:abstractNumId w:val="20"/>
  </w:num>
  <w:num w:numId="21">
    <w:abstractNumId w:val="17"/>
  </w:num>
  <w:num w:numId="22">
    <w:abstractNumId w:val="12"/>
  </w:num>
  <w:num w:numId="23">
    <w:abstractNumId w:val="19"/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119"/>
    <w:rsid w:val="00000AA0"/>
    <w:rsid w:val="00007C1E"/>
    <w:rsid w:val="0001173C"/>
    <w:rsid w:val="00027FD8"/>
    <w:rsid w:val="0003122C"/>
    <w:rsid w:val="00033C15"/>
    <w:rsid w:val="00036897"/>
    <w:rsid w:val="00042276"/>
    <w:rsid w:val="000425FD"/>
    <w:rsid w:val="00042A09"/>
    <w:rsid w:val="0004373B"/>
    <w:rsid w:val="00044416"/>
    <w:rsid w:val="00047BDD"/>
    <w:rsid w:val="00050B8C"/>
    <w:rsid w:val="00051852"/>
    <w:rsid w:val="000545DD"/>
    <w:rsid w:val="00057584"/>
    <w:rsid w:val="0006039B"/>
    <w:rsid w:val="0006066A"/>
    <w:rsid w:val="00061E8E"/>
    <w:rsid w:val="000625DA"/>
    <w:rsid w:val="0006296B"/>
    <w:rsid w:val="000707DB"/>
    <w:rsid w:val="00071572"/>
    <w:rsid w:val="000717BB"/>
    <w:rsid w:val="00082D03"/>
    <w:rsid w:val="000960F3"/>
    <w:rsid w:val="000A1D79"/>
    <w:rsid w:val="000A2709"/>
    <w:rsid w:val="000A3F20"/>
    <w:rsid w:val="000A57AE"/>
    <w:rsid w:val="000B539D"/>
    <w:rsid w:val="000C0241"/>
    <w:rsid w:val="000C0D03"/>
    <w:rsid w:val="000C2CA0"/>
    <w:rsid w:val="000C3A27"/>
    <w:rsid w:val="000C56DD"/>
    <w:rsid w:val="000C5EA0"/>
    <w:rsid w:val="000D023F"/>
    <w:rsid w:val="000D17EF"/>
    <w:rsid w:val="000D517F"/>
    <w:rsid w:val="000D7494"/>
    <w:rsid w:val="000D7503"/>
    <w:rsid w:val="000E15AB"/>
    <w:rsid w:val="000E1DC6"/>
    <w:rsid w:val="000E67C8"/>
    <w:rsid w:val="000F2334"/>
    <w:rsid w:val="000F3553"/>
    <w:rsid w:val="000F5CE2"/>
    <w:rsid w:val="00106DC0"/>
    <w:rsid w:val="00107983"/>
    <w:rsid w:val="00107E88"/>
    <w:rsid w:val="00114123"/>
    <w:rsid w:val="00115CCC"/>
    <w:rsid w:val="00115D99"/>
    <w:rsid w:val="0013074A"/>
    <w:rsid w:val="00133AA8"/>
    <w:rsid w:val="00133B2D"/>
    <w:rsid w:val="00141247"/>
    <w:rsid w:val="00143098"/>
    <w:rsid w:val="0014345F"/>
    <w:rsid w:val="00145A79"/>
    <w:rsid w:val="0014603E"/>
    <w:rsid w:val="00146C7B"/>
    <w:rsid w:val="0015093B"/>
    <w:rsid w:val="00155B22"/>
    <w:rsid w:val="00164CD8"/>
    <w:rsid w:val="00167D0A"/>
    <w:rsid w:val="00172A5B"/>
    <w:rsid w:val="00185537"/>
    <w:rsid w:val="00186DB3"/>
    <w:rsid w:val="001943F9"/>
    <w:rsid w:val="00197F3B"/>
    <w:rsid w:val="001A0FE1"/>
    <w:rsid w:val="001A33AB"/>
    <w:rsid w:val="001A4D36"/>
    <w:rsid w:val="001B00C4"/>
    <w:rsid w:val="001B1BAD"/>
    <w:rsid w:val="001B747A"/>
    <w:rsid w:val="001B7B76"/>
    <w:rsid w:val="001B7E49"/>
    <w:rsid w:val="001C1994"/>
    <w:rsid w:val="001C19C7"/>
    <w:rsid w:val="001C20F3"/>
    <w:rsid w:val="001C464F"/>
    <w:rsid w:val="001C7ED5"/>
    <w:rsid w:val="001D3FF9"/>
    <w:rsid w:val="001D4AEB"/>
    <w:rsid w:val="001D6694"/>
    <w:rsid w:val="001E14A4"/>
    <w:rsid w:val="001E6BB2"/>
    <w:rsid w:val="001F3723"/>
    <w:rsid w:val="0020232B"/>
    <w:rsid w:val="0020277A"/>
    <w:rsid w:val="00214953"/>
    <w:rsid w:val="00221DF6"/>
    <w:rsid w:val="002221DE"/>
    <w:rsid w:val="00222343"/>
    <w:rsid w:val="0022366C"/>
    <w:rsid w:val="002306CB"/>
    <w:rsid w:val="00231138"/>
    <w:rsid w:val="0023397D"/>
    <w:rsid w:val="002434BD"/>
    <w:rsid w:val="0024483E"/>
    <w:rsid w:val="002451B5"/>
    <w:rsid w:val="002601BD"/>
    <w:rsid w:val="002625D5"/>
    <w:rsid w:val="0026458C"/>
    <w:rsid w:val="00264628"/>
    <w:rsid w:val="0026473D"/>
    <w:rsid w:val="00265FE7"/>
    <w:rsid w:val="00267119"/>
    <w:rsid w:val="00267B64"/>
    <w:rsid w:val="002714B7"/>
    <w:rsid w:val="00272F64"/>
    <w:rsid w:val="00277D5E"/>
    <w:rsid w:val="0028090C"/>
    <w:rsid w:val="00280988"/>
    <w:rsid w:val="0028498D"/>
    <w:rsid w:val="00287208"/>
    <w:rsid w:val="002876FA"/>
    <w:rsid w:val="002877AC"/>
    <w:rsid w:val="0029517B"/>
    <w:rsid w:val="00297075"/>
    <w:rsid w:val="002B27DA"/>
    <w:rsid w:val="002B42EF"/>
    <w:rsid w:val="002B591B"/>
    <w:rsid w:val="002C14A8"/>
    <w:rsid w:val="002C430D"/>
    <w:rsid w:val="002D168D"/>
    <w:rsid w:val="002D5C25"/>
    <w:rsid w:val="002D64FD"/>
    <w:rsid w:val="002D7F43"/>
    <w:rsid w:val="002E0D53"/>
    <w:rsid w:val="002E2714"/>
    <w:rsid w:val="002E5049"/>
    <w:rsid w:val="002E5ABF"/>
    <w:rsid w:val="002F54C5"/>
    <w:rsid w:val="002F55A4"/>
    <w:rsid w:val="002F71CA"/>
    <w:rsid w:val="0030541F"/>
    <w:rsid w:val="00311E78"/>
    <w:rsid w:val="003169BF"/>
    <w:rsid w:val="00320CC9"/>
    <w:rsid w:val="00322151"/>
    <w:rsid w:val="003273D1"/>
    <w:rsid w:val="0033273B"/>
    <w:rsid w:val="00335D94"/>
    <w:rsid w:val="00335FEB"/>
    <w:rsid w:val="00341E8A"/>
    <w:rsid w:val="0034435C"/>
    <w:rsid w:val="003467AF"/>
    <w:rsid w:val="0034713A"/>
    <w:rsid w:val="0035559F"/>
    <w:rsid w:val="0036114B"/>
    <w:rsid w:val="003614DA"/>
    <w:rsid w:val="0036668C"/>
    <w:rsid w:val="00366C16"/>
    <w:rsid w:val="003670D3"/>
    <w:rsid w:val="003671EF"/>
    <w:rsid w:val="00367839"/>
    <w:rsid w:val="0037192B"/>
    <w:rsid w:val="00371CCE"/>
    <w:rsid w:val="00381687"/>
    <w:rsid w:val="00383247"/>
    <w:rsid w:val="00385E7E"/>
    <w:rsid w:val="00386103"/>
    <w:rsid w:val="0039121A"/>
    <w:rsid w:val="003914D6"/>
    <w:rsid w:val="00396FB8"/>
    <w:rsid w:val="003A4AC5"/>
    <w:rsid w:val="003B3761"/>
    <w:rsid w:val="003B4DE1"/>
    <w:rsid w:val="003C03BC"/>
    <w:rsid w:val="003C127F"/>
    <w:rsid w:val="003D13F7"/>
    <w:rsid w:val="003D1D8D"/>
    <w:rsid w:val="003D2798"/>
    <w:rsid w:val="003D3076"/>
    <w:rsid w:val="003D3C01"/>
    <w:rsid w:val="003D59FC"/>
    <w:rsid w:val="003D6BCC"/>
    <w:rsid w:val="003D6CBD"/>
    <w:rsid w:val="003E1386"/>
    <w:rsid w:val="003E530D"/>
    <w:rsid w:val="003F0D4D"/>
    <w:rsid w:val="00405686"/>
    <w:rsid w:val="004079AB"/>
    <w:rsid w:val="00411173"/>
    <w:rsid w:val="00412052"/>
    <w:rsid w:val="004156E6"/>
    <w:rsid w:val="00416911"/>
    <w:rsid w:val="004260D7"/>
    <w:rsid w:val="004268D7"/>
    <w:rsid w:val="00427241"/>
    <w:rsid w:val="00430DC1"/>
    <w:rsid w:val="00432C43"/>
    <w:rsid w:val="00436713"/>
    <w:rsid w:val="0043680D"/>
    <w:rsid w:val="00437940"/>
    <w:rsid w:val="00437C01"/>
    <w:rsid w:val="00437F97"/>
    <w:rsid w:val="0044362A"/>
    <w:rsid w:val="004447DC"/>
    <w:rsid w:val="00444C6B"/>
    <w:rsid w:val="00452BE1"/>
    <w:rsid w:val="00462734"/>
    <w:rsid w:val="00465CB2"/>
    <w:rsid w:val="004704BA"/>
    <w:rsid w:val="00472A01"/>
    <w:rsid w:val="00472DCA"/>
    <w:rsid w:val="00472F18"/>
    <w:rsid w:val="0047547B"/>
    <w:rsid w:val="00485A4F"/>
    <w:rsid w:val="00486360"/>
    <w:rsid w:val="004922EE"/>
    <w:rsid w:val="00495704"/>
    <w:rsid w:val="004A00BD"/>
    <w:rsid w:val="004A0EEB"/>
    <w:rsid w:val="004A2E54"/>
    <w:rsid w:val="004A3DD6"/>
    <w:rsid w:val="004A43B8"/>
    <w:rsid w:val="004A480B"/>
    <w:rsid w:val="004A5A9F"/>
    <w:rsid w:val="004B1664"/>
    <w:rsid w:val="004B30D4"/>
    <w:rsid w:val="004B68BD"/>
    <w:rsid w:val="004C231F"/>
    <w:rsid w:val="004C527D"/>
    <w:rsid w:val="004C55A0"/>
    <w:rsid w:val="004C5A52"/>
    <w:rsid w:val="004D4EAD"/>
    <w:rsid w:val="004D6B9C"/>
    <w:rsid w:val="004D6E7D"/>
    <w:rsid w:val="004E6579"/>
    <w:rsid w:val="004F5684"/>
    <w:rsid w:val="005006F0"/>
    <w:rsid w:val="00501F9F"/>
    <w:rsid w:val="005048A6"/>
    <w:rsid w:val="00504AC4"/>
    <w:rsid w:val="0050658C"/>
    <w:rsid w:val="00511A53"/>
    <w:rsid w:val="00512140"/>
    <w:rsid w:val="005140FA"/>
    <w:rsid w:val="00516335"/>
    <w:rsid w:val="00516D4B"/>
    <w:rsid w:val="0052759C"/>
    <w:rsid w:val="00537811"/>
    <w:rsid w:val="00542BA4"/>
    <w:rsid w:val="0054546B"/>
    <w:rsid w:val="005459A5"/>
    <w:rsid w:val="00545FB5"/>
    <w:rsid w:val="00546683"/>
    <w:rsid w:val="00547E6B"/>
    <w:rsid w:val="00550E40"/>
    <w:rsid w:val="00553C56"/>
    <w:rsid w:val="00556F81"/>
    <w:rsid w:val="00556FD1"/>
    <w:rsid w:val="00560AE6"/>
    <w:rsid w:val="005611DC"/>
    <w:rsid w:val="005641B8"/>
    <w:rsid w:val="00565B2E"/>
    <w:rsid w:val="00570249"/>
    <w:rsid w:val="0057071F"/>
    <w:rsid w:val="00572F4D"/>
    <w:rsid w:val="005754E6"/>
    <w:rsid w:val="00576A0A"/>
    <w:rsid w:val="00577EC0"/>
    <w:rsid w:val="005807BC"/>
    <w:rsid w:val="00586FDA"/>
    <w:rsid w:val="00590137"/>
    <w:rsid w:val="00592274"/>
    <w:rsid w:val="005A0A36"/>
    <w:rsid w:val="005A104F"/>
    <w:rsid w:val="005A55AF"/>
    <w:rsid w:val="005A5E07"/>
    <w:rsid w:val="005B050F"/>
    <w:rsid w:val="005B6377"/>
    <w:rsid w:val="005B7198"/>
    <w:rsid w:val="005C2521"/>
    <w:rsid w:val="005C31E3"/>
    <w:rsid w:val="005C3EFE"/>
    <w:rsid w:val="005C46B3"/>
    <w:rsid w:val="005C487B"/>
    <w:rsid w:val="005C7C5E"/>
    <w:rsid w:val="005D3739"/>
    <w:rsid w:val="005D643D"/>
    <w:rsid w:val="005E01A5"/>
    <w:rsid w:val="005E1CA5"/>
    <w:rsid w:val="005E478F"/>
    <w:rsid w:val="005F093B"/>
    <w:rsid w:val="005F1647"/>
    <w:rsid w:val="005F28D6"/>
    <w:rsid w:val="00600374"/>
    <w:rsid w:val="006019BA"/>
    <w:rsid w:val="006070AD"/>
    <w:rsid w:val="00610109"/>
    <w:rsid w:val="00613661"/>
    <w:rsid w:val="00616FA3"/>
    <w:rsid w:val="00617538"/>
    <w:rsid w:val="00620BE9"/>
    <w:rsid w:val="00623870"/>
    <w:rsid w:val="00626858"/>
    <w:rsid w:val="00632C82"/>
    <w:rsid w:val="00633E83"/>
    <w:rsid w:val="00637E8A"/>
    <w:rsid w:val="006435D7"/>
    <w:rsid w:val="00644D38"/>
    <w:rsid w:val="00646815"/>
    <w:rsid w:val="00651162"/>
    <w:rsid w:val="00651C69"/>
    <w:rsid w:val="006522BA"/>
    <w:rsid w:val="00652E1D"/>
    <w:rsid w:val="00656730"/>
    <w:rsid w:val="00665CE2"/>
    <w:rsid w:val="00667EC7"/>
    <w:rsid w:val="00671AE3"/>
    <w:rsid w:val="00674DB6"/>
    <w:rsid w:val="00676DA2"/>
    <w:rsid w:val="00680B63"/>
    <w:rsid w:val="0069374E"/>
    <w:rsid w:val="00693A6A"/>
    <w:rsid w:val="006A0846"/>
    <w:rsid w:val="006B5F0A"/>
    <w:rsid w:val="006B6E82"/>
    <w:rsid w:val="006C0912"/>
    <w:rsid w:val="006C1B93"/>
    <w:rsid w:val="006C2B13"/>
    <w:rsid w:val="006C3442"/>
    <w:rsid w:val="006D03B7"/>
    <w:rsid w:val="006D2373"/>
    <w:rsid w:val="006D25E2"/>
    <w:rsid w:val="006D2837"/>
    <w:rsid w:val="006D2BCC"/>
    <w:rsid w:val="006E3277"/>
    <w:rsid w:val="006E5045"/>
    <w:rsid w:val="006E7842"/>
    <w:rsid w:val="006F11A1"/>
    <w:rsid w:val="006F3E69"/>
    <w:rsid w:val="006F5B5E"/>
    <w:rsid w:val="006F6760"/>
    <w:rsid w:val="006F6F2E"/>
    <w:rsid w:val="00701AAE"/>
    <w:rsid w:val="00703A7C"/>
    <w:rsid w:val="007148A8"/>
    <w:rsid w:val="00715E0B"/>
    <w:rsid w:val="00717F0A"/>
    <w:rsid w:val="00721FB4"/>
    <w:rsid w:val="0072389A"/>
    <w:rsid w:val="00724600"/>
    <w:rsid w:val="00727CCB"/>
    <w:rsid w:val="00730B96"/>
    <w:rsid w:val="00731B8C"/>
    <w:rsid w:val="00737E49"/>
    <w:rsid w:val="0074194D"/>
    <w:rsid w:val="0074603C"/>
    <w:rsid w:val="00746E34"/>
    <w:rsid w:val="007572B2"/>
    <w:rsid w:val="00757EFC"/>
    <w:rsid w:val="0076117B"/>
    <w:rsid w:val="00763AE3"/>
    <w:rsid w:val="00764343"/>
    <w:rsid w:val="00765D85"/>
    <w:rsid w:val="00767787"/>
    <w:rsid w:val="007750D4"/>
    <w:rsid w:val="007910D5"/>
    <w:rsid w:val="0079153F"/>
    <w:rsid w:val="007920FA"/>
    <w:rsid w:val="0079282B"/>
    <w:rsid w:val="00793DD0"/>
    <w:rsid w:val="00794E3D"/>
    <w:rsid w:val="0079545F"/>
    <w:rsid w:val="007957EF"/>
    <w:rsid w:val="007973A4"/>
    <w:rsid w:val="007A2817"/>
    <w:rsid w:val="007A3335"/>
    <w:rsid w:val="007A71E8"/>
    <w:rsid w:val="007B0345"/>
    <w:rsid w:val="007B1B6E"/>
    <w:rsid w:val="007B2D1A"/>
    <w:rsid w:val="007B5815"/>
    <w:rsid w:val="007B6BD0"/>
    <w:rsid w:val="007B74E8"/>
    <w:rsid w:val="007C124B"/>
    <w:rsid w:val="007C4EE3"/>
    <w:rsid w:val="007C5BD1"/>
    <w:rsid w:val="007C76F5"/>
    <w:rsid w:val="007D20F5"/>
    <w:rsid w:val="007D2D72"/>
    <w:rsid w:val="007D2FE3"/>
    <w:rsid w:val="007D31F9"/>
    <w:rsid w:val="007E168C"/>
    <w:rsid w:val="007E5480"/>
    <w:rsid w:val="007E59C0"/>
    <w:rsid w:val="007E5BCE"/>
    <w:rsid w:val="007E6690"/>
    <w:rsid w:val="007F3B29"/>
    <w:rsid w:val="007F5B80"/>
    <w:rsid w:val="007F7E32"/>
    <w:rsid w:val="0080185D"/>
    <w:rsid w:val="00802766"/>
    <w:rsid w:val="00802BEA"/>
    <w:rsid w:val="00806B4C"/>
    <w:rsid w:val="008075F5"/>
    <w:rsid w:val="00810B14"/>
    <w:rsid w:val="00811568"/>
    <w:rsid w:val="0081163A"/>
    <w:rsid w:val="008170C8"/>
    <w:rsid w:val="00817C44"/>
    <w:rsid w:val="008202D2"/>
    <w:rsid w:val="0082308F"/>
    <w:rsid w:val="00823F15"/>
    <w:rsid w:val="00825884"/>
    <w:rsid w:val="008264ED"/>
    <w:rsid w:val="00826843"/>
    <w:rsid w:val="00830415"/>
    <w:rsid w:val="0083063B"/>
    <w:rsid w:val="0083657B"/>
    <w:rsid w:val="00844222"/>
    <w:rsid w:val="0085044C"/>
    <w:rsid w:val="008505ED"/>
    <w:rsid w:val="00851E4C"/>
    <w:rsid w:val="008533DF"/>
    <w:rsid w:val="0085350B"/>
    <w:rsid w:val="00854803"/>
    <w:rsid w:val="00855DBC"/>
    <w:rsid w:val="00856ADB"/>
    <w:rsid w:val="0086195A"/>
    <w:rsid w:val="00863279"/>
    <w:rsid w:val="00863FE2"/>
    <w:rsid w:val="0086672B"/>
    <w:rsid w:val="00882C84"/>
    <w:rsid w:val="00885D06"/>
    <w:rsid w:val="00886D1D"/>
    <w:rsid w:val="00887B54"/>
    <w:rsid w:val="008935AB"/>
    <w:rsid w:val="00894D4E"/>
    <w:rsid w:val="008A30EF"/>
    <w:rsid w:val="008B0F4F"/>
    <w:rsid w:val="008B2205"/>
    <w:rsid w:val="008B29F9"/>
    <w:rsid w:val="008B32C2"/>
    <w:rsid w:val="008B3F95"/>
    <w:rsid w:val="008C6810"/>
    <w:rsid w:val="008C7706"/>
    <w:rsid w:val="008D0227"/>
    <w:rsid w:val="008D176E"/>
    <w:rsid w:val="008E45EC"/>
    <w:rsid w:val="008E5AE2"/>
    <w:rsid w:val="008F061B"/>
    <w:rsid w:val="008F33B3"/>
    <w:rsid w:val="008F7E20"/>
    <w:rsid w:val="00901715"/>
    <w:rsid w:val="00902950"/>
    <w:rsid w:val="00912F11"/>
    <w:rsid w:val="00913B73"/>
    <w:rsid w:val="00915319"/>
    <w:rsid w:val="00915495"/>
    <w:rsid w:val="0091633B"/>
    <w:rsid w:val="0091687E"/>
    <w:rsid w:val="00923D5F"/>
    <w:rsid w:val="00924EBB"/>
    <w:rsid w:val="00930E0D"/>
    <w:rsid w:val="00931E23"/>
    <w:rsid w:val="0093579F"/>
    <w:rsid w:val="00936351"/>
    <w:rsid w:val="0093680E"/>
    <w:rsid w:val="00941239"/>
    <w:rsid w:val="0094750E"/>
    <w:rsid w:val="009502D9"/>
    <w:rsid w:val="009530B5"/>
    <w:rsid w:val="009537B6"/>
    <w:rsid w:val="00954F91"/>
    <w:rsid w:val="00955207"/>
    <w:rsid w:val="00960FAE"/>
    <w:rsid w:val="009612F5"/>
    <w:rsid w:val="0097043C"/>
    <w:rsid w:val="00970DD8"/>
    <w:rsid w:val="00976950"/>
    <w:rsid w:val="00984D02"/>
    <w:rsid w:val="0098604F"/>
    <w:rsid w:val="009935B8"/>
    <w:rsid w:val="009A09E4"/>
    <w:rsid w:val="009A0D99"/>
    <w:rsid w:val="009A544B"/>
    <w:rsid w:val="009A5D8A"/>
    <w:rsid w:val="009A5EE5"/>
    <w:rsid w:val="009A7DE6"/>
    <w:rsid w:val="009C3303"/>
    <w:rsid w:val="009D46D6"/>
    <w:rsid w:val="009D67EC"/>
    <w:rsid w:val="009E0B13"/>
    <w:rsid w:val="009E17C4"/>
    <w:rsid w:val="009E2D98"/>
    <w:rsid w:val="009F296D"/>
    <w:rsid w:val="009F49A6"/>
    <w:rsid w:val="009F6D32"/>
    <w:rsid w:val="00A0109B"/>
    <w:rsid w:val="00A0372A"/>
    <w:rsid w:val="00A17103"/>
    <w:rsid w:val="00A22A81"/>
    <w:rsid w:val="00A3037E"/>
    <w:rsid w:val="00A372A4"/>
    <w:rsid w:val="00A37647"/>
    <w:rsid w:val="00A42C1D"/>
    <w:rsid w:val="00A43839"/>
    <w:rsid w:val="00A4649B"/>
    <w:rsid w:val="00A46514"/>
    <w:rsid w:val="00A46F1F"/>
    <w:rsid w:val="00A51297"/>
    <w:rsid w:val="00A518E9"/>
    <w:rsid w:val="00A51A9B"/>
    <w:rsid w:val="00A535D3"/>
    <w:rsid w:val="00A55861"/>
    <w:rsid w:val="00A57089"/>
    <w:rsid w:val="00A61E06"/>
    <w:rsid w:val="00A62768"/>
    <w:rsid w:val="00A64B9C"/>
    <w:rsid w:val="00A654A0"/>
    <w:rsid w:val="00A71D5D"/>
    <w:rsid w:val="00A729CF"/>
    <w:rsid w:val="00A82975"/>
    <w:rsid w:val="00A83810"/>
    <w:rsid w:val="00A83DAA"/>
    <w:rsid w:val="00A84797"/>
    <w:rsid w:val="00AA267A"/>
    <w:rsid w:val="00AB0587"/>
    <w:rsid w:val="00AB0C5A"/>
    <w:rsid w:val="00AB3842"/>
    <w:rsid w:val="00AB4C70"/>
    <w:rsid w:val="00AB57DD"/>
    <w:rsid w:val="00AC17B5"/>
    <w:rsid w:val="00AC6774"/>
    <w:rsid w:val="00AC73F1"/>
    <w:rsid w:val="00AC7E0D"/>
    <w:rsid w:val="00AD045E"/>
    <w:rsid w:val="00AD097A"/>
    <w:rsid w:val="00AD1C36"/>
    <w:rsid w:val="00AD2054"/>
    <w:rsid w:val="00AD3226"/>
    <w:rsid w:val="00AD3230"/>
    <w:rsid w:val="00AD36DD"/>
    <w:rsid w:val="00AD3C4F"/>
    <w:rsid w:val="00AD5AFF"/>
    <w:rsid w:val="00AD5C64"/>
    <w:rsid w:val="00AD5CE5"/>
    <w:rsid w:val="00AE304C"/>
    <w:rsid w:val="00AE6CD0"/>
    <w:rsid w:val="00AE75C0"/>
    <w:rsid w:val="00AE7721"/>
    <w:rsid w:val="00AF0D21"/>
    <w:rsid w:val="00AF20AC"/>
    <w:rsid w:val="00AF2BE4"/>
    <w:rsid w:val="00AF3BC0"/>
    <w:rsid w:val="00AF3D61"/>
    <w:rsid w:val="00AF4986"/>
    <w:rsid w:val="00AF71A5"/>
    <w:rsid w:val="00AF7E48"/>
    <w:rsid w:val="00B01F91"/>
    <w:rsid w:val="00B02FA6"/>
    <w:rsid w:val="00B03ED4"/>
    <w:rsid w:val="00B049FA"/>
    <w:rsid w:val="00B0514F"/>
    <w:rsid w:val="00B0602B"/>
    <w:rsid w:val="00B108CF"/>
    <w:rsid w:val="00B12213"/>
    <w:rsid w:val="00B2029F"/>
    <w:rsid w:val="00B20E19"/>
    <w:rsid w:val="00B21950"/>
    <w:rsid w:val="00B22505"/>
    <w:rsid w:val="00B30DB3"/>
    <w:rsid w:val="00B34EC5"/>
    <w:rsid w:val="00B35D9D"/>
    <w:rsid w:val="00B41B29"/>
    <w:rsid w:val="00B45C47"/>
    <w:rsid w:val="00B46137"/>
    <w:rsid w:val="00B5270C"/>
    <w:rsid w:val="00B55990"/>
    <w:rsid w:val="00B6081D"/>
    <w:rsid w:val="00B625E6"/>
    <w:rsid w:val="00B64325"/>
    <w:rsid w:val="00B64359"/>
    <w:rsid w:val="00B64BDB"/>
    <w:rsid w:val="00B64C4F"/>
    <w:rsid w:val="00B74610"/>
    <w:rsid w:val="00B929E0"/>
    <w:rsid w:val="00B9570C"/>
    <w:rsid w:val="00B95830"/>
    <w:rsid w:val="00BA0CD6"/>
    <w:rsid w:val="00BA1357"/>
    <w:rsid w:val="00BA23ED"/>
    <w:rsid w:val="00BA23FB"/>
    <w:rsid w:val="00BA3161"/>
    <w:rsid w:val="00BA4CF7"/>
    <w:rsid w:val="00BA4DE9"/>
    <w:rsid w:val="00BB0A6E"/>
    <w:rsid w:val="00BB1D1C"/>
    <w:rsid w:val="00BB45F8"/>
    <w:rsid w:val="00BB4CE5"/>
    <w:rsid w:val="00BB4DCB"/>
    <w:rsid w:val="00BB522E"/>
    <w:rsid w:val="00BB59E9"/>
    <w:rsid w:val="00BC1558"/>
    <w:rsid w:val="00BC485B"/>
    <w:rsid w:val="00BC7E2E"/>
    <w:rsid w:val="00BD4F15"/>
    <w:rsid w:val="00BD7B50"/>
    <w:rsid w:val="00BE16AF"/>
    <w:rsid w:val="00BE1A90"/>
    <w:rsid w:val="00BE421D"/>
    <w:rsid w:val="00BF2174"/>
    <w:rsid w:val="00BF294D"/>
    <w:rsid w:val="00BF449A"/>
    <w:rsid w:val="00BF5831"/>
    <w:rsid w:val="00BF5D97"/>
    <w:rsid w:val="00C04E77"/>
    <w:rsid w:val="00C05776"/>
    <w:rsid w:val="00C074E4"/>
    <w:rsid w:val="00C12745"/>
    <w:rsid w:val="00C1313D"/>
    <w:rsid w:val="00C141F6"/>
    <w:rsid w:val="00C15BD9"/>
    <w:rsid w:val="00C22CCD"/>
    <w:rsid w:val="00C24C1F"/>
    <w:rsid w:val="00C26D30"/>
    <w:rsid w:val="00C26E57"/>
    <w:rsid w:val="00C30EA0"/>
    <w:rsid w:val="00C32E30"/>
    <w:rsid w:val="00C34316"/>
    <w:rsid w:val="00C34B94"/>
    <w:rsid w:val="00C35EAB"/>
    <w:rsid w:val="00C35F41"/>
    <w:rsid w:val="00C44D9A"/>
    <w:rsid w:val="00C44F3A"/>
    <w:rsid w:val="00C453DC"/>
    <w:rsid w:val="00C530BC"/>
    <w:rsid w:val="00C532B7"/>
    <w:rsid w:val="00C53D41"/>
    <w:rsid w:val="00C5423E"/>
    <w:rsid w:val="00C555A6"/>
    <w:rsid w:val="00C6341D"/>
    <w:rsid w:val="00C63DC8"/>
    <w:rsid w:val="00C740E7"/>
    <w:rsid w:val="00C75645"/>
    <w:rsid w:val="00C756E8"/>
    <w:rsid w:val="00C818E3"/>
    <w:rsid w:val="00C8514E"/>
    <w:rsid w:val="00C855E7"/>
    <w:rsid w:val="00C864BC"/>
    <w:rsid w:val="00C866A0"/>
    <w:rsid w:val="00C86FC4"/>
    <w:rsid w:val="00C920D8"/>
    <w:rsid w:val="00C9609E"/>
    <w:rsid w:val="00C961F2"/>
    <w:rsid w:val="00C97D57"/>
    <w:rsid w:val="00C97D88"/>
    <w:rsid w:val="00CA02FB"/>
    <w:rsid w:val="00CB002A"/>
    <w:rsid w:val="00CB0032"/>
    <w:rsid w:val="00CB4E2A"/>
    <w:rsid w:val="00CB52C0"/>
    <w:rsid w:val="00CB739C"/>
    <w:rsid w:val="00CC0A90"/>
    <w:rsid w:val="00CC4472"/>
    <w:rsid w:val="00CC5D90"/>
    <w:rsid w:val="00CC7FE9"/>
    <w:rsid w:val="00CD5D80"/>
    <w:rsid w:val="00CE7DD6"/>
    <w:rsid w:val="00CF0114"/>
    <w:rsid w:val="00CF177C"/>
    <w:rsid w:val="00CF1C78"/>
    <w:rsid w:val="00CF3946"/>
    <w:rsid w:val="00CF5689"/>
    <w:rsid w:val="00CF7B20"/>
    <w:rsid w:val="00D02031"/>
    <w:rsid w:val="00D03A6A"/>
    <w:rsid w:val="00D03B41"/>
    <w:rsid w:val="00D06C13"/>
    <w:rsid w:val="00D14BE4"/>
    <w:rsid w:val="00D16D3C"/>
    <w:rsid w:val="00D22BDC"/>
    <w:rsid w:val="00D2307B"/>
    <w:rsid w:val="00D24FC5"/>
    <w:rsid w:val="00D35DB9"/>
    <w:rsid w:val="00D414F3"/>
    <w:rsid w:val="00D42965"/>
    <w:rsid w:val="00D4352D"/>
    <w:rsid w:val="00D46C50"/>
    <w:rsid w:val="00D520A7"/>
    <w:rsid w:val="00D55DDA"/>
    <w:rsid w:val="00D6446B"/>
    <w:rsid w:val="00D65AF8"/>
    <w:rsid w:val="00D6688F"/>
    <w:rsid w:val="00D7169D"/>
    <w:rsid w:val="00D7291E"/>
    <w:rsid w:val="00D80BEF"/>
    <w:rsid w:val="00D84B03"/>
    <w:rsid w:val="00D90D42"/>
    <w:rsid w:val="00D90DEA"/>
    <w:rsid w:val="00D92EAE"/>
    <w:rsid w:val="00D932F6"/>
    <w:rsid w:val="00D97B49"/>
    <w:rsid w:val="00DA029F"/>
    <w:rsid w:val="00DA2B3C"/>
    <w:rsid w:val="00DA7CDD"/>
    <w:rsid w:val="00DB1755"/>
    <w:rsid w:val="00DB397D"/>
    <w:rsid w:val="00DB7683"/>
    <w:rsid w:val="00DC0709"/>
    <w:rsid w:val="00DC5275"/>
    <w:rsid w:val="00DC6612"/>
    <w:rsid w:val="00DD01BF"/>
    <w:rsid w:val="00DD1294"/>
    <w:rsid w:val="00DD1907"/>
    <w:rsid w:val="00DD26D2"/>
    <w:rsid w:val="00DD3C82"/>
    <w:rsid w:val="00DE392A"/>
    <w:rsid w:val="00DE5553"/>
    <w:rsid w:val="00DE55C2"/>
    <w:rsid w:val="00DE6695"/>
    <w:rsid w:val="00DF4250"/>
    <w:rsid w:val="00DF4764"/>
    <w:rsid w:val="00DF5218"/>
    <w:rsid w:val="00DF5AAC"/>
    <w:rsid w:val="00E01585"/>
    <w:rsid w:val="00E0193E"/>
    <w:rsid w:val="00E02845"/>
    <w:rsid w:val="00E0394D"/>
    <w:rsid w:val="00E074D7"/>
    <w:rsid w:val="00E15AC6"/>
    <w:rsid w:val="00E16795"/>
    <w:rsid w:val="00E17B99"/>
    <w:rsid w:val="00E21F89"/>
    <w:rsid w:val="00E303D2"/>
    <w:rsid w:val="00E3539B"/>
    <w:rsid w:val="00E35F26"/>
    <w:rsid w:val="00E379F9"/>
    <w:rsid w:val="00E41083"/>
    <w:rsid w:val="00E41966"/>
    <w:rsid w:val="00E427C1"/>
    <w:rsid w:val="00E45F39"/>
    <w:rsid w:val="00E47265"/>
    <w:rsid w:val="00E5131A"/>
    <w:rsid w:val="00E567DB"/>
    <w:rsid w:val="00E629D9"/>
    <w:rsid w:val="00E6344D"/>
    <w:rsid w:val="00E6664E"/>
    <w:rsid w:val="00E71749"/>
    <w:rsid w:val="00E72C76"/>
    <w:rsid w:val="00E928AA"/>
    <w:rsid w:val="00E95774"/>
    <w:rsid w:val="00E968F5"/>
    <w:rsid w:val="00E96CD1"/>
    <w:rsid w:val="00EA1F93"/>
    <w:rsid w:val="00EA2255"/>
    <w:rsid w:val="00EA2331"/>
    <w:rsid w:val="00EA5AE4"/>
    <w:rsid w:val="00EA7DC3"/>
    <w:rsid w:val="00EB0051"/>
    <w:rsid w:val="00EB0D3D"/>
    <w:rsid w:val="00EB3CF8"/>
    <w:rsid w:val="00EC0ABB"/>
    <w:rsid w:val="00EC32C5"/>
    <w:rsid w:val="00EC3559"/>
    <w:rsid w:val="00EC51FF"/>
    <w:rsid w:val="00EC6F10"/>
    <w:rsid w:val="00EC7B10"/>
    <w:rsid w:val="00ED0DAF"/>
    <w:rsid w:val="00ED29B8"/>
    <w:rsid w:val="00ED5489"/>
    <w:rsid w:val="00ED5B9D"/>
    <w:rsid w:val="00EE5483"/>
    <w:rsid w:val="00EF02E2"/>
    <w:rsid w:val="00F01349"/>
    <w:rsid w:val="00F017F7"/>
    <w:rsid w:val="00F03A9B"/>
    <w:rsid w:val="00F059B6"/>
    <w:rsid w:val="00F11B02"/>
    <w:rsid w:val="00F2597D"/>
    <w:rsid w:val="00F26DCD"/>
    <w:rsid w:val="00F342C4"/>
    <w:rsid w:val="00F36964"/>
    <w:rsid w:val="00F451EF"/>
    <w:rsid w:val="00F46305"/>
    <w:rsid w:val="00F507F8"/>
    <w:rsid w:val="00F53710"/>
    <w:rsid w:val="00F54BE9"/>
    <w:rsid w:val="00F615AC"/>
    <w:rsid w:val="00F6337F"/>
    <w:rsid w:val="00F64701"/>
    <w:rsid w:val="00F71346"/>
    <w:rsid w:val="00F7201D"/>
    <w:rsid w:val="00F730E7"/>
    <w:rsid w:val="00F735C6"/>
    <w:rsid w:val="00F8612A"/>
    <w:rsid w:val="00F9150F"/>
    <w:rsid w:val="00FA52C5"/>
    <w:rsid w:val="00FA7CB5"/>
    <w:rsid w:val="00FB625C"/>
    <w:rsid w:val="00FC0D7F"/>
    <w:rsid w:val="00FC5201"/>
    <w:rsid w:val="00FC670B"/>
    <w:rsid w:val="00FC745B"/>
    <w:rsid w:val="00FD31AE"/>
    <w:rsid w:val="00FD545E"/>
    <w:rsid w:val="00FD662D"/>
    <w:rsid w:val="00FD7A35"/>
    <w:rsid w:val="00FE08DF"/>
    <w:rsid w:val="00FE33A9"/>
    <w:rsid w:val="00FE37D6"/>
    <w:rsid w:val="00FE3B37"/>
    <w:rsid w:val="00FF052C"/>
    <w:rsid w:val="00FF2DA9"/>
    <w:rsid w:val="00FF311B"/>
    <w:rsid w:val="00FF32B4"/>
    <w:rsid w:val="00FF493D"/>
    <w:rsid w:val="00FF5CA5"/>
    <w:rsid w:val="00FF63CC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3161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21DF6"/>
    <w:pPr>
      <w:keepNext/>
      <w:numPr>
        <w:numId w:val="5"/>
      </w:numPr>
      <w:spacing w:after="120" w:line="240" w:lineRule="auto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941239"/>
    <w:pPr>
      <w:keepNext/>
      <w:numPr>
        <w:ilvl w:val="1"/>
        <w:numId w:val="5"/>
      </w:numPr>
      <w:outlineLvl w:val="1"/>
    </w:pPr>
    <w:rPr>
      <w:rFonts w:eastAsia="Times New Roman"/>
      <w:b/>
      <w:bCs/>
      <w:iCs/>
      <w:sz w:val="22"/>
      <w:szCs w:val="28"/>
    </w:rPr>
  </w:style>
  <w:style w:type="paragraph" w:styleId="Nadpis3">
    <w:name w:val="heading 3"/>
    <w:basedOn w:val="Normln"/>
    <w:next w:val="Normln"/>
    <w:link w:val="Nadpis3Char"/>
    <w:qFormat/>
    <w:rsid w:val="008170C8"/>
    <w:pPr>
      <w:spacing w:before="240" w:after="120" w:line="264" w:lineRule="auto"/>
      <w:outlineLvl w:val="2"/>
    </w:pPr>
    <w:rPr>
      <w:rFonts w:eastAsia="Times New Roman"/>
      <w:b/>
      <w:bCs/>
      <w:iCs/>
      <w:sz w:val="22"/>
    </w:rPr>
  </w:style>
  <w:style w:type="paragraph" w:styleId="Nadpis4">
    <w:name w:val="heading 4"/>
    <w:basedOn w:val="Normln"/>
    <w:next w:val="Normln"/>
    <w:link w:val="Nadpis4Char"/>
    <w:qFormat/>
    <w:rsid w:val="008170C8"/>
    <w:pPr>
      <w:keepNext/>
      <w:spacing w:after="120"/>
      <w:outlineLvl w:val="3"/>
    </w:pPr>
    <w:rPr>
      <w:b/>
      <w:bCs/>
      <w:color w:val="FF0000"/>
    </w:rPr>
  </w:style>
  <w:style w:type="paragraph" w:styleId="Nadpis5">
    <w:name w:val="heading 5"/>
    <w:basedOn w:val="Normln"/>
    <w:next w:val="Normln"/>
    <w:link w:val="Nadpis5Char"/>
    <w:qFormat/>
    <w:rsid w:val="008170C8"/>
    <w:pPr>
      <w:keepNext/>
      <w:spacing w:before="200" w:after="60" w:line="264" w:lineRule="auto"/>
      <w:jc w:val="both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qFormat/>
    <w:rsid w:val="008170C8"/>
    <w:pPr>
      <w:keepNext/>
      <w:spacing w:after="120"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8170C8"/>
    <w:pPr>
      <w:keepNext/>
      <w:jc w:val="right"/>
      <w:outlineLvl w:val="6"/>
    </w:pPr>
    <w:rPr>
      <w:i/>
      <w:sz w:val="16"/>
      <w:szCs w:val="14"/>
    </w:rPr>
  </w:style>
  <w:style w:type="paragraph" w:styleId="Nadpis8">
    <w:name w:val="heading 8"/>
    <w:basedOn w:val="Normln"/>
    <w:next w:val="Normln"/>
    <w:link w:val="Nadpis8Char"/>
    <w:qFormat/>
    <w:rsid w:val="008170C8"/>
    <w:pPr>
      <w:keepNext/>
      <w:outlineLvl w:val="7"/>
    </w:pPr>
    <w:rPr>
      <w:b/>
      <w:bCs/>
      <w:color w:val="FF0000"/>
      <w:sz w:val="16"/>
      <w:szCs w:val="16"/>
    </w:rPr>
  </w:style>
  <w:style w:type="paragraph" w:styleId="Nadpis9">
    <w:name w:val="heading 9"/>
    <w:basedOn w:val="Normln"/>
    <w:next w:val="Normln"/>
    <w:link w:val="Nadpis9Char"/>
    <w:qFormat/>
    <w:rsid w:val="008170C8"/>
    <w:pPr>
      <w:keepNext/>
      <w:spacing w:before="240" w:after="120"/>
      <w:outlineLvl w:val="8"/>
    </w:pPr>
    <w:rPr>
      <w:b/>
      <w:bCs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F5B5E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941239"/>
    <w:rPr>
      <w:rFonts w:ascii="Arial" w:eastAsia="Times New Roman" w:hAnsi="Arial"/>
      <w:b/>
      <w:bCs/>
      <w:iCs/>
      <w:sz w:val="22"/>
      <w:szCs w:val="28"/>
      <w:lang w:eastAsia="en-US"/>
    </w:rPr>
  </w:style>
  <w:style w:type="paragraph" w:customStyle="1" w:styleId="nadpisdefinice">
    <w:name w:val="nadpis definice"/>
    <w:basedOn w:val="Normln"/>
    <w:link w:val="nadpisdefiniceChar"/>
    <w:qFormat/>
    <w:rsid w:val="008170C8"/>
    <w:rPr>
      <w:sz w:val="32"/>
      <w:szCs w:val="32"/>
    </w:rPr>
  </w:style>
  <w:style w:type="character" w:customStyle="1" w:styleId="nadpisdefiniceChar">
    <w:name w:val="nadpis definice Char"/>
    <w:link w:val="nadpisdefinice"/>
    <w:rsid w:val="00565B2E"/>
    <w:rPr>
      <w:rFonts w:ascii="Arial" w:hAnsi="Arial" w:cs="Arial"/>
      <w:sz w:val="32"/>
      <w:szCs w:val="32"/>
      <w:lang w:eastAsia="en-US"/>
    </w:rPr>
  </w:style>
  <w:style w:type="paragraph" w:styleId="Titulek">
    <w:name w:val="caption"/>
    <w:basedOn w:val="Normln"/>
    <w:next w:val="Normln"/>
    <w:uiPriority w:val="35"/>
    <w:qFormat/>
    <w:rsid w:val="006435D7"/>
    <w:pPr>
      <w:spacing w:before="120" w:line="240" w:lineRule="auto"/>
    </w:pPr>
    <w:rPr>
      <w:b/>
      <w:bCs/>
      <w:sz w:val="16"/>
      <w:szCs w:val="20"/>
    </w:rPr>
  </w:style>
  <w:style w:type="character" w:customStyle="1" w:styleId="Nadpis3Char">
    <w:name w:val="Nadpis 3 Char"/>
    <w:link w:val="Nadpis3"/>
    <w:rsid w:val="008170C8"/>
    <w:rPr>
      <w:rFonts w:ascii="Arial" w:eastAsia="Times New Roman" w:hAnsi="Arial"/>
      <w:b/>
      <w:bCs/>
      <w:iCs/>
      <w:sz w:val="22"/>
      <w:szCs w:val="22"/>
      <w:lang w:eastAsia="en-US"/>
    </w:rPr>
  </w:style>
  <w:style w:type="character" w:customStyle="1" w:styleId="Nadpis4Char">
    <w:name w:val="Nadpis 4 Char"/>
    <w:link w:val="Nadpis4"/>
    <w:rsid w:val="008170C8"/>
    <w:rPr>
      <w:rFonts w:ascii="Arial" w:hAnsi="Arial"/>
      <w:b/>
      <w:bCs/>
      <w:color w:val="FF0000"/>
      <w:szCs w:val="22"/>
      <w:lang w:eastAsia="en-US"/>
    </w:rPr>
  </w:style>
  <w:style w:type="character" w:customStyle="1" w:styleId="Nadpis5Char">
    <w:name w:val="Nadpis 5 Char"/>
    <w:link w:val="Nadpis5"/>
    <w:rsid w:val="008170C8"/>
    <w:rPr>
      <w:rFonts w:ascii="Arial" w:hAnsi="Arial"/>
      <w:b/>
      <w:bCs/>
      <w:szCs w:val="22"/>
      <w:lang w:eastAsia="en-US"/>
    </w:rPr>
  </w:style>
  <w:style w:type="character" w:customStyle="1" w:styleId="Nadpis6Char">
    <w:name w:val="Nadpis 6 Char"/>
    <w:link w:val="Nadpis6"/>
    <w:rsid w:val="008170C8"/>
    <w:rPr>
      <w:rFonts w:ascii="Arial" w:hAnsi="Arial"/>
      <w:b/>
      <w:bCs/>
      <w:szCs w:val="22"/>
      <w:lang w:eastAsia="en-US"/>
    </w:rPr>
  </w:style>
  <w:style w:type="character" w:customStyle="1" w:styleId="Nadpis7Char">
    <w:name w:val="Nadpis 7 Char"/>
    <w:link w:val="Nadpis7"/>
    <w:rsid w:val="008170C8"/>
    <w:rPr>
      <w:rFonts w:ascii="Arial" w:hAnsi="Arial"/>
      <w:i/>
      <w:sz w:val="16"/>
      <w:szCs w:val="14"/>
      <w:lang w:eastAsia="en-US"/>
    </w:rPr>
  </w:style>
  <w:style w:type="character" w:customStyle="1" w:styleId="Nadpis8Char">
    <w:name w:val="Nadpis 8 Char"/>
    <w:link w:val="Nadpis8"/>
    <w:rsid w:val="008170C8"/>
    <w:rPr>
      <w:rFonts w:ascii="Arial" w:hAnsi="Arial" w:cs="Arial"/>
      <w:b/>
      <w:bCs/>
      <w:color w:val="FF0000"/>
      <w:sz w:val="16"/>
      <w:szCs w:val="16"/>
      <w:lang w:eastAsia="en-US"/>
    </w:rPr>
  </w:style>
  <w:style w:type="character" w:customStyle="1" w:styleId="Nadpis9Char">
    <w:name w:val="Nadpis 9 Char"/>
    <w:link w:val="Nadpis9"/>
    <w:rsid w:val="008170C8"/>
    <w:rPr>
      <w:rFonts w:ascii="Arial" w:hAnsi="Arial" w:cs="Arial"/>
      <w:b/>
      <w:bCs/>
      <w:sz w:val="16"/>
      <w:szCs w:val="16"/>
      <w:lang w:eastAsia="en-US"/>
    </w:rPr>
  </w:style>
  <w:style w:type="paragraph" w:customStyle="1" w:styleId="Titulektabulky">
    <w:name w:val="Titulek tabulky"/>
    <w:basedOn w:val="Titulek"/>
    <w:qFormat/>
    <w:rsid w:val="00221DF6"/>
    <w:pPr>
      <w:spacing w:after="60"/>
    </w:pPr>
  </w:style>
  <w:style w:type="paragraph" w:styleId="Odstavecseseznamem">
    <w:name w:val="List Paragraph"/>
    <w:basedOn w:val="Normln"/>
    <w:uiPriority w:val="34"/>
    <w:qFormat/>
    <w:rsid w:val="00941239"/>
    <w:pPr>
      <w:numPr>
        <w:numId w:val="22"/>
      </w:numPr>
      <w:spacing w:line="264" w:lineRule="auto"/>
      <w:ind w:left="426"/>
      <w:contextualSpacing/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435D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435D7"/>
    <w:rPr>
      <w:rFonts w:ascii="Tahoma" w:hAnsi="Tahoma" w:cs="Tahoma"/>
      <w:sz w:val="16"/>
      <w:szCs w:val="16"/>
      <w:lang w:eastAsia="en-US"/>
    </w:rPr>
  </w:style>
  <w:style w:type="paragraph" w:customStyle="1" w:styleId="podtitulek">
    <w:name w:val="podtitulek"/>
    <w:basedOn w:val="Normln"/>
    <w:qFormat/>
    <w:rsid w:val="00BA3161"/>
    <w:pPr>
      <w:spacing w:before="60" w:line="240" w:lineRule="auto"/>
      <w:ind w:firstLine="709"/>
    </w:pPr>
    <w:rPr>
      <w:b/>
      <w:sz w:val="16"/>
      <w:szCs w:val="16"/>
    </w:rPr>
  </w:style>
  <w:style w:type="paragraph" w:customStyle="1" w:styleId="tabulka">
    <w:name w:val="tabulka"/>
    <w:basedOn w:val="Normln"/>
    <w:qFormat/>
    <w:rsid w:val="00BA3161"/>
    <w:pPr>
      <w:spacing w:line="240" w:lineRule="auto"/>
    </w:pPr>
    <w:rPr>
      <w:rFonts w:eastAsia="Times New Roman" w:cs="Arial"/>
      <w:color w:val="000000"/>
      <w:sz w:val="16"/>
      <w:szCs w:val="16"/>
      <w:lang w:eastAsia="cs-CZ"/>
    </w:rPr>
  </w:style>
  <w:style w:type="paragraph" w:customStyle="1" w:styleId="poznamka">
    <w:name w:val="poznamka"/>
    <w:basedOn w:val="Normln"/>
    <w:qFormat/>
    <w:rsid w:val="008A30EF"/>
    <w:pPr>
      <w:spacing w:after="60" w:line="240" w:lineRule="auto"/>
      <w:jc w:val="both"/>
    </w:pPr>
    <w:rPr>
      <w:i/>
      <w:sz w:val="14"/>
      <w:szCs w:val="14"/>
    </w:rPr>
  </w:style>
  <w:style w:type="paragraph" w:customStyle="1" w:styleId="zdroj">
    <w:name w:val="zdroj"/>
    <w:basedOn w:val="Normln"/>
    <w:qFormat/>
    <w:rsid w:val="008A30EF"/>
    <w:pPr>
      <w:spacing w:line="240" w:lineRule="auto"/>
      <w:jc w:val="right"/>
    </w:pPr>
    <w:rPr>
      <w:i/>
      <w:sz w:val="14"/>
      <w:szCs w:val="14"/>
    </w:rPr>
  </w:style>
  <w:style w:type="character" w:styleId="Hypertextovodkaz">
    <w:name w:val="Hyperlink"/>
    <w:uiPriority w:val="99"/>
    <w:unhideWhenUsed/>
    <w:rsid w:val="00FF75DD"/>
    <w:rPr>
      <w:color w:val="0000FF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FF75DD"/>
    <w:pPr>
      <w:spacing w:before="120" w:after="200"/>
    </w:pPr>
  </w:style>
  <w:style w:type="table" w:styleId="Mkatabulky">
    <w:name w:val="Table Grid"/>
    <w:basedOn w:val="Normlntabulka"/>
    <w:uiPriority w:val="59"/>
    <w:rsid w:val="00FF75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F75DD"/>
    <w:pPr>
      <w:spacing w:before="120" w:after="200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FF75DD"/>
    <w:rPr>
      <w:rFonts w:ascii="Arial" w:hAnsi="Arial"/>
      <w:lang w:eastAsia="en-US"/>
    </w:rPr>
  </w:style>
  <w:style w:type="character" w:styleId="Znakapoznpodarou">
    <w:name w:val="footnote reference"/>
    <w:uiPriority w:val="99"/>
    <w:semiHidden/>
    <w:unhideWhenUsed/>
    <w:rsid w:val="00FF75DD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FF75DD"/>
    <w:pPr>
      <w:tabs>
        <w:tab w:val="center" w:pos="4536"/>
        <w:tab w:val="right" w:pos="9072"/>
      </w:tabs>
      <w:spacing w:before="120" w:after="200"/>
    </w:pPr>
  </w:style>
  <w:style w:type="character" w:customStyle="1" w:styleId="ZhlavChar">
    <w:name w:val="Záhlaví Char"/>
    <w:link w:val="Zhlav"/>
    <w:uiPriority w:val="99"/>
    <w:semiHidden/>
    <w:rsid w:val="00FF75DD"/>
    <w:rPr>
      <w:rFonts w:ascii="Arial" w:hAnsi="Arial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FF75DD"/>
    <w:pPr>
      <w:tabs>
        <w:tab w:val="center" w:pos="4536"/>
        <w:tab w:val="right" w:pos="9072"/>
      </w:tabs>
      <w:spacing w:before="120" w:after="200"/>
    </w:pPr>
  </w:style>
  <w:style w:type="character" w:customStyle="1" w:styleId="ZpatChar">
    <w:name w:val="Zápatí Char"/>
    <w:link w:val="Zpat"/>
    <w:uiPriority w:val="99"/>
    <w:semiHidden/>
    <w:rsid w:val="00FF75DD"/>
    <w:rPr>
      <w:rFonts w:ascii="Arial" w:hAnsi="Arial"/>
      <w:szCs w:val="22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F75DD"/>
    <w:pPr>
      <w:spacing w:before="120" w:after="200"/>
    </w:pPr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FF75DD"/>
    <w:rPr>
      <w:rFonts w:ascii="Tahoma" w:hAnsi="Tahoma" w:cs="Tahoma"/>
      <w:sz w:val="16"/>
      <w:szCs w:val="16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F75DD"/>
    <w:pPr>
      <w:spacing w:before="120" w:after="200"/>
    </w:pPr>
    <w:rPr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FF75DD"/>
    <w:rPr>
      <w:rFonts w:ascii="Arial" w:hAnsi="Arial"/>
      <w:lang w:eastAsia="en-US"/>
    </w:rPr>
  </w:style>
  <w:style w:type="character" w:styleId="Odkaznavysvtlivky">
    <w:name w:val="endnote reference"/>
    <w:uiPriority w:val="99"/>
    <w:semiHidden/>
    <w:unhideWhenUsed/>
    <w:rsid w:val="00FF75DD"/>
    <w:rPr>
      <w:vertAlign w:val="superscript"/>
    </w:rPr>
  </w:style>
  <w:style w:type="character" w:styleId="Odkaznakoment">
    <w:name w:val="annotation reference"/>
    <w:uiPriority w:val="99"/>
    <w:semiHidden/>
    <w:unhideWhenUsed/>
    <w:rsid w:val="00FF75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75DD"/>
    <w:pPr>
      <w:spacing w:before="120" w:after="200"/>
    </w:pPr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F75DD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75D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F75DD"/>
    <w:rPr>
      <w:rFonts w:ascii="Arial" w:hAnsi="Arial"/>
      <w:b/>
      <w:bCs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F75DD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FF75DD"/>
    <w:pPr>
      <w:spacing w:before="120" w:after="200"/>
    </w:pPr>
  </w:style>
  <w:style w:type="paragraph" w:styleId="Obsah2">
    <w:name w:val="toc 2"/>
    <w:basedOn w:val="Normln"/>
    <w:next w:val="Normln"/>
    <w:autoRedefine/>
    <w:uiPriority w:val="39"/>
    <w:unhideWhenUsed/>
    <w:rsid w:val="00FF75DD"/>
    <w:pPr>
      <w:spacing w:before="120" w:after="2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3161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21DF6"/>
    <w:pPr>
      <w:keepNext/>
      <w:numPr>
        <w:numId w:val="5"/>
      </w:numPr>
      <w:spacing w:after="120" w:line="240" w:lineRule="auto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941239"/>
    <w:pPr>
      <w:keepNext/>
      <w:numPr>
        <w:ilvl w:val="1"/>
        <w:numId w:val="5"/>
      </w:numPr>
      <w:outlineLvl w:val="1"/>
    </w:pPr>
    <w:rPr>
      <w:rFonts w:eastAsia="Times New Roman"/>
      <w:b/>
      <w:bCs/>
      <w:iCs/>
      <w:sz w:val="22"/>
      <w:szCs w:val="28"/>
    </w:rPr>
  </w:style>
  <w:style w:type="paragraph" w:styleId="Nadpis3">
    <w:name w:val="heading 3"/>
    <w:basedOn w:val="Normln"/>
    <w:next w:val="Normln"/>
    <w:link w:val="Nadpis3Char"/>
    <w:qFormat/>
    <w:rsid w:val="008170C8"/>
    <w:pPr>
      <w:spacing w:before="240" w:after="120" w:line="264" w:lineRule="auto"/>
      <w:outlineLvl w:val="2"/>
    </w:pPr>
    <w:rPr>
      <w:rFonts w:eastAsia="Times New Roman"/>
      <w:b/>
      <w:bCs/>
      <w:iCs/>
      <w:sz w:val="22"/>
    </w:rPr>
  </w:style>
  <w:style w:type="paragraph" w:styleId="Nadpis4">
    <w:name w:val="heading 4"/>
    <w:basedOn w:val="Normln"/>
    <w:next w:val="Normln"/>
    <w:link w:val="Nadpis4Char"/>
    <w:qFormat/>
    <w:rsid w:val="008170C8"/>
    <w:pPr>
      <w:keepNext/>
      <w:spacing w:after="120"/>
      <w:outlineLvl w:val="3"/>
    </w:pPr>
    <w:rPr>
      <w:b/>
      <w:bCs/>
      <w:color w:val="FF0000"/>
    </w:rPr>
  </w:style>
  <w:style w:type="paragraph" w:styleId="Nadpis5">
    <w:name w:val="heading 5"/>
    <w:basedOn w:val="Normln"/>
    <w:next w:val="Normln"/>
    <w:link w:val="Nadpis5Char"/>
    <w:qFormat/>
    <w:rsid w:val="008170C8"/>
    <w:pPr>
      <w:keepNext/>
      <w:spacing w:before="200" w:after="60" w:line="264" w:lineRule="auto"/>
      <w:jc w:val="both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qFormat/>
    <w:rsid w:val="008170C8"/>
    <w:pPr>
      <w:keepNext/>
      <w:spacing w:after="120"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8170C8"/>
    <w:pPr>
      <w:keepNext/>
      <w:jc w:val="right"/>
      <w:outlineLvl w:val="6"/>
    </w:pPr>
    <w:rPr>
      <w:i/>
      <w:sz w:val="16"/>
      <w:szCs w:val="14"/>
    </w:rPr>
  </w:style>
  <w:style w:type="paragraph" w:styleId="Nadpis8">
    <w:name w:val="heading 8"/>
    <w:basedOn w:val="Normln"/>
    <w:next w:val="Normln"/>
    <w:link w:val="Nadpis8Char"/>
    <w:qFormat/>
    <w:rsid w:val="008170C8"/>
    <w:pPr>
      <w:keepNext/>
      <w:outlineLvl w:val="7"/>
    </w:pPr>
    <w:rPr>
      <w:b/>
      <w:bCs/>
      <w:color w:val="FF0000"/>
      <w:sz w:val="16"/>
      <w:szCs w:val="16"/>
    </w:rPr>
  </w:style>
  <w:style w:type="paragraph" w:styleId="Nadpis9">
    <w:name w:val="heading 9"/>
    <w:basedOn w:val="Normln"/>
    <w:next w:val="Normln"/>
    <w:link w:val="Nadpis9Char"/>
    <w:qFormat/>
    <w:rsid w:val="008170C8"/>
    <w:pPr>
      <w:keepNext/>
      <w:spacing w:before="240" w:after="120"/>
      <w:outlineLvl w:val="8"/>
    </w:pPr>
    <w:rPr>
      <w:b/>
      <w:bCs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F5B5E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941239"/>
    <w:rPr>
      <w:rFonts w:ascii="Arial" w:eastAsia="Times New Roman" w:hAnsi="Arial"/>
      <w:b/>
      <w:bCs/>
      <w:iCs/>
      <w:sz w:val="22"/>
      <w:szCs w:val="28"/>
      <w:lang w:eastAsia="en-US"/>
    </w:rPr>
  </w:style>
  <w:style w:type="paragraph" w:customStyle="1" w:styleId="nadpisdefinice">
    <w:name w:val="nadpis definice"/>
    <w:basedOn w:val="Normln"/>
    <w:link w:val="nadpisdefiniceChar"/>
    <w:qFormat/>
    <w:rsid w:val="008170C8"/>
    <w:rPr>
      <w:sz w:val="32"/>
      <w:szCs w:val="32"/>
    </w:rPr>
  </w:style>
  <w:style w:type="character" w:customStyle="1" w:styleId="nadpisdefiniceChar">
    <w:name w:val="nadpis definice Char"/>
    <w:link w:val="nadpisdefinice"/>
    <w:rsid w:val="00565B2E"/>
    <w:rPr>
      <w:rFonts w:ascii="Arial" w:hAnsi="Arial" w:cs="Arial"/>
      <w:sz w:val="32"/>
      <w:szCs w:val="32"/>
      <w:lang w:eastAsia="en-US"/>
    </w:rPr>
  </w:style>
  <w:style w:type="paragraph" w:styleId="Titulek">
    <w:name w:val="caption"/>
    <w:basedOn w:val="Normln"/>
    <w:next w:val="Normln"/>
    <w:uiPriority w:val="35"/>
    <w:qFormat/>
    <w:rsid w:val="006435D7"/>
    <w:pPr>
      <w:spacing w:before="120" w:line="240" w:lineRule="auto"/>
    </w:pPr>
    <w:rPr>
      <w:b/>
      <w:bCs/>
      <w:sz w:val="16"/>
      <w:szCs w:val="20"/>
    </w:rPr>
  </w:style>
  <w:style w:type="character" w:customStyle="1" w:styleId="Nadpis3Char">
    <w:name w:val="Nadpis 3 Char"/>
    <w:link w:val="Nadpis3"/>
    <w:rsid w:val="008170C8"/>
    <w:rPr>
      <w:rFonts w:ascii="Arial" w:eastAsia="Times New Roman" w:hAnsi="Arial"/>
      <w:b/>
      <w:bCs/>
      <w:iCs/>
      <w:sz w:val="22"/>
      <w:szCs w:val="22"/>
      <w:lang w:eastAsia="en-US"/>
    </w:rPr>
  </w:style>
  <w:style w:type="character" w:customStyle="1" w:styleId="Nadpis4Char">
    <w:name w:val="Nadpis 4 Char"/>
    <w:link w:val="Nadpis4"/>
    <w:rsid w:val="008170C8"/>
    <w:rPr>
      <w:rFonts w:ascii="Arial" w:hAnsi="Arial"/>
      <w:b/>
      <w:bCs/>
      <w:color w:val="FF0000"/>
      <w:szCs w:val="22"/>
      <w:lang w:eastAsia="en-US"/>
    </w:rPr>
  </w:style>
  <w:style w:type="character" w:customStyle="1" w:styleId="Nadpis5Char">
    <w:name w:val="Nadpis 5 Char"/>
    <w:link w:val="Nadpis5"/>
    <w:rsid w:val="008170C8"/>
    <w:rPr>
      <w:rFonts w:ascii="Arial" w:hAnsi="Arial"/>
      <w:b/>
      <w:bCs/>
      <w:szCs w:val="22"/>
      <w:lang w:eastAsia="en-US"/>
    </w:rPr>
  </w:style>
  <w:style w:type="character" w:customStyle="1" w:styleId="Nadpis6Char">
    <w:name w:val="Nadpis 6 Char"/>
    <w:link w:val="Nadpis6"/>
    <w:rsid w:val="008170C8"/>
    <w:rPr>
      <w:rFonts w:ascii="Arial" w:hAnsi="Arial"/>
      <w:b/>
      <w:bCs/>
      <w:szCs w:val="22"/>
      <w:lang w:eastAsia="en-US"/>
    </w:rPr>
  </w:style>
  <w:style w:type="character" w:customStyle="1" w:styleId="Nadpis7Char">
    <w:name w:val="Nadpis 7 Char"/>
    <w:link w:val="Nadpis7"/>
    <w:rsid w:val="008170C8"/>
    <w:rPr>
      <w:rFonts w:ascii="Arial" w:hAnsi="Arial"/>
      <w:i/>
      <w:sz w:val="16"/>
      <w:szCs w:val="14"/>
      <w:lang w:eastAsia="en-US"/>
    </w:rPr>
  </w:style>
  <w:style w:type="character" w:customStyle="1" w:styleId="Nadpis8Char">
    <w:name w:val="Nadpis 8 Char"/>
    <w:link w:val="Nadpis8"/>
    <w:rsid w:val="008170C8"/>
    <w:rPr>
      <w:rFonts w:ascii="Arial" w:hAnsi="Arial" w:cs="Arial"/>
      <w:b/>
      <w:bCs/>
      <w:color w:val="FF0000"/>
      <w:sz w:val="16"/>
      <w:szCs w:val="16"/>
      <w:lang w:eastAsia="en-US"/>
    </w:rPr>
  </w:style>
  <w:style w:type="character" w:customStyle="1" w:styleId="Nadpis9Char">
    <w:name w:val="Nadpis 9 Char"/>
    <w:link w:val="Nadpis9"/>
    <w:rsid w:val="008170C8"/>
    <w:rPr>
      <w:rFonts w:ascii="Arial" w:hAnsi="Arial" w:cs="Arial"/>
      <w:b/>
      <w:bCs/>
      <w:sz w:val="16"/>
      <w:szCs w:val="16"/>
      <w:lang w:eastAsia="en-US"/>
    </w:rPr>
  </w:style>
  <w:style w:type="paragraph" w:customStyle="1" w:styleId="Titulektabulky">
    <w:name w:val="Titulek tabulky"/>
    <w:basedOn w:val="Titulek"/>
    <w:qFormat/>
    <w:rsid w:val="00221DF6"/>
    <w:pPr>
      <w:spacing w:after="60"/>
    </w:pPr>
  </w:style>
  <w:style w:type="paragraph" w:styleId="Odstavecseseznamem">
    <w:name w:val="List Paragraph"/>
    <w:basedOn w:val="Normln"/>
    <w:uiPriority w:val="34"/>
    <w:qFormat/>
    <w:rsid w:val="00941239"/>
    <w:pPr>
      <w:numPr>
        <w:numId w:val="22"/>
      </w:numPr>
      <w:spacing w:line="264" w:lineRule="auto"/>
      <w:ind w:left="426"/>
      <w:contextualSpacing/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435D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435D7"/>
    <w:rPr>
      <w:rFonts w:ascii="Tahoma" w:hAnsi="Tahoma" w:cs="Tahoma"/>
      <w:sz w:val="16"/>
      <w:szCs w:val="16"/>
      <w:lang w:eastAsia="en-US"/>
    </w:rPr>
  </w:style>
  <w:style w:type="paragraph" w:customStyle="1" w:styleId="podtitulek">
    <w:name w:val="podtitulek"/>
    <w:basedOn w:val="Normln"/>
    <w:qFormat/>
    <w:rsid w:val="00BA3161"/>
    <w:pPr>
      <w:spacing w:before="60" w:line="240" w:lineRule="auto"/>
      <w:ind w:firstLine="709"/>
    </w:pPr>
    <w:rPr>
      <w:b/>
      <w:sz w:val="16"/>
      <w:szCs w:val="16"/>
    </w:rPr>
  </w:style>
  <w:style w:type="paragraph" w:customStyle="1" w:styleId="tabulka">
    <w:name w:val="tabulka"/>
    <w:basedOn w:val="Normln"/>
    <w:qFormat/>
    <w:rsid w:val="00BA3161"/>
    <w:pPr>
      <w:spacing w:line="240" w:lineRule="auto"/>
    </w:pPr>
    <w:rPr>
      <w:rFonts w:eastAsia="Times New Roman" w:cs="Arial"/>
      <w:color w:val="000000"/>
      <w:sz w:val="16"/>
      <w:szCs w:val="16"/>
      <w:lang w:eastAsia="cs-CZ"/>
    </w:rPr>
  </w:style>
  <w:style w:type="paragraph" w:customStyle="1" w:styleId="poznamka">
    <w:name w:val="poznamka"/>
    <w:basedOn w:val="Normln"/>
    <w:qFormat/>
    <w:rsid w:val="008A30EF"/>
    <w:pPr>
      <w:spacing w:after="60" w:line="240" w:lineRule="auto"/>
      <w:jc w:val="both"/>
    </w:pPr>
    <w:rPr>
      <w:i/>
      <w:sz w:val="14"/>
      <w:szCs w:val="14"/>
    </w:rPr>
  </w:style>
  <w:style w:type="paragraph" w:customStyle="1" w:styleId="zdroj">
    <w:name w:val="zdroj"/>
    <w:basedOn w:val="Normln"/>
    <w:qFormat/>
    <w:rsid w:val="008A30EF"/>
    <w:pPr>
      <w:spacing w:line="240" w:lineRule="auto"/>
      <w:jc w:val="right"/>
    </w:pPr>
    <w:rPr>
      <w:i/>
      <w:sz w:val="14"/>
      <w:szCs w:val="14"/>
    </w:rPr>
  </w:style>
  <w:style w:type="character" w:styleId="Hypertextovodkaz">
    <w:name w:val="Hyperlink"/>
    <w:uiPriority w:val="99"/>
    <w:unhideWhenUsed/>
    <w:rsid w:val="00FF75DD"/>
    <w:rPr>
      <w:color w:val="0000FF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FF75DD"/>
    <w:pPr>
      <w:spacing w:before="120" w:after="200"/>
    </w:pPr>
  </w:style>
  <w:style w:type="table" w:styleId="Mkatabulky">
    <w:name w:val="Table Grid"/>
    <w:basedOn w:val="Normlntabulka"/>
    <w:uiPriority w:val="59"/>
    <w:rsid w:val="00FF75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F75DD"/>
    <w:pPr>
      <w:spacing w:before="120" w:after="200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FF75DD"/>
    <w:rPr>
      <w:rFonts w:ascii="Arial" w:hAnsi="Arial"/>
      <w:lang w:eastAsia="en-US"/>
    </w:rPr>
  </w:style>
  <w:style w:type="character" w:styleId="Znakapoznpodarou">
    <w:name w:val="footnote reference"/>
    <w:uiPriority w:val="99"/>
    <w:semiHidden/>
    <w:unhideWhenUsed/>
    <w:rsid w:val="00FF75DD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FF75DD"/>
    <w:pPr>
      <w:tabs>
        <w:tab w:val="center" w:pos="4536"/>
        <w:tab w:val="right" w:pos="9072"/>
      </w:tabs>
      <w:spacing w:before="120" w:after="200"/>
    </w:pPr>
  </w:style>
  <w:style w:type="character" w:customStyle="1" w:styleId="ZhlavChar">
    <w:name w:val="Záhlaví Char"/>
    <w:link w:val="Zhlav"/>
    <w:uiPriority w:val="99"/>
    <w:semiHidden/>
    <w:rsid w:val="00FF75DD"/>
    <w:rPr>
      <w:rFonts w:ascii="Arial" w:hAnsi="Arial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FF75DD"/>
    <w:pPr>
      <w:tabs>
        <w:tab w:val="center" w:pos="4536"/>
        <w:tab w:val="right" w:pos="9072"/>
      </w:tabs>
      <w:spacing w:before="120" w:after="200"/>
    </w:pPr>
  </w:style>
  <w:style w:type="character" w:customStyle="1" w:styleId="ZpatChar">
    <w:name w:val="Zápatí Char"/>
    <w:link w:val="Zpat"/>
    <w:uiPriority w:val="99"/>
    <w:semiHidden/>
    <w:rsid w:val="00FF75DD"/>
    <w:rPr>
      <w:rFonts w:ascii="Arial" w:hAnsi="Arial"/>
      <w:szCs w:val="22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F75DD"/>
    <w:pPr>
      <w:spacing w:before="120" w:after="200"/>
    </w:pPr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FF75DD"/>
    <w:rPr>
      <w:rFonts w:ascii="Tahoma" w:hAnsi="Tahoma" w:cs="Tahoma"/>
      <w:sz w:val="16"/>
      <w:szCs w:val="16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F75DD"/>
    <w:pPr>
      <w:spacing w:before="120" w:after="200"/>
    </w:pPr>
    <w:rPr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FF75DD"/>
    <w:rPr>
      <w:rFonts w:ascii="Arial" w:hAnsi="Arial"/>
      <w:lang w:eastAsia="en-US"/>
    </w:rPr>
  </w:style>
  <w:style w:type="character" w:styleId="Odkaznavysvtlivky">
    <w:name w:val="endnote reference"/>
    <w:uiPriority w:val="99"/>
    <w:semiHidden/>
    <w:unhideWhenUsed/>
    <w:rsid w:val="00FF75DD"/>
    <w:rPr>
      <w:vertAlign w:val="superscript"/>
    </w:rPr>
  </w:style>
  <w:style w:type="character" w:styleId="Odkaznakoment">
    <w:name w:val="annotation reference"/>
    <w:uiPriority w:val="99"/>
    <w:semiHidden/>
    <w:unhideWhenUsed/>
    <w:rsid w:val="00FF75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75DD"/>
    <w:pPr>
      <w:spacing w:before="120" w:after="200"/>
    </w:pPr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F75DD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75D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F75DD"/>
    <w:rPr>
      <w:rFonts w:ascii="Arial" w:hAnsi="Arial"/>
      <w:b/>
      <w:bCs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F75DD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FF75DD"/>
    <w:pPr>
      <w:spacing w:before="120" w:after="200"/>
    </w:pPr>
  </w:style>
  <w:style w:type="paragraph" w:styleId="Obsah2">
    <w:name w:val="toc 2"/>
    <w:basedOn w:val="Normln"/>
    <w:next w:val="Normln"/>
    <w:autoRedefine/>
    <w:uiPriority w:val="39"/>
    <w:unhideWhenUsed/>
    <w:rsid w:val="00FF75DD"/>
    <w:pPr>
      <w:spacing w:before="120" w:after="2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B7331-FC86-440C-A514-A06F64D1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8</Pages>
  <Words>3456</Words>
  <Characters>20393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utkova6027</dc:creator>
  <cp:lastModifiedBy>Marek Štampach</cp:lastModifiedBy>
  <cp:revision>25</cp:revision>
  <cp:lastPrinted>2015-01-19T06:59:00Z</cp:lastPrinted>
  <dcterms:created xsi:type="dcterms:W3CDTF">2015-01-07T08:00:00Z</dcterms:created>
  <dcterms:modified xsi:type="dcterms:W3CDTF">2015-02-05T07:02:00Z</dcterms:modified>
</cp:coreProperties>
</file>